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C4AE5" w14:textId="77777777" w:rsidR="00790DA9" w:rsidRPr="00F909E2" w:rsidRDefault="00790DA9" w:rsidP="00790DA9">
      <w:pPr>
        <w:pStyle w:val="Title"/>
        <w:jc w:val="center"/>
        <w:rPr>
          <w:sz w:val="48"/>
          <w:szCs w:val="48"/>
        </w:rPr>
      </w:pPr>
      <w:r w:rsidRPr="00F909E2">
        <w:rPr>
          <w:sz w:val="48"/>
          <w:szCs w:val="48"/>
        </w:rPr>
        <w:t>Standard Operating Procedure</w:t>
      </w:r>
    </w:p>
    <w:sdt>
      <w:sdtPr>
        <w:rPr>
          <w:rFonts w:ascii="Arial" w:hAnsi="Arial" w:cs="Arial"/>
        </w:rPr>
        <w:id w:val="-1540512574"/>
        <w:placeholder>
          <w:docPart w:val="C8451B35BE5A4EBDB1917FD31003BECE"/>
        </w:placeholder>
      </w:sdtPr>
      <w:sdtEndPr>
        <w:rPr>
          <w:color w:val="A6A6A6" w:themeColor="background1" w:themeShade="A6"/>
          <w:sz w:val="36"/>
          <w:szCs w:val="36"/>
        </w:rPr>
      </w:sdtEndPr>
      <w:sdtContent>
        <w:sdt>
          <w:sdtPr>
            <w:rPr>
              <w:rFonts w:ascii="Arial" w:hAnsi="Arial" w:cs="Arial"/>
              <w:sz w:val="36"/>
              <w:szCs w:val="36"/>
            </w:rPr>
            <w:id w:val="-383943803"/>
            <w:placeholder>
              <w:docPart w:val="E081273995E545ED856A606A0E79FA1C"/>
            </w:placeholder>
          </w:sdtPr>
          <w:sdtEndPr>
            <w:rPr>
              <w:color w:val="A6A6A6" w:themeColor="background1" w:themeShade="A6"/>
            </w:rPr>
          </w:sdtEndPr>
          <w:sdtContent>
            <w:sdt>
              <w:sdtPr>
                <w:rPr>
                  <w:rFonts w:ascii="Arial" w:hAnsi="Arial" w:cs="Arial"/>
                  <w:sz w:val="36"/>
                  <w:szCs w:val="36"/>
                </w:rPr>
                <w:id w:val="-1337373122"/>
                <w:placeholder>
                  <w:docPart w:val="5B990BB80F95476DA9E4C90E5ADF9DC7"/>
                </w:placeholder>
              </w:sdtPr>
              <w:sdtEndPr>
                <w:rPr>
                  <w:color w:val="A6A6A6" w:themeColor="background1" w:themeShade="A6"/>
                </w:rPr>
              </w:sdtEndPr>
              <w:sdtContent>
                <w:sdt>
                  <w:sdtPr>
                    <w:rPr>
                      <w:rFonts w:ascii="Arial" w:hAnsi="Arial" w:cs="Arial"/>
                      <w:sz w:val="36"/>
                      <w:szCs w:val="36"/>
                    </w:rPr>
                    <w:id w:val="-1444910955"/>
                    <w:placeholder>
                      <w:docPart w:val="0861FC3F0DB147C7BDF43F50FC4727ED"/>
                    </w:placeholder>
                  </w:sdtPr>
                  <w:sdtEndPr>
                    <w:rPr>
                      <w:color w:val="A6A6A6" w:themeColor="background1" w:themeShade="A6"/>
                    </w:rPr>
                  </w:sdtEndPr>
                  <w:sdtContent>
                    <w:sdt>
                      <w:sdtPr>
                        <w:rPr>
                          <w:rFonts w:ascii="Arial" w:hAnsi="Arial" w:cs="Arial"/>
                        </w:rPr>
                        <w:id w:val="1945799749"/>
                        <w:placeholder>
                          <w:docPart w:val="803DA57685A94E3C95880A908B8BEB58"/>
                        </w:placeholder>
                      </w:sdtPr>
                      <w:sdtEndPr>
                        <w:rPr>
                          <w:color w:val="A6A6A6" w:themeColor="background1" w:themeShade="A6"/>
                          <w:sz w:val="36"/>
                          <w:szCs w:val="36"/>
                        </w:rPr>
                      </w:sdtEndPr>
                      <w:sdtContent>
                        <w:sdt>
                          <w:sdtPr>
                            <w:rPr>
                              <w:rFonts w:ascii="Arial" w:hAnsi="Arial" w:cs="Arial"/>
                              <w:sz w:val="36"/>
                              <w:szCs w:val="36"/>
                            </w:rPr>
                            <w:id w:val="2005385615"/>
                            <w:placeholder>
                              <w:docPart w:val="007D3AA81B214CFBBAC19603C8A8A542"/>
                            </w:placeholder>
                          </w:sdtPr>
                          <w:sdtEndPr>
                            <w:rPr>
                              <w:color w:val="A6A6A6" w:themeColor="background1" w:themeShade="A6"/>
                            </w:rPr>
                          </w:sdtEndPr>
                          <w:sdtContent>
                            <w:sdt>
                              <w:sdtPr>
                                <w:rPr>
                                  <w:rFonts w:ascii="Arial" w:hAnsi="Arial" w:cs="Arial"/>
                                  <w:sz w:val="36"/>
                                  <w:szCs w:val="36"/>
                                </w:rPr>
                                <w:id w:val="-1954773958"/>
                                <w:placeholder>
                                  <w:docPart w:val="0C0E2D6ECA0647EA856AA207BB421A1B"/>
                                </w:placeholder>
                              </w:sdtPr>
                              <w:sdtEndPr>
                                <w:rPr>
                                  <w:color w:val="A6A6A6" w:themeColor="background1" w:themeShade="A6"/>
                                </w:rPr>
                              </w:sdtEndPr>
                              <w:sdtContent>
                                <w:sdt>
                                  <w:sdtPr>
                                    <w:rPr>
                                      <w:rFonts w:ascii="Arial" w:hAnsi="Arial" w:cs="Arial"/>
                                    </w:rPr>
                                    <w:id w:val="-351034959"/>
                                    <w:placeholder>
                                      <w:docPart w:val="242A6B81BBD044ACAC72796718A6977F"/>
                                    </w:placeholder>
                                  </w:sdtPr>
                                  <w:sdtEndPr>
                                    <w:rPr>
                                      <w:sz w:val="36"/>
                                      <w:szCs w:val="36"/>
                                    </w:rPr>
                                  </w:sdtEndPr>
                                  <w:sdtContent>
                                    <w:p w14:paraId="21321EF1" w14:textId="77777777" w:rsidR="00790DA9" w:rsidRPr="00901388" w:rsidRDefault="00790DA9" w:rsidP="00790DA9">
                                      <w:pPr>
                                        <w:jc w:val="center"/>
                                        <w:rPr>
                                          <w:rFonts w:ascii="Arial" w:hAnsi="Arial" w:cs="Arial"/>
                                          <w:sz w:val="36"/>
                                          <w:szCs w:val="36"/>
                                        </w:rPr>
                                      </w:pPr>
                                      <w:r w:rsidRPr="003C4906">
                                        <w:rPr>
                                          <w:rFonts w:ascii="Arial" w:hAnsi="Arial" w:cs="Arial"/>
                                          <w:sz w:val="36"/>
                                          <w:szCs w:val="36"/>
                                        </w:rPr>
                                        <w:t>sec-</w:t>
                                      </w:r>
                                      <w:r>
                                        <w:rPr>
                                          <w:rFonts w:ascii="Arial" w:hAnsi="Arial" w:cs="Arial"/>
                                          <w:sz w:val="36"/>
                                          <w:szCs w:val="36"/>
                                        </w:rPr>
                                        <w:t>Butyllithium</w:t>
                                      </w:r>
                                    </w:p>
                                  </w:sdtContent>
                                </w:sdt>
                              </w:sdtContent>
                            </w:sdt>
                          </w:sdtContent>
                        </w:sdt>
                      </w:sdtContent>
                    </w:sdt>
                  </w:sdtContent>
                </w:sdt>
              </w:sdtContent>
            </w:sdt>
          </w:sdtContent>
        </w:sdt>
      </w:sdtContent>
    </w:sdt>
    <w:p w14:paraId="1AD9BEAC" w14:textId="77777777" w:rsidR="00790DA9" w:rsidRPr="00972CE1" w:rsidRDefault="00790DA9" w:rsidP="00790DA9">
      <w:pPr>
        <w:jc w:val="center"/>
        <w:rPr>
          <w:rFonts w:ascii="Arial" w:hAnsi="Arial" w:cs="Arial"/>
          <w:i/>
          <w:color w:val="FF0000"/>
        </w:rPr>
      </w:pPr>
      <w:r w:rsidRPr="00972CE1">
        <w:rPr>
          <w:rFonts w:ascii="Arial" w:hAnsi="Arial" w:cs="Arial"/>
          <w:i/>
          <w:color w:val="FF0000"/>
        </w:rPr>
        <w:t>This is an SOP template and is not comple</w:t>
      </w:r>
      <w:bookmarkStart w:id="0" w:name="_GoBack"/>
      <w:bookmarkEnd w:id="0"/>
      <w:r w:rsidRPr="00972CE1">
        <w:rPr>
          <w:rFonts w:ascii="Arial" w:hAnsi="Arial" w:cs="Arial"/>
          <w:i/>
          <w:color w:val="FF0000"/>
        </w:rPr>
        <w:t>te until</w:t>
      </w:r>
      <w:r>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14:paraId="2E748C06" w14:textId="77777777" w:rsidR="00790DA9" w:rsidRPr="00F909E2" w:rsidRDefault="00790DA9" w:rsidP="00790DA9">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790DA9" w:rsidRPr="00F909E2" w14:paraId="552C5C0D" w14:textId="77777777" w:rsidTr="00902ED0">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482C9D38" w14:textId="77777777" w:rsidR="00790DA9" w:rsidRPr="00803871" w:rsidRDefault="00790DA9" w:rsidP="00902ED0">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85DF32A41C2446A29E65620A4271A3B3"/>
            </w:placeholder>
            <w:showingPlcHdr/>
          </w:sdtPr>
          <w:sdtEndPr/>
          <w:sdtContent>
            <w:tc>
              <w:tcPr>
                <w:tcW w:w="4968" w:type="dxa"/>
                <w:tcBorders>
                  <w:top w:val="single" w:sz="4" w:space="0" w:color="auto"/>
                  <w:right w:val="single" w:sz="4" w:space="0" w:color="auto"/>
                </w:tcBorders>
                <w:vAlign w:val="bottom"/>
              </w:tcPr>
              <w:p w14:paraId="72983B6B" w14:textId="77777777" w:rsidR="00790DA9" w:rsidRPr="00803871" w:rsidRDefault="00790DA9" w:rsidP="00902ED0">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790DA9" w:rsidRPr="00F909E2" w14:paraId="364CAA07" w14:textId="77777777" w:rsidTr="00902ED0">
        <w:trPr>
          <w:trHeight w:val="432"/>
        </w:trPr>
        <w:tc>
          <w:tcPr>
            <w:tcW w:w="4608" w:type="dxa"/>
            <w:tcBorders>
              <w:left w:val="single" w:sz="4" w:space="0" w:color="auto"/>
            </w:tcBorders>
            <w:shd w:val="clear" w:color="auto" w:fill="F2F2F2" w:themeFill="background1" w:themeFillShade="F2"/>
            <w:vAlign w:val="center"/>
          </w:tcPr>
          <w:p w14:paraId="21D43305" w14:textId="77777777" w:rsidR="00790DA9" w:rsidRPr="00803871" w:rsidRDefault="00790DA9" w:rsidP="00902ED0">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8FD2B6CA6D434C21B3909D590A619D7D"/>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4B6078D" w14:textId="77777777" w:rsidR="00790DA9" w:rsidRPr="00803871" w:rsidRDefault="00790DA9" w:rsidP="00902ED0">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790DA9" w:rsidRPr="00F909E2" w14:paraId="1CAEBB3E" w14:textId="77777777" w:rsidTr="00902ED0">
        <w:trPr>
          <w:trHeight w:val="432"/>
        </w:trPr>
        <w:tc>
          <w:tcPr>
            <w:tcW w:w="4608" w:type="dxa"/>
            <w:tcBorders>
              <w:left w:val="single" w:sz="4" w:space="0" w:color="auto"/>
            </w:tcBorders>
            <w:shd w:val="clear" w:color="auto" w:fill="F2F2F2" w:themeFill="background1" w:themeFillShade="F2"/>
            <w:vAlign w:val="center"/>
          </w:tcPr>
          <w:p w14:paraId="3623A769" w14:textId="77777777" w:rsidR="00790DA9" w:rsidRPr="00803871" w:rsidRDefault="00790DA9" w:rsidP="00902ED0">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DEAA40F5DA15476A91CCDAC3229B9DA9"/>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0DA2AF5" w14:textId="77777777" w:rsidR="00790DA9" w:rsidRPr="00803871" w:rsidRDefault="00790DA9" w:rsidP="00902ED0">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790DA9" w:rsidRPr="00F909E2" w14:paraId="53716A19" w14:textId="77777777" w:rsidTr="00902ED0">
        <w:trPr>
          <w:trHeight w:val="432"/>
        </w:trPr>
        <w:tc>
          <w:tcPr>
            <w:tcW w:w="4608" w:type="dxa"/>
            <w:tcBorders>
              <w:left w:val="single" w:sz="4" w:space="0" w:color="auto"/>
            </w:tcBorders>
            <w:shd w:val="clear" w:color="auto" w:fill="F2F2F2" w:themeFill="background1" w:themeFillShade="F2"/>
            <w:vAlign w:val="center"/>
          </w:tcPr>
          <w:p w14:paraId="765202E0" w14:textId="77777777" w:rsidR="00790DA9" w:rsidRPr="00803871" w:rsidRDefault="00790DA9" w:rsidP="00902ED0">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162E3F9F37644D6A1D92F7F1A18CBC9"/>
            </w:placeholder>
            <w:showingPlcHdr/>
          </w:sdtPr>
          <w:sdtEndPr/>
          <w:sdtContent>
            <w:tc>
              <w:tcPr>
                <w:tcW w:w="4968" w:type="dxa"/>
                <w:tcBorders>
                  <w:right w:val="single" w:sz="4" w:space="0" w:color="auto"/>
                </w:tcBorders>
                <w:vAlign w:val="bottom"/>
              </w:tcPr>
              <w:p w14:paraId="434544E9" w14:textId="77777777" w:rsidR="00790DA9" w:rsidRPr="00803871" w:rsidRDefault="00790DA9" w:rsidP="00902ED0">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790DA9" w:rsidRPr="00F909E2" w14:paraId="427D4F17" w14:textId="77777777" w:rsidTr="00902ED0">
        <w:trPr>
          <w:trHeight w:val="432"/>
        </w:trPr>
        <w:tc>
          <w:tcPr>
            <w:tcW w:w="4608" w:type="dxa"/>
            <w:tcBorders>
              <w:left w:val="single" w:sz="4" w:space="0" w:color="auto"/>
            </w:tcBorders>
            <w:shd w:val="clear" w:color="auto" w:fill="F2F2F2" w:themeFill="background1" w:themeFillShade="F2"/>
            <w:vAlign w:val="center"/>
          </w:tcPr>
          <w:p w14:paraId="4100178D" w14:textId="77777777" w:rsidR="00790DA9" w:rsidRPr="00803871" w:rsidRDefault="00790DA9" w:rsidP="00902ED0">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17BECAC269534EA3B11045246B66C931"/>
            </w:placeholder>
            <w:showingPlcHdr/>
          </w:sdtPr>
          <w:sdtEndPr/>
          <w:sdtContent>
            <w:tc>
              <w:tcPr>
                <w:tcW w:w="4968" w:type="dxa"/>
                <w:tcBorders>
                  <w:right w:val="single" w:sz="4" w:space="0" w:color="auto"/>
                </w:tcBorders>
                <w:vAlign w:val="bottom"/>
              </w:tcPr>
              <w:p w14:paraId="3B94473A" w14:textId="77777777" w:rsidR="00790DA9" w:rsidRPr="00803871" w:rsidRDefault="00790DA9" w:rsidP="00902ED0">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790DA9" w:rsidRPr="00F909E2" w14:paraId="1CA86EB4" w14:textId="77777777" w:rsidTr="00902ED0">
        <w:trPr>
          <w:trHeight w:val="432"/>
        </w:trPr>
        <w:tc>
          <w:tcPr>
            <w:tcW w:w="4608" w:type="dxa"/>
            <w:tcBorders>
              <w:left w:val="single" w:sz="4" w:space="0" w:color="auto"/>
            </w:tcBorders>
            <w:shd w:val="clear" w:color="auto" w:fill="F2F2F2" w:themeFill="background1" w:themeFillShade="F2"/>
            <w:vAlign w:val="center"/>
          </w:tcPr>
          <w:p w14:paraId="5C500915" w14:textId="77777777" w:rsidR="00790DA9" w:rsidRPr="00803871" w:rsidRDefault="00790DA9" w:rsidP="00902ED0">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A63113B8B978496DBDB767E8277FD99B"/>
            </w:placeholder>
            <w:showingPlcHdr/>
          </w:sdtPr>
          <w:sdtEndPr/>
          <w:sdtContent>
            <w:tc>
              <w:tcPr>
                <w:tcW w:w="4968" w:type="dxa"/>
                <w:tcBorders>
                  <w:right w:val="single" w:sz="4" w:space="0" w:color="auto"/>
                </w:tcBorders>
                <w:vAlign w:val="bottom"/>
              </w:tcPr>
              <w:p w14:paraId="057961C5" w14:textId="77777777" w:rsidR="00790DA9" w:rsidRPr="00803871" w:rsidRDefault="00790DA9" w:rsidP="00902ED0">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790DA9" w:rsidRPr="00F909E2" w14:paraId="0D8A6DF3" w14:textId="77777777" w:rsidTr="00902ED0">
        <w:trPr>
          <w:trHeight w:val="432"/>
        </w:trPr>
        <w:tc>
          <w:tcPr>
            <w:tcW w:w="4608" w:type="dxa"/>
            <w:tcBorders>
              <w:left w:val="single" w:sz="4" w:space="0" w:color="auto"/>
            </w:tcBorders>
            <w:shd w:val="clear" w:color="auto" w:fill="F2F2F2" w:themeFill="background1" w:themeFillShade="F2"/>
            <w:vAlign w:val="center"/>
          </w:tcPr>
          <w:p w14:paraId="04ABA259" w14:textId="77777777" w:rsidR="00790DA9" w:rsidRPr="00803871" w:rsidRDefault="00790DA9" w:rsidP="00902ED0">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647E60E361B044C8BDDBF7B6D0D6EA5C"/>
            </w:placeholder>
            <w:showingPlcHdr/>
          </w:sdtPr>
          <w:sdtEndPr/>
          <w:sdtContent>
            <w:tc>
              <w:tcPr>
                <w:tcW w:w="4968" w:type="dxa"/>
                <w:tcBorders>
                  <w:right w:val="single" w:sz="4" w:space="0" w:color="auto"/>
                </w:tcBorders>
                <w:vAlign w:val="bottom"/>
              </w:tcPr>
              <w:p w14:paraId="477FD13A" w14:textId="77777777" w:rsidR="00790DA9" w:rsidRPr="00803871" w:rsidRDefault="00790DA9" w:rsidP="00902ED0">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790DA9" w:rsidRPr="00F909E2" w14:paraId="51F4F02F" w14:textId="77777777" w:rsidTr="00902ED0">
        <w:trPr>
          <w:trHeight w:val="432"/>
        </w:trPr>
        <w:tc>
          <w:tcPr>
            <w:tcW w:w="4608" w:type="dxa"/>
            <w:vMerge w:val="restart"/>
            <w:tcBorders>
              <w:left w:val="single" w:sz="4" w:space="0" w:color="auto"/>
            </w:tcBorders>
            <w:shd w:val="clear" w:color="auto" w:fill="F2F2F2" w:themeFill="background1" w:themeFillShade="F2"/>
            <w:vAlign w:val="center"/>
          </w:tcPr>
          <w:p w14:paraId="12A8A885" w14:textId="77777777" w:rsidR="00790DA9" w:rsidRPr="00803871" w:rsidRDefault="00790DA9" w:rsidP="00902ED0">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164593DC56B84EF0AEC61077043241BC"/>
            </w:placeholder>
            <w:showingPlcHdr/>
          </w:sdtPr>
          <w:sdtEndPr/>
          <w:sdtContent>
            <w:tc>
              <w:tcPr>
                <w:tcW w:w="4968" w:type="dxa"/>
                <w:tcBorders>
                  <w:right w:val="single" w:sz="4" w:space="0" w:color="auto"/>
                </w:tcBorders>
                <w:vAlign w:val="bottom"/>
              </w:tcPr>
              <w:p w14:paraId="6B55B45B" w14:textId="77777777" w:rsidR="00790DA9" w:rsidRPr="00803871" w:rsidRDefault="00790DA9" w:rsidP="00902ED0">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790DA9" w:rsidRPr="00F909E2" w14:paraId="7451A358" w14:textId="77777777" w:rsidTr="00902ED0">
        <w:trPr>
          <w:trHeight w:val="144"/>
        </w:trPr>
        <w:tc>
          <w:tcPr>
            <w:tcW w:w="4608" w:type="dxa"/>
            <w:vMerge/>
            <w:tcBorders>
              <w:left w:val="single" w:sz="4" w:space="0" w:color="auto"/>
            </w:tcBorders>
            <w:shd w:val="clear" w:color="auto" w:fill="F2F2F2" w:themeFill="background1" w:themeFillShade="F2"/>
            <w:vAlign w:val="center"/>
          </w:tcPr>
          <w:p w14:paraId="3CAF0EEB" w14:textId="77777777" w:rsidR="00790DA9" w:rsidRPr="00803871" w:rsidRDefault="00790DA9" w:rsidP="00902ED0">
            <w:pPr>
              <w:rPr>
                <w:rFonts w:ascii="Arial" w:hAnsi="Arial" w:cs="Arial"/>
                <w:b/>
                <w:i/>
                <w:sz w:val="20"/>
                <w:szCs w:val="20"/>
              </w:rPr>
            </w:pPr>
          </w:p>
        </w:tc>
        <w:tc>
          <w:tcPr>
            <w:tcW w:w="4968" w:type="dxa"/>
            <w:tcBorders>
              <w:right w:val="single" w:sz="4" w:space="0" w:color="auto"/>
            </w:tcBorders>
          </w:tcPr>
          <w:p w14:paraId="22DC3107" w14:textId="77777777" w:rsidR="00790DA9" w:rsidRPr="00F909E2" w:rsidRDefault="00790DA9" w:rsidP="00902ED0">
            <w:pPr>
              <w:jc w:val="center"/>
              <w:rPr>
                <w:rFonts w:ascii="Arial" w:hAnsi="Arial" w:cs="Arial"/>
                <w:i/>
                <w:sz w:val="18"/>
                <w:szCs w:val="18"/>
              </w:rPr>
            </w:pPr>
            <w:r w:rsidRPr="00F909E2">
              <w:rPr>
                <w:rFonts w:ascii="Arial" w:hAnsi="Arial" w:cs="Arial"/>
                <w:i/>
                <w:sz w:val="18"/>
                <w:szCs w:val="18"/>
              </w:rPr>
              <w:t>(Name and Phone Number)</w:t>
            </w:r>
          </w:p>
        </w:tc>
      </w:tr>
      <w:tr w:rsidR="00790DA9" w:rsidRPr="00F909E2" w14:paraId="1FE54133" w14:textId="77777777" w:rsidTr="00902ED0">
        <w:trPr>
          <w:trHeight w:val="422"/>
        </w:trPr>
        <w:tc>
          <w:tcPr>
            <w:tcW w:w="4608" w:type="dxa"/>
            <w:vMerge w:val="restart"/>
            <w:tcBorders>
              <w:left w:val="single" w:sz="4" w:space="0" w:color="auto"/>
            </w:tcBorders>
            <w:shd w:val="clear" w:color="auto" w:fill="F2F2F2" w:themeFill="background1" w:themeFillShade="F2"/>
            <w:vAlign w:val="center"/>
          </w:tcPr>
          <w:p w14:paraId="7AF463F2" w14:textId="77777777" w:rsidR="00790DA9" w:rsidRPr="00803871" w:rsidRDefault="00790DA9" w:rsidP="00902ED0">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891586BD4E9C49D292E564B681A4C31D"/>
            </w:placeholder>
            <w:showingPlcHdr/>
          </w:sdtPr>
          <w:sdtEndPr/>
          <w:sdtContent>
            <w:tc>
              <w:tcPr>
                <w:tcW w:w="4968" w:type="dxa"/>
                <w:tcBorders>
                  <w:right w:val="single" w:sz="4" w:space="0" w:color="auto"/>
                </w:tcBorders>
                <w:vAlign w:val="bottom"/>
              </w:tcPr>
              <w:p w14:paraId="0CAB3A38" w14:textId="77777777" w:rsidR="00790DA9" w:rsidRPr="00803871" w:rsidRDefault="00790DA9" w:rsidP="00902ED0">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790DA9" w:rsidRPr="00F909E2" w14:paraId="536ADBF7" w14:textId="77777777" w:rsidTr="00902ED0">
        <w:trPr>
          <w:trHeight w:val="70"/>
        </w:trPr>
        <w:tc>
          <w:tcPr>
            <w:tcW w:w="4608" w:type="dxa"/>
            <w:vMerge/>
            <w:tcBorders>
              <w:left w:val="single" w:sz="4" w:space="0" w:color="auto"/>
              <w:bottom w:val="single" w:sz="4" w:space="0" w:color="auto"/>
            </w:tcBorders>
            <w:shd w:val="clear" w:color="auto" w:fill="F2F2F2" w:themeFill="background1" w:themeFillShade="F2"/>
          </w:tcPr>
          <w:p w14:paraId="3903069D" w14:textId="77777777" w:rsidR="00790DA9" w:rsidRPr="00F909E2" w:rsidRDefault="00790DA9" w:rsidP="00902ED0">
            <w:pPr>
              <w:jc w:val="center"/>
              <w:rPr>
                <w:rFonts w:ascii="Arial" w:hAnsi="Arial" w:cs="Arial"/>
                <w:i/>
                <w:sz w:val="18"/>
                <w:szCs w:val="18"/>
              </w:rPr>
            </w:pPr>
          </w:p>
        </w:tc>
        <w:tc>
          <w:tcPr>
            <w:tcW w:w="4968" w:type="dxa"/>
            <w:tcBorders>
              <w:bottom w:val="single" w:sz="4" w:space="0" w:color="auto"/>
              <w:right w:val="single" w:sz="4" w:space="0" w:color="auto"/>
            </w:tcBorders>
          </w:tcPr>
          <w:p w14:paraId="44217AA5" w14:textId="77777777" w:rsidR="00790DA9" w:rsidRPr="00F909E2" w:rsidRDefault="00790DA9" w:rsidP="00902ED0">
            <w:pPr>
              <w:jc w:val="center"/>
              <w:rPr>
                <w:rFonts w:ascii="Arial" w:hAnsi="Arial" w:cs="Arial"/>
                <w:i/>
                <w:sz w:val="18"/>
                <w:szCs w:val="18"/>
              </w:rPr>
            </w:pPr>
            <w:r w:rsidRPr="00F909E2">
              <w:rPr>
                <w:rFonts w:ascii="Arial" w:hAnsi="Arial" w:cs="Arial"/>
                <w:i/>
                <w:sz w:val="18"/>
                <w:szCs w:val="18"/>
              </w:rPr>
              <w:t>(Building/Room Number)</w:t>
            </w:r>
          </w:p>
        </w:tc>
      </w:tr>
    </w:tbl>
    <w:p w14:paraId="45856C45" w14:textId="77777777" w:rsidR="00790DA9" w:rsidRDefault="00790DA9" w:rsidP="00790DA9">
      <w:pPr>
        <w:rPr>
          <w:rFonts w:ascii="Arial" w:hAnsi="Arial" w:cs="Arial"/>
          <w:b/>
          <w:sz w:val="24"/>
          <w:szCs w:val="24"/>
        </w:rPr>
      </w:pPr>
    </w:p>
    <w:p w14:paraId="2A976F3B" w14:textId="77777777" w:rsidR="00790DA9" w:rsidRPr="00A874A1" w:rsidRDefault="00790DA9" w:rsidP="00790DA9">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0E92EDF3" w14:textId="77777777" w:rsidR="00790DA9" w:rsidRPr="00803871" w:rsidRDefault="00790DA9" w:rsidP="00790DA9">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3A6E7AAA5998474A9B982B91334106D1"/>
        </w:placeholder>
      </w:sdtPr>
      <w:sdtEndPr/>
      <w:sdtContent>
        <w:sdt>
          <w:sdtPr>
            <w:rPr>
              <w:rFonts w:ascii="Arial" w:hAnsi="Arial" w:cs="Arial"/>
              <w:sz w:val="20"/>
              <w:szCs w:val="20"/>
            </w:rPr>
            <w:id w:val="-400759383"/>
            <w:placeholder>
              <w:docPart w:val="4896D4173C4B4187BCC265095964B284"/>
            </w:placeholder>
          </w:sdtPr>
          <w:sdtEndPr/>
          <w:sdtContent>
            <w:sdt>
              <w:sdtPr>
                <w:rPr>
                  <w:rFonts w:ascii="Arial" w:hAnsi="Arial" w:cs="Arial"/>
                  <w:sz w:val="20"/>
                  <w:szCs w:val="20"/>
                </w:rPr>
                <w:id w:val="-464649966"/>
                <w:placeholder>
                  <w:docPart w:val="927D26EC093E48FD94E6EDD85080BB2B"/>
                </w:placeholder>
              </w:sdtPr>
              <w:sdtEndPr/>
              <w:sdtContent>
                <w:sdt>
                  <w:sdtPr>
                    <w:rPr>
                      <w:rFonts w:ascii="Arial" w:hAnsi="Arial" w:cs="Arial"/>
                      <w:sz w:val="20"/>
                      <w:szCs w:val="20"/>
                    </w:rPr>
                    <w:id w:val="632602984"/>
                    <w:placeholder>
                      <w:docPart w:val="489E07456A604FB0AC8B5F399195C87B"/>
                    </w:placeholder>
                  </w:sdtPr>
                  <w:sdtEndPr/>
                  <w:sdtContent>
                    <w:sdt>
                      <w:sdtPr>
                        <w:rPr>
                          <w:rFonts w:ascii="Arial" w:hAnsi="Arial" w:cs="Arial"/>
                          <w:sz w:val="20"/>
                          <w:szCs w:val="20"/>
                        </w:rPr>
                        <w:id w:val="-217288348"/>
                        <w:placeholder>
                          <w:docPart w:val="29E2D04EDE43445082D54F78F2C40E16"/>
                        </w:placeholder>
                      </w:sdtPr>
                      <w:sdtEndPr/>
                      <w:sdtContent>
                        <w:sdt>
                          <w:sdtPr>
                            <w:rPr>
                              <w:rFonts w:ascii="Arial" w:hAnsi="Arial" w:cs="Arial"/>
                              <w:sz w:val="20"/>
                              <w:szCs w:val="20"/>
                            </w:rPr>
                            <w:id w:val="145642496"/>
                            <w:placeholder>
                              <w:docPart w:val="DF433B031FD24D598811476E5CC536C9"/>
                            </w:placeholder>
                          </w:sdtPr>
                          <w:sdtEndPr/>
                          <w:sdtContent>
                            <w:sdt>
                              <w:sdtPr>
                                <w:rPr>
                                  <w:rFonts w:ascii="Arial" w:hAnsi="Arial" w:cs="Arial"/>
                                  <w:sz w:val="20"/>
                                  <w:szCs w:val="20"/>
                                </w:rPr>
                                <w:id w:val="-2102782333"/>
                                <w:placeholder>
                                  <w:docPart w:val="65686A266DB849A1A18E74F1C135DF67"/>
                                </w:placeholder>
                              </w:sdtPr>
                              <w:sdtEndPr/>
                              <w:sdtContent>
                                <w:sdt>
                                  <w:sdtPr>
                                    <w:rPr>
                                      <w:rFonts w:ascii="Arial" w:hAnsi="Arial" w:cs="Arial"/>
                                      <w:sz w:val="20"/>
                                      <w:szCs w:val="20"/>
                                    </w:rPr>
                                    <w:id w:val="-1625454787"/>
                                    <w:placeholder>
                                      <w:docPart w:val="E3CC2B25C6FD4CB5B494F630574252B8"/>
                                    </w:placeholder>
                                  </w:sdtPr>
                                  <w:sdtEndPr/>
                                  <w:sdtContent>
                                    <w:p w14:paraId="35BF29A4" w14:textId="049ED05D" w:rsidR="00790DA9" w:rsidRPr="00CF11F5" w:rsidRDefault="00790DA9" w:rsidP="00790DA9">
                                      <w:pPr>
                                        <w:pStyle w:val="NormalWeb"/>
                                        <w:rPr>
                                          <w:rFonts w:ascii="Arial" w:hAnsi="Arial" w:cs="Arial"/>
                                          <w:sz w:val="20"/>
                                          <w:szCs w:val="20"/>
                                        </w:rPr>
                                      </w:pPr>
                                      <w:r w:rsidRPr="003C4906">
                                        <w:rPr>
                                          <w:rFonts w:ascii="Arial" w:hAnsi="Arial" w:cs="Arial"/>
                                          <w:sz w:val="20"/>
                                          <w:szCs w:val="20"/>
                                        </w:rPr>
                                        <w:t>sec-</w:t>
                                      </w:r>
                                      <w:r w:rsidRPr="000974E3">
                                        <w:rPr>
                                          <w:rFonts w:ascii="Arial" w:hAnsi="Arial" w:cs="Arial"/>
                                          <w:sz w:val="20"/>
                                          <w:szCs w:val="20"/>
                                        </w:rPr>
                                        <w:t xml:space="preserve">Butyllithium is a pyrophoric chemical and </w:t>
                                      </w:r>
                                      <w:r>
                                        <w:rPr>
                                          <w:rFonts w:ascii="Arial" w:hAnsi="Arial" w:cs="Arial"/>
                                          <w:sz w:val="20"/>
                                          <w:szCs w:val="20"/>
                                        </w:rPr>
                                        <w:t>may spontaneously ignite in contact with air.</w:t>
                                      </w:r>
                                      <w:r w:rsidRPr="000974E3">
                                        <w:rPr>
                                          <w:rFonts w:ascii="Arial" w:hAnsi="Arial" w:cs="Arial"/>
                                          <w:sz w:val="20"/>
                                          <w:szCs w:val="20"/>
                                        </w:rPr>
                                        <w:t xml:space="preserve">  </w:t>
                                      </w:r>
                                      <w:r w:rsidRPr="003C4906">
                                        <w:rPr>
                                          <w:rFonts w:ascii="Arial" w:hAnsi="Arial" w:cs="Arial"/>
                                          <w:sz w:val="20"/>
                                          <w:szCs w:val="20"/>
                                        </w:rPr>
                                        <w:t>sec-</w:t>
                                      </w:r>
                                      <w:r w:rsidRPr="00E56562">
                                        <w:rPr>
                                          <w:rFonts w:ascii="Arial" w:hAnsi="Arial" w:cs="Arial"/>
                                          <w:sz w:val="20"/>
                                          <w:szCs w:val="20"/>
                                        </w:rPr>
                                        <w:t xml:space="preserve">Butyllithium is an organolithium reagent is used as a source of </w:t>
                                      </w:r>
                                      <w:r w:rsidRPr="003C4906">
                                        <w:rPr>
                                          <w:rFonts w:ascii="Arial" w:hAnsi="Arial" w:cs="Arial"/>
                                          <w:iCs/>
                                          <w:sz w:val="20"/>
                                          <w:szCs w:val="20"/>
                                        </w:rPr>
                                        <w:t>sec</w:t>
                                      </w:r>
                                      <w:r w:rsidRPr="003C4906">
                                        <w:rPr>
                                          <w:rFonts w:ascii="Arial" w:hAnsi="Arial" w:cs="Arial"/>
                                          <w:sz w:val="20"/>
                                          <w:szCs w:val="20"/>
                                        </w:rPr>
                                        <w:t>-</w:t>
                                      </w:r>
                                      <w:r w:rsidRPr="00E56562">
                                        <w:rPr>
                                          <w:rFonts w:ascii="Arial" w:hAnsi="Arial" w:cs="Arial"/>
                                          <w:sz w:val="20"/>
                                          <w:szCs w:val="20"/>
                                        </w:rPr>
                                        <w:t xml:space="preserve">butyl carbanion in organic synthesis.  The carbon-lithium bond is highly polar, rendering the carbon basic, as in other organolithium reagents. </w:t>
                                      </w:r>
                                      <w:r w:rsidR="003C4906">
                                        <w:rPr>
                                          <w:rFonts w:ascii="Arial" w:hAnsi="Arial" w:cs="Arial"/>
                                          <w:sz w:val="20"/>
                                          <w:szCs w:val="20"/>
                                        </w:rPr>
                                        <w:t>s</w:t>
                                      </w:r>
                                      <w:r w:rsidRPr="003C4906">
                                        <w:rPr>
                                          <w:rFonts w:ascii="Arial" w:hAnsi="Arial" w:cs="Arial"/>
                                          <w:iCs/>
                                          <w:sz w:val="20"/>
                                          <w:szCs w:val="20"/>
                                        </w:rPr>
                                        <w:t>ec</w:t>
                                      </w:r>
                                      <w:r w:rsidRPr="003C4906">
                                        <w:rPr>
                                          <w:rFonts w:ascii="Arial" w:hAnsi="Arial" w:cs="Arial"/>
                                          <w:sz w:val="20"/>
                                          <w:szCs w:val="20"/>
                                        </w:rPr>
                                        <w:t>-</w:t>
                                      </w:r>
                                      <w:r w:rsidR="003C4906">
                                        <w:rPr>
                                          <w:rFonts w:ascii="Arial" w:hAnsi="Arial" w:cs="Arial"/>
                                          <w:sz w:val="20"/>
                                          <w:szCs w:val="20"/>
                                        </w:rPr>
                                        <w:t>B</w:t>
                                      </w:r>
                                      <w:r w:rsidRPr="00E56562">
                                        <w:rPr>
                                          <w:rFonts w:ascii="Arial" w:hAnsi="Arial" w:cs="Arial"/>
                                          <w:sz w:val="20"/>
                                          <w:szCs w:val="20"/>
                                        </w:rPr>
                                        <w:t xml:space="preserve">utyllithium is more basic than the primary organolithium reagent, </w:t>
                                      </w:r>
                                      <w:r w:rsidRPr="00E56562">
                                        <w:rPr>
                                          <w:rFonts w:ascii="Arial" w:hAnsi="Arial" w:cs="Arial"/>
                                          <w:i/>
                                          <w:iCs/>
                                          <w:sz w:val="20"/>
                                          <w:szCs w:val="20"/>
                                        </w:rPr>
                                        <w:t>n</w:t>
                                      </w:r>
                                      <w:r w:rsidRPr="00E56562">
                                        <w:rPr>
                                          <w:rFonts w:ascii="Arial" w:hAnsi="Arial" w:cs="Arial"/>
                                          <w:sz w:val="20"/>
                                          <w:szCs w:val="20"/>
                                        </w:rPr>
                                        <w:t xml:space="preserve">-butyllithium. It is also more sterically hindered, though it is still useful for syntheses. </w:t>
                                      </w:r>
                                      <w:r w:rsidRPr="003C4906">
                                        <w:rPr>
                                          <w:rFonts w:ascii="Arial" w:hAnsi="Arial" w:cs="Arial"/>
                                          <w:iCs/>
                                          <w:sz w:val="20"/>
                                          <w:szCs w:val="20"/>
                                        </w:rPr>
                                        <w:t>sec</w:t>
                                      </w:r>
                                      <w:r w:rsidRPr="003C4906">
                                        <w:rPr>
                                          <w:rFonts w:ascii="Arial" w:hAnsi="Arial" w:cs="Arial"/>
                                          <w:sz w:val="20"/>
                                          <w:szCs w:val="20"/>
                                        </w:rPr>
                                        <w:t>-</w:t>
                                      </w:r>
                                      <w:proofErr w:type="spellStart"/>
                                      <w:r w:rsidRPr="00E56562">
                                        <w:rPr>
                                          <w:rFonts w:ascii="Arial" w:hAnsi="Arial" w:cs="Arial"/>
                                          <w:sz w:val="20"/>
                                          <w:szCs w:val="20"/>
                                        </w:rPr>
                                        <w:t>BuLi</w:t>
                                      </w:r>
                                      <w:proofErr w:type="spellEnd"/>
                                      <w:r w:rsidRPr="00E56562">
                                        <w:rPr>
                                          <w:rFonts w:ascii="Arial" w:hAnsi="Arial" w:cs="Arial"/>
                                          <w:sz w:val="20"/>
                                          <w:szCs w:val="20"/>
                                        </w:rPr>
                                        <w:t xml:space="preserve"> is employed for deprotonations of particularly weak carbon acids where the more conventional reagent </w:t>
                                      </w:r>
                                      <w:r w:rsidRPr="00E56562">
                                        <w:rPr>
                                          <w:rFonts w:ascii="Arial" w:hAnsi="Arial" w:cs="Arial"/>
                                          <w:i/>
                                          <w:iCs/>
                                          <w:sz w:val="20"/>
                                          <w:szCs w:val="20"/>
                                        </w:rPr>
                                        <w:t>n</w:t>
                                      </w:r>
                                      <w:r w:rsidRPr="00E56562">
                                        <w:rPr>
                                          <w:rFonts w:ascii="Arial" w:hAnsi="Arial" w:cs="Arial"/>
                                          <w:sz w:val="20"/>
                                          <w:szCs w:val="20"/>
                                        </w:rPr>
                                        <w:t>-</w:t>
                                      </w:r>
                                      <w:proofErr w:type="spellStart"/>
                                      <w:r w:rsidRPr="00E56562">
                                        <w:rPr>
                                          <w:rFonts w:ascii="Arial" w:hAnsi="Arial" w:cs="Arial"/>
                                          <w:sz w:val="20"/>
                                          <w:szCs w:val="20"/>
                                        </w:rPr>
                                        <w:t>BuLi</w:t>
                                      </w:r>
                                      <w:proofErr w:type="spellEnd"/>
                                      <w:r w:rsidRPr="00E56562">
                                        <w:rPr>
                                          <w:rFonts w:ascii="Arial" w:hAnsi="Arial" w:cs="Arial"/>
                                          <w:sz w:val="20"/>
                                          <w:szCs w:val="20"/>
                                        </w:rPr>
                                        <w:t xml:space="preserve"> is unsatisfactory. It is, however, so basic that its use requires greater care than for </w:t>
                                      </w:r>
                                      <w:r w:rsidRPr="00E56562">
                                        <w:rPr>
                                          <w:rFonts w:ascii="Arial" w:hAnsi="Arial" w:cs="Arial"/>
                                          <w:i/>
                                          <w:iCs/>
                                          <w:sz w:val="20"/>
                                          <w:szCs w:val="20"/>
                                        </w:rPr>
                                        <w:t>n</w:t>
                                      </w:r>
                                      <w:r w:rsidRPr="00E56562">
                                        <w:rPr>
                                          <w:rFonts w:ascii="Arial" w:hAnsi="Arial" w:cs="Arial"/>
                                          <w:sz w:val="20"/>
                                          <w:szCs w:val="20"/>
                                        </w:rPr>
                                        <w:t>-</w:t>
                                      </w:r>
                                      <w:proofErr w:type="spellStart"/>
                                      <w:r w:rsidRPr="00E56562">
                                        <w:rPr>
                                          <w:rFonts w:ascii="Arial" w:hAnsi="Arial" w:cs="Arial"/>
                                          <w:sz w:val="20"/>
                                          <w:szCs w:val="20"/>
                                        </w:rPr>
                                        <w:t>BuLi</w:t>
                                      </w:r>
                                      <w:proofErr w:type="spellEnd"/>
                                      <w:r w:rsidRPr="00E56562">
                                        <w:rPr>
                                          <w:rFonts w:ascii="Arial" w:hAnsi="Arial" w:cs="Arial"/>
                                          <w:sz w:val="20"/>
                                          <w:szCs w:val="20"/>
                                        </w:rPr>
                                        <w:t>. For example</w:t>
                                      </w:r>
                                      <w:r w:rsidR="003C4906">
                                        <w:rPr>
                                          <w:rFonts w:ascii="Arial" w:hAnsi="Arial" w:cs="Arial"/>
                                          <w:sz w:val="20"/>
                                          <w:szCs w:val="20"/>
                                        </w:rPr>
                                        <w:t>,</w:t>
                                      </w:r>
                                      <w:r w:rsidRPr="00E56562">
                                        <w:rPr>
                                          <w:rFonts w:ascii="Arial" w:hAnsi="Arial" w:cs="Arial"/>
                                          <w:sz w:val="20"/>
                                          <w:szCs w:val="20"/>
                                        </w:rPr>
                                        <w:t xml:space="preserve"> diethyl ether is attacked by </w:t>
                                      </w:r>
                                      <w:r w:rsidRPr="003C4906">
                                        <w:rPr>
                                          <w:rFonts w:ascii="Arial" w:hAnsi="Arial" w:cs="Arial"/>
                                          <w:iCs/>
                                          <w:sz w:val="20"/>
                                          <w:szCs w:val="20"/>
                                        </w:rPr>
                                        <w:t>sec</w:t>
                                      </w:r>
                                      <w:r w:rsidRPr="003C4906">
                                        <w:rPr>
                                          <w:rFonts w:ascii="Arial" w:hAnsi="Arial" w:cs="Arial"/>
                                          <w:sz w:val="20"/>
                                          <w:szCs w:val="20"/>
                                        </w:rPr>
                                        <w:t>-</w:t>
                                      </w:r>
                                      <w:proofErr w:type="spellStart"/>
                                      <w:r w:rsidRPr="00E56562">
                                        <w:rPr>
                                          <w:rFonts w:ascii="Arial" w:hAnsi="Arial" w:cs="Arial"/>
                                          <w:sz w:val="20"/>
                                          <w:szCs w:val="20"/>
                                        </w:rPr>
                                        <w:t>BuLi</w:t>
                                      </w:r>
                                      <w:proofErr w:type="spellEnd"/>
                                      <w:r w:rsidRPr="00E56562">
                                        <w:rPr>
                                          <w:rFonts w:ascii="Arial" w:hAnsi="Arial" w:cs="Arial"/>
                                          <w:sz w:val="20"/>
                                          <w:szCs w:val="20"/>
                                        </w:rPr>
                                        <w:t xml:space="preserve"> at room temperature in minutes, whereas ether solutions of </w:t>
                                      </w:r>
                                      <w:r w:rsidRPr="00E56562">
                                        <w:rPr>
                                          <w:rFonts w:ascii="Arial" w:hAnsi="Arial" w:cs="Arial"/>
                                          <w:i/>
                                          <w:iCs/>
                                          <w:sz w:val="20"/>
                                          <w:szCs w:val="20"/>
                                        </w:rPr>
                                        <w:t>n</w:t>
                                      </w:r>
                                      <w:r>
                                        <w:rPr>
                                          <w:rFonts w:ascii="Arial" w:hAnsi="Arial" w:cs="Arial"/>
                                          <w:sz w:val="20"/>
                                          <w:szCs w:val="20"/>
                                        </w:rPr>
                                        <w:t>-</w:t>
                                      </w:r>
                                      <w:proofErr w:type="spellStart"/>
                                      <w:r>
                                        <w:rPr>
                                          <w:rFonts w:ascii="Arial" w:hAnsi="Arial" w:cs="Arial"/>
                                          <w:sz w:val="20"/>
                                          <w:szCs w:val="20"/>
                                        </w:rPr>
                                        <w:t>BuLi</w:t>
                                      </w:r>
                                      <w:proofErr w:type="spellEnd"/>
                                      <w:r>
                                        <w:rPr>
                                          <w:rFonts w:ascii="Arial" w:hAnsi="Arial" w:cs="Arial"/>
                                          <w:sz w:val="20"/>
                                          <w:szCs w:val="20"/>
                                        </w:rPr>
                                        <w:t xml:space="preserve"> are stable.</w:t>
                                      </w:r>
                                    </w:p>
                                  </w:sdtContent>
                                </w:sdt>
                              </w:sdtContent>
                            </w:sdt>
                          </w:sdtContent>
                        </w:sdt>
                      </w:sdtContent>
                    </w:sdt>
                  </w:sdtContent>
                </w:sdt>
              </w:sdtContent>
            </w:sdt>
          </w:sdtContent>
        </w:sdt>
      </w:sdtContent>
    </w:sdt>
    <w:p w14:paraId="01AD526C" w14:textId="77777777" w:rsidR="00790DA9" w:rsidRPr="00803871" w:rsidRDefault="00790DA9" w:rsidP="00790DA9">
      <w:pPr>
        <w:rPr>
          <w:rFonts w:ascii="Arial" w:hAnsi="Arial" w:cs="Arial"/>
          <w:b/>
          <w:sz w:val="24"/>
          <w:szCs w:val="24"/>
        </w:rPr>
      </w:pPr>
      <w:r w:rsidRPr="00803871">
        <w:rPr>
          <w:rFonts w:ascii="Arial" w:hAnsi="Arial" w:cs="Arial"/>
          <w:b/>
          <w:sz w:val="24"/>
          <w:szCs w:val="24"/>
        </w:rPr>
        <w:t>Physical &amp; Chemical Properties/Definition of Chemical Group</w:t>
      </w:r>
    </w:p>
    <w:p w14:paraId="713FA48A" w14:textId="77777777" w:rsidR="00790DA9" w:rsidRPr="00F909E2" w:rsidRDefault="00790DA9" w:rsidP="00790DA9">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EDE371852602412486D5918564A1094B"/>
          </w:placeholder>
        </w:sdtPr>
        <w:sdtEndPr/>
        <w:sdtContent>
          <w:sdt>
            <w:sdtPr>
              <w:rPr>
                <w:rFonts w:ascii="Arial" w:hAnsi="Arial" w:cs="Arial"/>
                <w:sz w:val="20"/>
                <w:szCs w:val="20"/>
              </w:rPr>
              <w:id w:val="2030827920"/>
              <w:placeholder>
                <w:docPart w:val="9DA940DA41A940B581BF8CAF63276929"/>
              </w:placeholder>
            </w:sdtPr>
            <w:sdtEndPr/>
            <w:sdtContent>
              <w:sdt>
                <w:sdtPr>
                  <w:rPr>
                    <w:rFonts w:ascii="Arial" w:hAnsi="Arial" w:cs="Arial"/>
                    <w:sz w:val="20"/>
                    <w:szCs w:val="20"/>
                  </w:rPr>
                  <w:id w:val="1858231764"/>
                  <w:placeholder>
                    <w:docPart w:val="19F298E013E849E493175AC0CBC272DF"/>
                  </w:placeholder>
                </w:sdtPr>
                <w:sdtEndPr/>
                <w:sdtContent>
                  <w:sdt>
                    <w:sdtPr>
                      <w:rPr>
                        <w:rFonts w:ascii="Arial" w:hAnsi="Arial" w:cs="Arial"/>
                        <w:sz w:val="20"/>
                        <w:szCs w:val="20"/>
                      </w:rPr>
                      <w:id w:val="-915014077"/>
                      <w:placeholder>
                        <w:docPart w:val="7EA38A31918C46A289DD459A9ECA2AEE"/>
                      </w:placeholder>
                    </w:sdtPr>
                    <w:sdtEndPr/>
                    <w:sdtContent>
                      <w:sdt>
                        <w:sdtPr>
                          <w:rPr>
                            <w:rFonts w:ascii="Arial" w:hAnsi="Arial" w:cs="Arial"/>
                            <w:sz w:val="20"/>
                            <w:szCs w:val="20"/>
                          </w:rPr>
                          <w:id w:val="2134981059"/>
                          <w:placeholder>
                            <w:docPart w:val="B7A482C545484319BBB9CA2E95E0ADF4"/>
                          </w:placeholder>
                        </w:sdtPr>
                        <w:sdtEndPr/>
                        <w:sdtContent>
                          <w:sdt>
                            <w:sdtPr>
                              <w:rPr>
                                <w:rFonts w:ascii="Arial" w:hAnsi="Arial" w:cs="Arial"/>
                                <w:sz w:val="20"/>
                                <w:szCs w:val="20"/>
                              </w:rPr>
                              <w:id w:val="-1553070430"/>
                              <w:placeholder>
                                <w:docPart w:val="AF22301FF2B6429FB254C8BB085CB7CE"/>
                              </w:placeholder>
                            </w:sdtPr>
                            <w:sdtEndPr/>
                            <w:sdtContent>
                              <w:sdt>
                                <w:sdtPr>
                                  <w:rPr>
                                    <w:rFonts w:ascii="Arial" w:hAnsi="Arial" w:cs="Arial"/>
                                    <w:sz w:val="20"/>
                                    <w:szCs w:val="20"/>
                                  </w:rPr>
                                  <w:id w:val="2093814585"/>
                                  <w:placeholder>
                                    <w:docPart w:val="F9756C3D39DD469EA04CB8A2B1400F26"/>
                                  </w:placeholder>
                                </w:sdtPr>
                                <w:sdtEndPr/>
                                <w:sdtContent>
                                  <w:sdt>
                                    <w:sdtPr>
                                      <w:rPr>
                                        <w:rFonts w:ascii="Arial" w:hAnsi="Arial" w:cs="Arial"/>
                                        <w:sz w:val="20"/>
                                        <w:szCs w:val="20"/>
                                      </w:rPr>
                                      <w:id w:val="1804266855"/>
                                      <w:placeholder>
                                        <w:docPart w:val="2FFAE954198A4AD09573B145AFDDE39A"/>
                                      </w:placeholder>
                                    </w:sdtPr>
                                    <w:sdtEndPr/>
                                    <w:sdtContent>
                                      <w:sdt>
                                        <w:sdtPr>
                                          <w:rPr>
                                            <w:rFonts w:ascii="Arial" w:hAnsi="Arial" w:cs="Arial"/>
                                            <w:sz w:val="20"/>
                                            <w:szCs w:val="20"/>
                                          </w:rPr>
                                          <w:id w:val="220787547"/>
                                          <w:placeholder>
                                            <w:docPart w:val="6D8A27C7DBA3490E809E107901D5615B"/>
                                          </w:placeholder>
                                        </w:sdtPr>
                                        <w:sdtEndPr/>
                                        <w:sdtContent>
                                          <w:r>
                                            <w:rPr>
                                              <w:rStyle w:val="PlaceholderText"/>
                                              <w:rFonts w:ascii="Arial" w:hAnsi="Arial" w:cs="Arial"/>
                                              <w:color w:val="auto"/>
                                              <w:sz w:val="20"/>
                                              <w:szCs w:val="20"/>
                                            </w:rPr>
                                            <w:t>598-30-1</w:t>
                                          </w:r>
                                        </w:sdtContent>
                                      </w:sdt>
                                    </w:sdtContent>
                                  </w:sdt>
                                </w:sdtContent>
                              </w:sdt>
                            </w:sdtContent>
                          </w:sdt>
                        </w:sdtContent>
                      </w:sdt>
                    </w:sdtContent>
                  </w:sdt>
                </w:sdtContent>
              </w:sdt>
            </w:sdtContent>
          </w:sdt>
        </w:sdtContent>
      </w:sdt>
    </w:p>
    <w:p w14:paraId="319841E4" w14:textId="7EF09FF0" w:rsidR="00790DA9" w:rsidRPr="00F909E2" w:rsidRDefault="00790DA9" w:rsidP="00790DA9">
      <w:pPr>
        <w:rPr>
          <w:rFonts w:ascii="Arial" w:hAnsi="Arial" w:cs="Arial"/>
          <w:sz w:val="20"/>
          <w:szCs w:val="20"/>
        </w:rPr>
      </w:pPr>
      <w:r w:rsidRPr="00F909E2">
        <w:rPr>
          <w:rFonts w:ascii="Arial" w:hAnsi="Arial" w:cs="Arial"/>
          <w:sz w:val="20"/>
          <w:szCs w:val="20"/>
        </w:rPr>
        <w:lastRenderedPageBreak/>
        <w:t xml:space="preserve">Class: </w:t>
      </w:r>
      <w:sdt>
        <w:sdtPr>
          <w:rPr>
            <w:rFonts w:ascii="Arial" w:hAnsi="Arial" w:cs="Arial"/>
            <w:sz w:val="20"/>
            <w:szCs w:val="20"/>
          </w:rPr>
          <w:id w:val="-1098094398"/>
          <w:placeholder>
            <w:docPart w:val="5B4882C1EF99404FB1A690EB81E44D72"/>
          </w:placeholder>
        </w:sdtPr>
        <w:sdtEndPr/>
        <w:sdtContent>
          <w:sdt>
            <w:sdtPr>
              <w:rPr>
                <w:rFonts w:ascii="Arial" w:hAnsi="Arial" w:cs="Arial"/>
                <w:sz w:val="20"/>
                <w:szCs w:val="20"/>
              </w:rPr>
              <w:id w:val="-825351753"/>
              <w:placeholder>
                <w:docPart w:val="B2FCFA4B0723484390CA68F835955C7C"/>
              </w:placeholder>
            </w:sdtPr>
            <w:sdtEndPr/>
            <w:sdtContent>
              <w:r>
                <w:rPr>
                  <w:rFonts w:ascii="Arial" w:hAnsi="Arial" w:cs="Arial"/>
                  <w:sz w:val="20"/>
                  <w:szCs w:val="20"/>
                </w:rPr>
                <w:t>Pyrophoric</w:t>
              </w:r>
            </w:sdtContent>
          </w:sdt>
        </w:sdtContent>
      </w:sdt>
    </w:p>
    <w:p w14:paraId="392486B2" w14:textId="77777777" w:rsidR="00790DA9" w:rsidRPr="00F909E2" w:rsidRDefault="00790DA9" w:rsidP="00790DA9">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444D1FCEDBD94506B635C64345A3A756"/>
          </w:placeholder>
        </w:sdtPr>
        <w:sdtEndPr/>
        <w:sdtContent>
          <w:sdt>
            <w:sdtPr>
              <w:rPr>
                <w:rFonts w:ascii="Arial" w:hAnsi="Arial" w:cs="Arial"/>
                <w:sz w:val="20"/>
                <w:szCs w:val="20"/>
              </w:rPr>
              <w:id w:val="1458366438"/>
              <w:placeholder>
                <w:docPart w:val="B3A8FAC793234120BDDD19C00BCFA130"/>
              </w:placeholder>
            </w:sdtPr>
            <w:sdtEndPr/>
            <w:sdtContent>
              <w:sdt>
                <w:sdtPr>
                  <w:rPr>
                    <w:rFonts w:ascii="Arial" w:hAnsi="Arial" w:cs="Arial"/>
                    <w:sz w:val="20"/>
                    <w:szCs w:val="20"/>
                  </w:rPr>
                  <w:id w:val="-364370092"/>
                  <w:placeholder>
                    <w:docPart w:val="5B2D01FED027499E8726F6978144FC42"/>
                  </w:placeholder>
                </w:sdtPr>
                <w:sdtEndPr/>
                <w:sdtContent>
                  <w:sdt>
                    <w:sdtPr>
                      <w:rPr>
                        <w:rFonts w:ascii="Arial" w:hAnsi="Arial" w:cs="Arial"/>
                        <w:sz w:val="20"/>
                        <w:szCs w:val="20"/>
                      </w:rPr>
                      <w:id w:val="593133961"/>
                      <w:placeholder>
                        <w:docPart w:val="F0166D73AC5142038B19D803A9F736BF"/>
                      </w:placeholder>
                    </w:sdtPr>
                    <w:sdtEndPr/>
                    <w:sdtContent>
                      <w:sdt>
                        <w:sdtPr>
                          <w:rPr>
                            <w:rFonts w:ascii="Arial" w:hAnsi="Arial" w:cs="Arial"/>
                            <w:sz w:val="20"/>
                            <w:szCs w:val="20"/>
                          </w:rPr>
                          <w:id w:val="-1421872406"/>
                          <w:placeholder>
                            <w:docPart w:val="2A13AB22607C4E75B0C2ABD17C2FCBF2"/>
                          </w:placeholder>
                        </w:sdtPr>
                        <w:sdtEndPr/>
                        <w:sdtContent>
                          <w:sdt>
                            <w:sdtPr>
                              <w:rPr>
                                <w:rFonts w:ascii="Arial" w:hAnsi="Arial" w:cs="Arial"/>
                                <w:sz w:val="20"/>
                                <w:szCs w:val="20"/>
                              </w:rPr>
                              <w:id w:val="2144999633"/>
                              <w:placeholder>
                                <w:docPart w:val="4AB1511F61D242978F0B8C140AB6C3CF"/>
                              </w:placeholder>
                            </w:sdtPr>
                            <w:sdtEndPr/>
                            <w:sdtContent>
                              <w:r>
                                <w:rPr>
                                  <w:rStyle w:val="PlaceholderText"/>
                                  <w:rFonts w:ascii="Arial" w:hAnsi="Arial" w:cs="Arial"/>
                                  <w:color w:val="auto"/>
                                  <w:sz w:val="20"/>
                                  <w:szCs w:val="20"/>
                                </w:rPr>
                                <w:t>C</w:t>
                              </w:r>
                              <w:r w:rsidRPr="000E1C35">
                                <w:rPr>
                                  <w:rStyle w:val="PlaceholderText"/>
                                  <w:rFonts w:ascii="Arial" w:hAnsi="Arial" w:cs="Arial"/>
                                  <w:color w:val="auto"/>
                                  <w:sz w:val="20"/>
                                  <w:szCs w:val="20"/>
                                  <w:vertAlign w:val="subscript"/>
                                </w:rPr>
                                <w:t>4</w:t>
                              </w:r>
                              <w:r>
                                <w:rPr>
                                  <w:rStyle w:val="PlaceholderText"/>
                                  <w:rFonts w:ascii="Arial" w:hAnsi="Arial" w:cs="Arial"/>
                                  <w:color w:val="auto"/>
                                  <w:sz w:val="20"/>
                                  <w:szCs w:val="20"/>
                                </w:rPr>
                                <w:t>H</w:t>
                              </w:r>
                              <w:r w:rsidRPr="000E1C35">
                                <w:rPr>
                                  <w:rStyle w:val="PlaceholderText"/>
                                  <w:rFonts w:ascii="Arial" w:hAnsi="Arial" w:cs="Arial"/>
                                  <w:color w:val="auto"/>
                                  <w:sz w:val="20"/>
                                  <w:szCs w:val="20"/>
                                  <w:vertAlign w:val="subscript"/>
                                </w:rPr>
                                <w:t>9</w:t>
                              </w:r>
                              <w:r>
                                <w:rPr>
                                  <w:rStyle w:val="PlaceholderText"/>
                                  <w:rFonts w:ascii="Arial" w:hAnsi="Arial" w:cs="Arial"/>
                                  <w:color w:val="auto"/>
                                  <w:sz w:val="20"/>
                                  <w:szCs w:val="20"/>
                                </w:rPr>
                                <w:t>Li</w:t>
                              </w:r>
                            </w:sdtContent>
                          </w:sdt>
                        </w:sdtContent>
                      </w:sdt>
                    </w:sdtContent>
                  </w:sdt>
                </w:sdtContent>
              </w:sdt>
            </w:sdtContent>
          </w:sdt>
        </w:sdtContent>
      </w:sdt>
    </w:p>
    <w:p w14:paraId="49501D5A" w14:textId="77777777" w:rsidR="00790DA9" w:rsidRPr="00F909E2" w:rsidRDefault="00790DA9" w:rsidP="00790DA9">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EA1047E5746A4C918947FF9EEA0EDF8D"/>
          </w:placeholder>
        </w:sdtPr>
        <w:sdtEndPr/>
        <w:sdtContent>
          <w:r>
            <w:rPr>
              <w:rFonts w:ascii="Arial" w:hAnsi="Arial" w:cs="Arial"/>
              <w:sz w:val="20"/>
              <w:szCs w:val="20"/>
            </w:rPr>
            <w:t>Liquid</w:t>
          </w:r>
        </w:sdtContent>
      </w:sdt>
    </w:p>
    <w:p w14:paraId="2182D280" w14:textId="77777777" w:rsidR="00790DA9" w:rsidRPr="00F909E2" w:rsidRDefault="00790DA9" w:rsidP="00790DA9">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C3F369A471C74C2FA6856BC138B4E352"/>
          </w:placeholder>
        </w:sdtPr>
        <w:sdtEndPr/>
        <w:sdtContent>
          <w:sdt>
            <w:sdtPr>
              <w:rPr>
                <w:rFonts w:ascii="Arial" w:hAnsi="Arial" w:cs="Arial"/>
                <w:sz w:val="20"/>
                <w:szCs w:val="20"/>
              </w:rPr>
              <w:id w:val="1997379987"/>
              <w:placeholder>
                <w:docPart w:val="9529DFA5CC594D21AC69371E09915675"/>
              </w:placeholder>
            </w:sdtPr>
            <w:sdtEndPr/>
            <w:sdtContent>
              <w:sdt>
                <w:sdtPr>
                  <w:rPr>
                    <w:rFonts w:ascii="Arial" w:hAnsi="Arial" w:cs="Arial"/>
                    <w:sz w:val="20"/>
                    <w:szCs w:val="20"/>
                  </w:rPr>
                  <w:id w:val="1893227225"/>
                  <w:placeholder>
                    <w:docPart w:val="66C10ECE4B4B449098507D11C7FAB0FC"/>
                  </w:placeholder>
                </w:sdtPr>
                <w:sdtEndPr/>
                <w:sdtContent>
                  <w:r>
                    <w:rPr>
                      <w:rFonts w:ascii="Arial" w:hAnsi="Arial" w:cs="Arial"/>
                      <w:sz w:val="20"/>
                      <w:szCs w:val="20"/>
                    </w:rPr>
                    <w:t>Colorless</w:t>
                  </w:r>
                </w:sdtContent>
              </w:sdt>
            </w:sdtContent>
          </w:sdt>
        </w:sdtContent>
      </w:sdt>
    </w:p>
    <w:p w14:paraId="32D232F2" w14:textId="77777777" w:rsidR="00790DA9" w:rsidRPr="00F909E2" w:rsidRDefault="00790DA9" w:rsidP="00790DA9">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7BFAFF5643614B298425AD7B3CE50FD0"/>
          </w:placeholder>
        </w:sdtPr>
        <w:sdtEndPr/>
        <w:sdtContent>
          <w:sdt>
            <w:sdtPr>
              <w:rPr>
                <w:rFonts w:ascii="Arial" w:hAnsi="Arial" w:cs="Arial"/>
                <w:sz w:val="20"/>
                <w:szCs w:val="20"/>
              </w:rPr>
              <w:id w:val="-1716186060"/>
              <w:placeholder>
                <w:docPart w:val="ACCAA84E72D24C29B61C8AA0F00DC031"/>
              </w:placeholder>
            </w:sdtPr>
            <w:sdtEndPr/>
            <w:sdtContent>
              <w:r>
                <w:rPr>
                  <w:rFonts w:ascii="Arial" w:hAnsi="Arial" w:cs="Arial"/>
                  <w:sz w:val="20"/>
                  <w:szCs w:val="20"/>
                </w:rPr>
                <w:t>N/A</w:t>
              </w:r>
            </w:sdtContent>
          </w:sdt>
        </w:sdtContent>
      </w:sdt>
    </w:p>
    <w:p w14:paraId="44F93B77" w14:textId="77777777" w:rsidR="00790DA9" w:rsidRPr="00803871" w:rsidRDefault="00790DA9" w:rsidP="00790DA9">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C265A0B3BF94386B85925CC90F7A3BC"/>
        </w:placeholder>
      </w:sdtPr>
      <w:sdtEndPr/>
      <w:sdtContent>
        <w:sdt>
          <w:sdtPr>
            <w:rPr>
              <w:rFonts w:ascii="Arial" w:hAnsi="Arial" w:cs="Arial"/>
              <w:sz w:val="20"/>
              <w:szCs w:val="20"/>
            </w:rPr>
            <w:id w:val="-2144416695"/>
            <w:placeholder>
              <w:docPart w:val="4FDCEEA9C914456BAE7FA92397ED6AE7"/>
            </w:placeholder>
          </w:sdtPr>
          <w:sdtEndPr/>
          <w:sdtContent>
            <w:p w14:paraId="286B1DFF" w14:textId="51058AD0" w:rsidR="00790DA9" w:rsidRPr="00A5395B" w:rsidRDefault="003C4906" w:rsidP="00790DA9">
              <w:pPr>
                <w:autoSpaceDE w:val="0"/>
                <w:autoSpaceDN w:val="0"/>
                <w:adjustRightInd w:val="0"/>
                <w:spacing w:after="0" w:line="240" w:lineRule="auto"/>
                <w:rPr>
                  <w:rFonts w:ascii="Arial" w:hAnsi="Arial" w:cs="Arial"/>
                  <w:sz w:val="20"/>
                  <w:szCs w:val="20"/>
                </w:rPr>
              </w:pPr>
              <w:r>
                <w:rPr>
                  <w:rFonts w:ascii="Arial" w:hAnsi="Arial" w:cs="Arial"/>
                  <w:sz w:val="20"/>
                  <w:szCs w:val="20"/>
                </w:rPr>
                <w:t>sec-Butyllithium is t</w:t>
              </w:r>
              <w:r w:rsidR="00790DA9">
                <w:rPr>
                  <w:rFonts w:ascii="Arial" w:hAnsi="Arial" w:cs="Arial"/>
                  <w:sz w:val="20"/>
                  <w:szCs w:val="20"/>
                </w:rPr>
                <w:t>oxic, air reactive and moisture sensitive.</w:t>
              </w:r>
              <w:r>
                <w:rPr>
                  <w:rFonts w:ascii="Arial" w:hAnsi="Arial" w:cs="Arial"/>
                  <w:sz w:val="20"/>
                  <w:szCs w:val="20"/>
                </w:rPr>
                <w:t xml:space="preserve"> It </w:t>
              </w:r>
              <w:r w:rsidR="00790DA9">
                <w:rPr>
                  <w:rFonts w:ascii="Arial" w:hAnsi="Arial" w:cs="Arial"/>
                  <w:sz w:val="20"/>
                  <w:szCs w:val="20"/>
                </w:rPr>
                <w:t>is extremely destructive to tissue of the mucous membranes and upper respiratory tract, eyes, and skin. Inhalation may provoke the following symptoms: spasm, inflammation and edema of the bronchi, spasm, inflammation and edema of the larynx. Aspiration or inhalation may cause chemical pneumonitis and pulmonary edema. Symptoms of exposure may include burning sensation, coughing, wheezing, laryngitis, shortness of breath, headache, nausea, and vomiting. May be harmful if absorbed through the skin. Can cause burns to the skin and eyes.</w:t>
              </w:r>
            </w:p>
          </w:sdtContent>
        </w:sdt>
      </w:sdtContent>
    </w:sdt>
    <w:p w14:paraId="024A091F" w14:textId="77777777" w:rsidR="00790DA9" w:rsidRPr="00803871" w:rsidRDefault="00790DA9" w:rsidP="003C4906">
      <w:pPr>
        <w:spacing w:before="200"/>
        <w:rPr>
          <w:rFonts w:ascii="Arial" w:hAnsi="Arial" w:cs="Arial"/>
          <w:b/>
          <w:sz w:val="24"/>
          <w:szCs w:val="24"/>
        </w:rPr>
      </w:pPr>
      <w:r w:rsidRPr="00803871">
        <w:rPr>
          <w:rFonts w:ascii="Arial" w:hAnsi="Arial" w:cs="Arial"/>
          <w:b/>
          <w:sz w:val="24"/>
          <w:szCs w:val="24"/>
        </w:rPr>
        <w:t>Personal Protective Equipment (PPE)</w:t>
      </w:r>
    </w:p>
    <w:p w14:paraId="6D4C91BF" w14:textId="77777777" w:rsidR="00790DA9" w:rsidRPr="00265CA6" w:rsidRDefault="00790DA9" w:rsidP="00790DA9">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placeholder>
          <w:docPart w:val="F8E423F58529409C804A20697D7480C0"/>
        </w:placeholder>
      </w:sdtPr>
      <w:sdtEndPr/>
      <w:sdtContent>
        <w:sdt>
          <w:sdtPr>
            <w:rPr>
              <w:rFonts w:ascii="Arial" w:hAnsi="Arial" w:cs="Arial"/>
              <w:sz w:val="20"/>
              <w:szCs w:val="20"/>
            </w:rPr>
            <w:id w:val="840665346"/>
            <w:placeholder>
              <w:docPart w:val="C28D6B42D61B4F8DA1A5FE112595DEF5"/>
            </w:placeholder>
          </w:sdtPr>
          <w:sdtEndPr/>
          <w:sdtContent>
            <w:p w14:paraId="2D804207" w14:textId="28D0AF0D" w:rsidR="00790DA9" w:rsidRPr="00A5395B" w:rsidRDefault="00790DA9" w:rsidP="00790DA9">
              <w:pPr>
                <w:pStyle w:val="NoSpacing"/>
                <w:rPr>
                  <w:rFonts w:ascii="Arial" w:hAnsi="Arial" w:cs="Arial"/>
                  <w:b/>
                  <w:sz w:val="20"/>
                  <w:szCs w:val="20"/>
                </w:rPr>
              </w:pPr>
              <w:r w:rsidRPr="003C4906">
                <w:rPr>
                  <w:rFonts w:ascii="Arial" w:hAnsi="Arial" w:cs="Arial"/>
                  <w:sz w:val="20"/>
                  <w:szCs w:val="20"/>
                </w:rPr>
                <w:t>sec-</w:t>
              </w:r>
              <w:r w:rsidRPr="004927D7">
                <w:rPr>
                  <w:rStyle w:val="PlaceholderText"/>
                  <w:rFonts w:ascii="Arial" w:hAnsi="Arial" w:cs="Arial"/>
                  <w:color w:val="auto"/>
                  <w:sz w:val="20"/>
                  <w:szCs w:val="20"/>
                </w:rPr>
                <w:t>Butyllithium should always be handled in a glove box filled with inert gas.  If a respirator is the sole means of protection, please use a full-face supplied air respirator.</w:t>
              </w:r>
            </w:p>
          </w:sdtContent>
        </w:sdt>
      </w:sdtContent>
    </w:sdt>
    <w:p w14:paraId="2C71D7D7" w14:textId="77777777" w:rsidR="00790DA9" w:rsidRPr="003F564F" w:rsidRDefault="00790DA9" w:rsidP="003C4906">
      <w:pPr>
        <w:pStyle w:val="NoSpacing"/>
        <w:spacing w:before="200"/>
        <w:rPr>
          <w:rFonts w:ascii="Arial" w:hAnsi="Arial" w:cs="Arial"/>
          <w:sz w:val="20"/>
          <w:szCs w:val="20"/>
        </w:rPr>
      </w:pPr>
      <w:r w:rsidRPr="003F564F">
        <w:rPr>
          <w:rFonts w:ascii="Arial" w:hAnsi="Arial" w:cs="Arial"/>
          <w:sz w:val="20"/>
          <w:szCs w:val="20"/>
        </w:rPr>
        <w:t>Respirators should be used only under any of the following circumstances:</w:t>
      </w:r>
    </w:p>
    <w:p w14:paraId="26723005" w14:textId="77777777" w:rsidR="00790DA9" w:rsidRPr="003F564F" w:rsidRDefault="00790DA9" w:rsidP="00790DA9">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05A8EC4A" w14:textId="77777777" w:rsidR="00790DA9" w:rsidRPr="003F564F" w:rsidRDefault="00790DA9" w:rsidP="00790DA9">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3C7D7666" w14:textId="77777777" w:rsidR="00790DA9" w:rsidRPr="003F564F" w:rsidRDefault="00790DA9" w:rsidP="00790DA9">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343404A4" w14:textId="77777777" w:rsidR="00790DA9" w:rsidRPr="003F564F" w:rsidRDefault="00790DA9" w:rsidP="00790DA9">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4AA2DC66" w14:textId="1F911EA8" w:rsidR="00790DA9" w:rsidRPr="003F564F" w:rsidRDefault="00790DA9" w:rsidP="00790DA9">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3C4906">
        <w:rPr>
          <w:rFonts w:ascii="Arial" w:hAnsi="Arial" w:cs="Arial"/>
          <w:sz w:val="20"/>
          <w:szCs w:val="20"/>
        </w:rPr>
        <w:t>.</w:t>
      </w:r>
    </w:p>
    <w:p w14:paraId="64EE0035" w14:textId="36E189C3" w:rsidR="00790DA9" w:rsidRPr="003F564F" w:rsidRDefault="00790DA9" w:rsidP="00790DA9">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3C4906">
        <w:rPr>
          <w:rFonts w:ascii="Arial" w:hAnsi="Arial" w:cs="Arial"/>
          <w:sz w:val="20"/>
          <w:szCs w:val="20"/>
        </w:rPr>
        <w:t>.</w:t>
      </w:r>
    </w:p>
    <w:p w14:paraId="02108B85" w14:textId="5B0EA052" w:rsidR="003C034E" w:rsidRPr="003F564F" w:rsidRDefault="003C034E" w:rsidP="003C4906">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02A7B656" w14:textId="77777777" w:rsidR="00790DA9" w:rsidRPr="00265CA6" w:rsidRDefault="00790DA9" w:rsidP="003C4906">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1E0557A1CE5A4891B6A1C6FADC4611D5"/>
        </w:placeholder>
      </w:sdtPr>
      <w:sdtEndPr/>
      <w:sdtContent>
        <w:sdt>
          <w:sdtPr>
            <w:rPr>
              <w:rFonts w:ascii="Arial" w:hAnsi="Arial" w:cs="Arial"/>
              <w:sz w:val="20"/>
              <w:szCs w:val="20"/>
            </w:rPr>
            <w:id w:val="-490945719"/>
            <w:placeholder>
              <w:docPart w:val="897FCF0AC51D403093D6081BF107E7F8"/>
            </w:placeholder>
          </w:sdtPr>
          <w:sdtEndPr/>
          <w:sdtContent>
            <w:p w14:paraId="770AB158" w14:textId="380E5FA6" w:rsidR="00790DA9" w:rsidRPr="001C16BD" w:rsidRDefault="00790DA9" w:rsidP="00790DA9">
              <w:pPr>
                <w:rPr>
                  <w:rFonts w:ascii="Arial" w:hAnsi="Arial" w:cs="Arial"/>
                  <w:sz w:val="20"/>
                  <w:szCs w:val="20"/>
                </w:rPr>
              </w:pPr>
              <w:r>
                <w:rPr>
                  <w:rFonts w:ascii="Arial" w:hAnsi="Arial" w:cs="Arial"/>
                  <w:sz w:val="20"/>
                  <w:szCs w:val="20"/>
                </w:rPr>
                <w:t>Wear latex or nitrile gloves to prevent skin exposure. Please use the glove box gloves and sleeves</w:t>
              </w:r>
              <w:r w:rsidR="00F80B9D">
                <w:rPr>
                  <w:rFonts w:ascii="Arial" w:hAnsi="Arial" w:cs="Arial"/>
                  <w:sz w:val="20"/>
                  <w:szCs w:val="20"/>
                </w:rPr>
                <w:t>,</w:t>
              </w:r>
              <w:r>
                <w:rPr>
                  <w:rFonts w:ascii="Arial" w:hAnsi="Arial" w:cs="Arial"/>
                  <w:sz w:val="20"/>
                  <w:szCs w:val="20"/>
                </w:rPr>
                <w:t xml:space="preserve"> or if this chemical is handled in a closed system in a certified fume hood</w:t>
              </w:r>
              <w:r w:rsidR="00F80B9D">
                <w:rPr>
                  <w:rFonts w:ascii="Arial" w:hAnsi="Arial" w:cs="Arial"/>
                  <w:sz w:val="20"/>
                  <w:szCs w:val="20"/>
                </w:rPr>
                <w:t>,</w:t>
              </w:r>
              <w:r>
                <w:rPr>
                  <w:rFonts w:ascii="Arial" w:hAnsi="Arial" w:cs="Arial"/>
                  <w:sz w:val="20"/>
                  <w:szCs w:val="20"/>
                </w:rPr>
                <w:t xml:space="preserve"> use appropriate chemical</w:t>
              </w:r>
              <w:r w:rsidR="003C4906">
                <w:rPr>
                  <w:rFonts w:ascii="Arial" w:hAnsi="Arial" w:cs="Arial"/>
                  <w:sz w:val="20"/>
                  <w:szCs w:val="20"/>
                </w:rPr>
                <w:t>-</w:t>
              </w:r>
              <w:r>
                <w:rPr>
                  <w:rFonts w:ascii="Arial" w:hAnsi="Arial" w:cs="Arial"/>
                  <w:sz w:val="20"/>
                  <w:szCs w:val="20"/>
                </w:rPr>
                <w:t xml:space="preserve">resistant gloves. </w:t>
              </w:r>
            </w:p>
          </w:sdtContent>
        </w:sdt>
      </w:sdtContent>
    </w:sdt>
    <w:p w14:paraId="70426E56" w14:textId="366156BC" w:rsidR="00790DA9" w:rsidRPr="00265CA6" w:rsidRDefault="00790DA9" w:rsidP="00790DA9">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placeholder>
            <w:docPart w:val="D577BBB173754B7DBD213CA4B06D429E"/>
          </w:placeholder>
        </w:sdtPr>
        <w:sdtEndPr>
          <w:rPr>
            <w:color w:val="A6A6A6" w:themeColor="background1" w:themeShade="A6"/>
          </w:rPr>
        </w:sdtEndPr>
        <w:sdtContent>
          <w:sdt>
            <w:sdtPr>
              <w:rPr>
                <w:rFonts w:ascii="Arial" w:hAnsi="Arial" w:cs="Arial"/>
              </w:rPr>
              <w:id w:val="1759703548"/>
              <w:placeholder>
                <w:docPart w:val="A23984BA96F843BCA4695CC253E10AF2"/>
              </w:placeholder>
            </w:sdtPr>
            <w:sdtEndPr>
              <w:rPr>
                <w:color w:val="A6A6A6" w:themeColor="background1" w:themeShade="A6"/>
                <w:sz w:val="36"/>
                <w:szCs w:val="36"/>
              </w:rPr>
            </w:sdtEndPr>
            <w:sdtContent>
              <w:sdt>
                <w:sdtPr>
                  <w:rPr>
                    <w:rFonts w:ascii="Arial" w:hAnsi="Arial" w:cs="Arial"/>
                  </w:rPr>
                  <w:id w:val="-1269389861"/>
                  <w:placeholder>
                    <w:docPart w:val="D29ACD207D3D45858812DDFB72A5D4F4"/>
                  </w:placeholder>
                </w:sdtPr>
                <w:sdtEndPr>
                  <w:rPr>
                    <w:color w:val="A6A6A6" w:themeColor="background1" w:themeShade="A6"/>
                    <w:sz w:val="36"/>
                    <w:szCs w:val="36"/>
                  </w:rPr>
                </w:sdtEndPr>
                <w:sdtContent>
                  <w:sdt>
                    <w:sdtPr>
                      <w:rPr>
                        <w:rFonts w:ascii="Arial" w:hAnsi="Arial" w:cs="Arial"/>
                      </w:rPr>
                      <w:id w:val="198049665"/>
                      <w:placeholder>
                        <w:docPart w:val="EE013E41F43E45509E7772D256778E75"/>
                      </w:placeholder>
                    </w:sdtPr>
                    <w:sdtEndPr>
                      <w:rPr>
                        <w:color w:val="A6A6A6" w:themeColor="background1" w:themeShade="A6"/>
                        <w:sz w:val="36"/>
                        <w:szCs w:val="36"/>
                      </w:rPr>
                    </w:sdtEndPr>
                    <w:sdtContent>
                      <w:sdt>
                        <w:sdtPr>
                          <w:rPr>
                            <w:rFonts w:ascii="Arial" w:hAnsi="Arial" w:cs="Arial"/>
                          </w:rPr>
                          <w:id w:val="-744886559"/>
                          <w:placeholder>
                            <w:docPart w:val="8A8B2AD3EBA24903B70DE419885C5715"/>
                          </w:placeholder>
                        </w:sdtPr>
                        <w:sdtEndPr>
                          <w:rPr>
                            <w:color w:val="A6A6A6" w:themeColor="background1" w:themeShade="A6"/>
                            <w:sz w:val="36"/>
                            <w:szCs w:val="36"/>
                          </w:rPr>
                        </w:sdtEndPr>
                        <w:sdtContent>
                          <w:r w:rsidRPr="00F80B9D">
                            <w:rPr>
                              <w:rFonts w:ascii="Arial" w:hAnsi="Arial" w:cs="Arial"/>
                              <w:sz w:val="20"/>
                              <w:szCs w:val="20"/>
                            </w:rPr>
                            <w:t>sec-</w:t>
                          </w:r>
                          <w:r w:rsidR="00F80B9D">
                            <w:rPr>
                              <w:rStyle w:val="PlaceholderText"/>
                              <w:rFonts w:ascii="Arial" w:hAnsi="Arial" w:cs="Arial"/>
                              <w:color w:val="auto"/>
                              <w:sz w:val="20"/>
                              <w:szCs w:val="20"/>
                            </w:rPr>
                            <w:t>b</w:t>
                          </w:r>
                          <w:r w:rsidRPr="004927D7">
                            <w:rPr>
                              <w:rStyle w:val="PlaceholderText"/>
                              <w:rFonts w:ascii="Arial" w:hAnsi="Arial" w:cs="Arial"/>
                              <w:color w:val="auto"/>
                              <w:sz w:val="20"/>
                              <w:szCs w:val="20"/>
                            </w:rPr>
                            <w:t>utyllithium</w:t>
                          </w:r>
                          <w:r>
                            <w:rPr>
                              <w:rStyle w:val="PlaceholderText"/>
                              <w:rFonts w:ascii="Arial" w:hAnsi="Arial" w:cs="Arial"/>
                              <w:color w:val="auto"/>
                              <w:sz w:val="20"/>
                              <w:szCs w:val="20"/>
                            </w:rPr>
                            <w:t>.</w:t>
                          </w:r>
                        </w:sdtContent>
                      </w:sdt>
                    </w:sdtContent>
                  </w:sdt>
                </w:sdtContent>
              </w:sdt>
            </w:sdtContent>
          </w:sdt>
        </w:sdtContent>
      </w:sdt>
    </w:p>
    <w:p w14:paraId="6AEC9DCA" w14:textId="77777777" w:rsidR="00F80B9D" w:rsidRDefault="00F80B9D">
      <w:pPr>
        <w:rPr>
          <w:rFonts w:ascii="Arial" w:hAnsi="Arial" w:cs="Arial"/>
          <w:sz w:val="20"/>
          <w:szCs w:val="20"/>
        </w:rPr>
      </w:pPr>
      <w:r>
        <w:rPr>
          <w:rFonts w:ascii="Arial" w:hAnsi="Arial" w:cs="Arial"/>
          <w:sz w:val="20"/>
          <w:szCs w:val="20"/>
        </w:rPr>
        <w:br w:type="page"/>
      </w:r>
    </w:p>
    <w:p w14:paraId="3F8FC344" w14:textId="17491D10" w:rsidR="00790DA9" w:rsidRPr="00265CA6" w:rsidRDefault="00790DA9" w:rsidP="00790DA9">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14:paraId="0942E272" w14:textId="77777777" w:rsidR="00790DA9" w:rsidRPr="00265CA6" w:rsidRDefault="00F80B9D" w:rsidP="00790DA9">
      <w:pPr>
        <w:pStyle w:val="NoSpacing"/>
        <w:rPr>
          <w:rFonts w:ascii="Arial" w:hAnsi="Arial" w:cs="Arial"/>
          <w:color w:val="000080"/>
          <w:sz w:val="20"/>
          <w:szCs w:val="20"/>
        </w:rPr>
      </w:pPr>
      <w:hyperlink r:id="rId10" w:history="1">
        <w:r w:rsidR="00790DA9" w:rsidRPr="00265CA6">
          <w:rPr>
            <w:rStyle w:val="Hyperlink"/>
            <w:rFonts w:ascii="Arial" w:hAnsi="Arial" w:cs="Arial"/>
            <w:sz w:val="20"/>
            <w:szCs w:val="20"/>
          </w:rPr>
          <w:t>http://www.ansellpro.com/download/Ansell_8thEditionChemicalResistanceGuide.pdf</w:t>
        </w:r>
      </w:hyperlink>
      <w:r w:rsidR="00790DA9" w:rsidRPr="00265CA6">
        <w:rPr>
          <w:rFonts w:ascii="Arial" w:hAnsi="Arial" w:cs="Arial"/>
          <w:color w:val="000080"/>
          <w:sz w:val="20"/>
          <w:szCs w:val="20"/>
        </w:rPr>
        <w:t xml:space="preserve"> </w:t>
      </w:r>
    </w:p>
    <w:p w14:paraId="65F5E19D" w14:textId="77777777" w:rsidR="00790DA9" w:rsidRPr="00265CA6" w:rsidRDefault="00790DA9" w:rsidP="00790DA9">
      <w:pPr>
        <w:pStyle w:val="NoSpacing"/>
        <w:rPr>
          <w:rFonts w:ascii="Arial" w:hAnsi="Arial" w:cs="Arial"/>
          <w:sz w:val="20"/>
          <w:szCs w:val="20"/>
        </w:rPr>
      </w:pPr>
      <w:r w:rsidRPr="00265CA6">
        <w:rPr>
          <w:rFonts w:ascii="Arial" w:hAnsi="Arial" w:cs="Arial"/>
          <w:sz w:val="20"/>
          <w:szCs w:val="20"/>
        </w:rPr>
        <w:t>OR</w:t>
      </w:r>
    </w:p>
    <w:p w14:paraId="24DD38B3" w14:textId="77777777" w:rsidR="00790DA9" w:rsidRPr="00265CA6" w:rsidRDefault="00F80B9D" w:rsidP="00790DA9">
      <w:pPr>
        <w:pStyle w:val="NoSpacing"/>
        <w:rPr>
          <w:rFonts w:ascii="Arial" w:hAnsi="Arial" w:cs="Arial"/>
          <w:sz w:val="20"/>
          <w:szCs w:val="20"/>
        </w:rPr>
      </w:pPr>
      <w:hyperlink r:id="rId11" w:history="1">
        <w:r w:rsidR="00790DA9" w:rsidRPr="00265CA6">
          <w:rPr>
            <w:rStyle w:val="Hyperlink"/>
            <w:rFonts w:ascii="Arial" w:hAnsi="Arial" w:cs="Arial"/>
            <w:sz w:val="20"/>
            <w:szCs w:val="20"/>
          </w:rPr>
          <w:t>http://www.allsafetyproducts.biz/page/74172</w:t>
        </w:r>
      </w:hyperlink>
    </w:p>
    <w:p w14:paraId="55D4FDBF" w14:textId="77777777" w:rsidR="00790DA9" w:rsidRPr="00265CA6" w:rsidRDefault="00790DA9" w:rsidP="00790DA9">
      <w:pPr>
        <w:pStyle w:val="NoSpacing"/>
        <w:rPr>
          <w:rFonts w:ascii="Arial" w:hAnsi="Arial" w:cs="Arial"/>
          <w:sz w:val="20"/>
          <w:szCs w:val="20"/>
        </w:rPr>
      </w:pPr>
      <w:r w:rsidRPr="00265CA6">
        <w:rPr>
          <w:rFonts w:ascii="Arial" w:hAnsi="Arial" w:cs="Arial"/>
          <w:sz w:val="20"/>
          <w:szCs w:val="20"/>
        </w:rPr>
        <w:t>OR</w:t>
      </w:r>
    </w:p>
    <w:p w14:paraId="6717769B" w14:textId="77777777" w:rsidR="00790DA9" w:rsidRPr="00265CA6" w:rsidRDefault="00F80B9D" w:rsidP="00790DA9">
      <w:pPr>
        <w:pStyle w:val="NoSpacing"/>
        <w:rPr>
          <w:rFonts w:ascii="Arial" w:hAnsi="Arial" w:cs="Arial"/>
          <w:sz w:val="20"/>
          <w:szCs w:val="20"/>
        </w:rPr>
      </w:pPr>
      <w:hyperlink r:id="rId12" w:history="1">
        <w:r w:rsidR="00790DA9" w:rsidRPr="00265CA6">
          <w:rPr>
            <w:rStyle w:val="Hyperlink"/>
            <w:rFonts w:ascii="Arial" w:hAnsi="Arial" w:cs="Arial"/>
            <w:sz w:val="20"/>
            <w:szCs w:val="20"/>
          </w:rPr>
          <w:t>http://www.showabestglove.com/site/default.aspx</w:t>
        </w:r>
      </w:hyperlink>
    </w:p>
    <w:p w14:paraId="0A2DF992" w14:textId="77777777" w:rsidR="00790DA9" w:rsidRPr="00265CA6" w:rsidRDefault="00790DA9" w:rsidP="00790DA9">
      <w:pPr>
        <w:pStyle w:val="NoSpacing"/>
        <w:rPr>
          <w:rFonts w:ascii="Arial" w:hAnsi="Arial" w:cs="Arial"/>
          <w:sz w:val="20"/>
          <w:szCs w:val="20"/>
        </w:rPr>
      </w:pPr>
      <w:r w:rsidRPr="00265CA6">
        <w:rPr>
          <w:rFonts w:ascii="Arial" w:hAnsi="Arial" w:cs="Arial"/>
          <w:sz w:val="20"/>
          <w:szCs w:val="20"/>
        </w:rPr>
        <w:t>OR</w:t>
      </w:r>
    </w:p>
    <w:p w14:paraId="20CC00AD" w14:textId="77777777" w:rsidR="00790DA9" w:rsidRPr="00265CA6" w:rsidRDefault="00F80B9D" w:rsidP="00790DA9">
      <w:pPr>
        <w:pStyle w:val="NoSpacing"/>
        <w:rPr>
          <w:rFonts w:ascii="Arial" w:hAnsi="Arial" w:cs="Arial"/>
          <w:color w:val="000080"/>
          <w:sz w:val="20"/>
          <w:szCs w:val="20"/>
        </w:rPr>
      </w:pPr>
      <w:hyperlink r:id="rId13" w:history="1">
        <w:r w:rsidR="00790DA9" w:rsidRPr="00265CA6">
          <w:rPr>
            <w:rStyle w:val="Hyperlink"/>
            <w:rFonts w:ascii="Arial" w:hAnsi="Arial" w:cs="Arial"/>
            <w:sz w:val="20"/>
            <w:szCs w:val="20"/>
          </w:rPr>
          <w:t>http://www.mapaglove.com/</w:t>
        </w:r>
      </w:hyperlink>
    </w:p>
    <w:p w14:paraId="1215AA6B" w14:textId="77777777" w:rsidR="00790DA9" w:rsidRPr="00265CA6" w:rsidRDefault="00790DA9" w:rsidP="00F80B9D">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placeholder>
          <w:docPart w:val="0685A6783FA74799AC3A792941E4872E"/>
        </w:placeholder>
      </w:sdtPr>
      <w:sdtEndPr/>
      <w:sdtContent>
        <w:sdt>
          <w:sdtPr>
            <w:rPr>
              <w:rFonts w:ascii="Arial" w:hAnsi="Arial" w:cs="Arial"/>
              <w:sz w:val="20"/>
              <w:szCs w:val="20"/>
            </w:rPr>
            <w:id w:val="-1246571736"/>
          </w:sdtPr>
          <w:sdtEndPr/>
          <w:sdtContent>
            <w:sdt>
              <w:sdtPr>
                <w:rPr>
                  <w:rFonts w:ascii="Arial" w:hAnsi="Arial" w:cs="Arial"/>
                  <w:sz w:val="20"/>
                  <w:szCs w:val="20"/>
                </w:rPr>
                <w:id w:val="-502279482"/>
              </w:sdtPr>
              <w:sdtEndPr/>
              <w:sdtContent>
                <w:p w14:paraId="64379340" w14:textId="1D2947DE" w:rsidR="00790DA9" w:rsidRPr="001C16BD" w:rsidRDefault="00790DA9" w:rsidP="00790DA9">
                  <w:pPr>
                    <w:autoSpaceDE w:val="0"/>
                    <w:autoSpaceDN w:val="0"/>
                    <w:adjustRightInd w:val="0"/>
                    <w:rPr>
                      <w:rFonts w:ascii="Arial" w:hAnsi="Arial" w:cs="Arial"/>
                      <w:sz w:val="20"/>
                      <w:szCs w:val="20"/>
                    </w:rPr>
                  </w:pPr>
                  <w:r>
                    <w:rPr>
                      <w:rFonts w:ascii="Arial" w:hAnsi="Arial" w:cs="Arial"/>
                      <w:sz w:val="20"/>
                      <w:szCs w:val="20"/>
                    </w:rPr>
                    <w:t>Safety glasses (goggles and/or full</w:t>
                  </w:r>
                  <w:r w:rsidR="00F80B9D">
                    <w:rPr>
                      <w:rFonts w:ascii="Arial" w:hAnsi="Arial" w:cs="Arial"/>
                      <w:sz w:val="20"/>
                      <w:szCs w:val="20"/>
                    </w:rPr>
                    <w:t>-</w:t>
                  </w:r>
                  <w:r>
                    <w:rPr>
                      <w:rFonts w:ascii="Arial" w:hAnsi="Arial" w:cs="Arial"/>
                      <w:sz w:val="20"/>
                      <w:szCs w:val="20"/>
                    </w:rPr>
                    <w:t>face shield during activities which pose a splash hazard).</w:t>
                  </w:r>
                </w:p>
              </w:sdtContent>
            </w:sdt>
          </w:sdtContent>
        </w:sdt>
      </w:sdtContent>
    </w:sdt>
    <w:p w14:paraId="2DD2DD40" w14:textId="77777777" w:rsidR="00790DA9" w:rsidRPr="00265CA6" w:rsidRDefault="00790DA9" w:rsidP="00790DA9">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0D7EA3EA" w14:textId="7B2FAF03" w:rsidR="00790DA9" w:rsidRPr="00265CA6" w:rsidRDefault="00F80B9D" w:rsidP="00790DA9">
          <w:pPr>
            <w:rPr>
              <w:rFonts w:ascii="Arial" w:hAnsi="Arial" w:cs="Arial"/>
              <w:b/>
              <w:sz w:val="20"/>
              <w:szCs w:val="20"/>
            </w:rPr>
          </w:pPr>
          <w:sdt>
            <w:sdtPr>
              <w:rPr>
                <w:rFonts w:ascii="Arial" w:hAnsi="Arial" w:cs="Arial"/>
                <w:sz w:val="20"/>
                <w:szCs w:val="20"/>
              </w:rPr>
              <w:id w:val="-2132081356"/>
            </w:sdtPr>
            <w:sdtEndPr/>
            <w:sdtContent>
              <w:r>
                <w:rPr>
                  <w:rFonts w:ascii="Arial" w:hAnsi="Arial" w:cs="Arial"/>
                  <w:sz w:val="20"/>
                  <w:szCs w:val="20"/>
                </w:rPr>
                <w:t>A flame-</w:t>
              </w:r>
              <w:r w:rsidR="00790DA9">
                <w:rPr>
                  <w:rFonts w:ascii="Arial" w:hAnsi="Arial" w:cs="Arial"/>
                  <w:sz w:val="20"/>
                  <w:szCs w:val="20"/>
                </w:rPr>
                <w:t>resistant lab coat must be worn. Full</w:t>
              </w:r>
              <w:r>
                <w:rPr>
                  <w:rFonts w:ascii="Arial" w:hAnsi="Arial" w:cs="Arial"/>
                  <w:sz w:val="20"/>
                  <w:szCs w:val="20"/>
                </w:rPr>
                <w:t>-</w:t>
              </w:r>
              <w:r w:rsidR="00790DA9">
                <w:rPr>
                  <w:rFonts w:ascii="Arial" w:hAnsi="Arial" w:cs="Arial"/>
                  <w:sz w:val="20"/>
                  <w:szCs w:val="20"/>
                </w:rPr>
                <w:t>length pants or equivalent as well as closed toe shoes must be worn.</w:t>
              </w:r>
            </w:sdtContent>
          </w:sdt>
        </w:p>
      </w:sdtContent>
    </w:sdt>
    <w:p w14:paraId="4E62FC4F" w14:textId="77777777" w:rsidR="00790DA9" w:rsidRPr="00265CA6" w:rsidRDefault="00790DA9" w:rsidP="00790DA9">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296372991"/>
              </w:sdtPr>
              <w:sdtEndPr/>
              <w:sdtContent>
                <w:p w14:paraId="4676344C" w14:textId="19416A0F" w:rsidR="00790DA9" w:rsidRPr="001C16BD" w:rsidRDefault="00790DA9" w:rsidP="00790DA9">
                  <w:pPr>
                    <w:rPr>
                      <w:rFonts w:ascii="Arial" w:hAnsi="Arial" w:cs="Arial"/>
                      <w:sz w:val="20"/>
                      <w:szCs w:val="20"/>
                    </w:rPr>
                  </w:pPr>
                  <w:r>
                    <w:rPr>
                      <w:rFonts w:ascii="Arial" w:hAnsi="Arial" w:cs="Arial"/>
                      <w:sz w:val="20"/>
                      <w:szCs w:val="20"/>
                    </w:rPr>
                    <w:t xml:space="preserve">Avoid contact with skin, eyes and clothing. </w:t>
                  </w:r>
                  <w:r w:rsidRPr="00B575B2">
                    <w:rPr>
                      <w:rFonts w:ascii="Arial" w:hAnsi="Arial" w:cs="Arial"/>
                      <w:sz w:val="20"/>
                      <w:szCs w:val="20"/>
                    </w:rPr>
                    <w:t xml:space="preserve">Wash hands before breaks </w:t>
                  </w:r>
                  <w:r>
                    <w:rPr>
                      <w:rFonts w:ascii="Arial" w:hAnsi="Arial" w:cs="Arial"/>
                      <w:sz w:val="20"/>
                      <w:szCs w:val="20"/>
                    </w:rPr>
                    <w:t xml:space="preserve">and immediately after handling </w:t>
                  </w:r>
                  <w:sdt>
                    <w:sdtPr>
                      <w:rPr>
                        <w:rFonts w:ascii="Arial" w:hAnsi="Arial" w:cs="Arial"/>
                      </w:rPr>
                      <w:id w:val="-1776164118"/>
                    </w:sdtPr>
                    <w:sdtEndPr>
                      <w:rPr>
                        <w:color w:val="A6A6A6" w:themeColor="background1" w:themeShade="A6"/>
                        <w:sz w:val="36"/>
                        <w:szCs w:val="36"/>
                      </w:rPr>
                    </w:sdtEndPr>
                    <w:sdtContent>
                      <w:sdt>
                        <w:sdtPr>
                          <w:rPr>
                            <w:rFonts w:ascii="Arial" w:hAnsi="Arial" w:cs="Arial"/>
                          </w:rPr>
                          <w:id w:val="-1384709369"/>
                        </w:sdtPr>
                        <w:sdtEndPr>
                          <w:rPr>
                            <w:color w:val="A6A6A6" w:themeColor="background1" w:themeShade="A6"/>
                            <w:sz w:val="36"/>
                            <w:szCs w:val="36"/>
                          </w:rPr>
                        </w:sdtEndPr>
                        <w:sdtContent>
                          <w:sdt>
                            <w:sdtPr>
                              <w:rPr>
                                <w:rFonts w:ascii="Arial" w:hAnsi="Arial" w:cs="Arial"/>
                              </w:rPr>
                              <w:id w:val="-1855024193"/>
                            </w:sdtPr>
                            <w:sdtEndPr>
                              <w:rPr>
                                <w:color w:val="A6A6A6" w:themeColor="background1" w:themeShade="A6"/>
                                <w:sz w:val="36"/>
                                <w:szCs w:val="36"/>
                              </w:rPr>
                            </w:sdtEndPr>
                            <w:sdtContent>
                              <w:sdt>
                                <w:sdtPr>
                                  <w:rPr>
                                    <w:rFonts w:ascii="Arial" w:hAnsi="Arial" w:cs="Arial"/>
                                  </w:rPr>
                                  <w:id w:val="707296828"/>
                                </w:sdtPr>
                                <w:sdtEndPr>
                                  <w:rPr>
                                    <w:color w:val="A6A6A6" w:themeColor="background1" w:themeShade="A6"/>
                                    <w:sz w:val="36"/>
                                    <w:szCs w:val="36"/>
                                  </w:rPr>
                                </w:sdtEndPr>
                                <w:sdtContent>
                                  <w:sdt>
                                    <w:sdtPr>
                                      <w:rPr>
                                        <w:rFonts w:ascii="Arial" w:hAnsi="Arial" w:cs="Arial"/>
                                      </w:rPr>
                                      <w:id w:val="460008206"/>
                                    </w:sdtPr>
                                    <w:sdtEndPr>
                                      <w:rPr>
                                        <w:color w:val="A6A6A6" w:themeColor="background1" w:themeShade="A6"/>
                                        <w:sz w:val="36"/>
                                        <w:szCs w:val="36"/>
                                      </w:rPr>
                                    </w:sdtEndPr>
                                    <w:sdtContent>
                                      <w:sdt>
                                        <w:sdtPr>
                                          <w:rPr>
                                            <w:rFonts w:ascii="Arial" w:hAnsi="Arial" w:cs="Arial"/>
                                          </w:rPr>
                                          <w:id w:val="1571625113"/>
                                        </w:sdtPr>
                                        <w:sdtEndPr>
                                          <w:rPr>
                                            <w:color w:val="A6A6A6" w:themeColor="background1" w:themeShade="A6"/>
                                            <w:sz w:val="36"/>
                                            <w:szCs w:val="36"/>
                                          </w:rPr>
                                        </w:sdtEndPr>
                                        <w:sdtContent>
                                          <w:r>
                                            <w:rPr>
                                              <w:rFonts w:ascii="Arial" w:hAnsi="Arial" w:cs="Arial"/>
                                            </w:rPr>
                                            <w:t xml:space="preserve">   </w:t>
                                          </w:r>
                                          <w:r w:rsidRPr="00F80B9D">
                                            <w:rPr>
                                              <w:rFonts w:ascii="Arial" w:hAnsi="Arial" w:cs="Arial"/>
                                              <w:sz w:val="20"/>
                                              <w:szCs w:val="20"/>
                                            </w:rPr>
                                            <w:t>sec-</w:t>
                                          </w:r>
                                          <w:r w:rsidR="00F80B9D">
                                            <w:rPr>
                                              <w:rStyle w:val="PlaceholderText"/>
                                              <w:rFonts w:ascii="Arial" w:hAnsi="Arial" w:cs="Arial"/>
                                              <w:color w:val="auto"/>
                                              <w:sz w:val="20"/>
                                              <w:szCs w:val="20"/>
                                            </w:rPr>
                                            <w:t>b</w:t>
                                          </w:r>
                                          <w:r w:rsidRPr="004927D7">
                                            <w:rPr>
                                              <w:rStyle w:val="PlaceholderText"/>
                                              <w:rFonts w:ascii="Arial" w:hAnsi="Arial" w:cs="Arial"/>
                                              <w:color w:val="auto"/>
                                              <w:sz w:val="20"/>
                                              <w:szCs w:val="20"/>
                                            </w:rPr>
                                            <w:t>utyllithium</w:t>
                                          </w:r>
                                          <w:r>
                                            <w:rPr>
                                              <w:rStyle w:val="PlaceholderText"/>
                                              <w:rFonts w:ascii="Arial" w:hAnsi="Arial" w:cs="Arial"/>
                                              <w:color w:val="auto"/>
                                              <w:sz w:val="20"/>
                                              <w:szCs w:val="20"/>
                                            </w:rPr>
                                            <w:t>.</w:t>
                                          </w:r>
                                        </w:sdtContent>
                                      </w:sdt>
                                    </w:sdtContent>
                                  </w:sdt>
                                </w:sdtContent>
                              </w:sdt>
                            </w:sdtContent>
                          </w:sdt>
                        </w:sdtContent>
                      </w:sdt>
                    </w:sdtContent>
                  </w:sdt>
                  <w:r>
                    <w:rPr>
                      <w:rFonts w:ascii="Arial" w:hAnsi="Arial" w:cs="Arial"/>
                      <w:sz w:val="20"/>
                      <w:szCs w:val="20"/>
                    </w:rPr>
                    <w:t>.</w:t>
                  </w:r>
                </w:p>
              </w:sdtContent>
            </w:sdt>
          </w:sdtContent>
        </w:sdt>
      </w:sdtContent>
    </w:sdt>
    <w:p w14:paraId="3FC11A08" w14:textId="77777777" w:rsidR="00790DA9" w:rsidRPr="00803871" w:rsidRDefault="00790DA9" w:rsidP="00790DA9">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6E107740" w14:textId="77777777" w:rsidR="00790DA9" w:rsidRPr="00F909E2" w:rsidRDefault="00F80B9D" w:rsidP="00790DA9">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rPr>
                  <w:id w:val="-1935734554"/>
                </w:sdtPr>
                <w:sdtEndPr>
                  <w:rPr>
                    <w:color w:val="A6A6A6" w:themeColor="background1" w:themeShade="A6"/>
                    <w:sz w:val="36"/>
                    <w:szCs w:val="36"/>
                  </w:rPr>
                </w:sdtEndPr>
                <w:sdtContent>
                  <w:sdt>
                    <w:sdtPr>
                      <w:rPr>
                        <w:rFonts w:ascii="Arial" w:hAnsi="Arial" w:cs="Arial"/>
                      </w:rPr>
                      <w:id w:val="1615791612"/>
                    </w:sdtPr>
                    <w:sdtEndPr>
                      <w:rPr>
                        <w:color w:val="A6A6A6" w:themeColor="background1" w:themeShade="A6"/>
                        <w:sz w:val="36"/>
                        <w:szCs w:val="36"/>
                      </w:rPr>
                    </w:sdtEndPr>
                    <w:sdtContent>
                      <w:sdt>
                        <w:sdtPr>
                          <w:rPr>
                            <w:rFonts w:ascii="Arial" w:hAnsi="Arial" w:cs="Arial"/>
                          </w:rPr>
                          <w:id w:val="570158133"/>
                        </w:sdtPr>
                        <w:sdtEndPr>
                          <w:rPr>
                            <w:color w:val="A6A6A6" w:themeColor="background1" w:themeShade="A6"/>
                            <w:sz w:val="36"/>
                            <w:szCs w:val="36"/>
                          </w:rPr>
                        </w:sdtEndPr>
                        <w:sdtContent>
                          <w:sdt>
                            <w:sdtPr>
                              <w:rPr>
                                <w:rFonts w:ascii="Arial" w:hAnsi="Arial" w:cs="Arial"/>
                              </w:rPr>
                              <w:id w:val="-29031265"/>
                            </w:sdtPr>
                            <w:sdtEndPr>
                              <w:rPr>
                                <w:color w:val="A6A6A6" w:themeColor="background1" w:themeShade="A6"/>
                                <w:sz w:val="36"/>
                                <w:szCs w:val="36"/>
                              </w:rPr>
                            </w:sdtEndPr>
                            <w:sdtContent>
                              <w:r w:rsidR="00790DA9" w:rsidRPr="00F80B9D">
                                <w:rPr>
                                  <w:rFonts w:ascii="Arial" w:hAnsi="Arial" w:cs="Arial"/>
                                  <w:sz w:val="20"/>
                                  <w:szCs w:val="20"/>
                                </w:rPr>
                                <w:t>sec-</w:t>
                              </w:r>
                              <w:r w:rsidR="00790DA9" w:rsidRPr="004927D7">
                                <w:rPr>
                                  <w:rStyle w:val="PlaceholderText"/>
                                  <w:rFonts w:ascii="Arial" w:hAnsi="Arial" w:cs="Arial"/>
                                  <w:color w:val="auto"/>
                                  <w:sz w:val="20"/>
                                  <w:szCs w:val="20"/>
                                </w:rPr>
                                <w:t>Butyllithium</w:t>
                              </w:r>
                            </w:sdtContent>
                          </w:sdt>
                        </w:sdtContent>
                      </w:sdt>
                    </w:sdtContent>
                  </w:sdt>
                </w:sdtContent>
              </w:sdt>
              <w:r w:rsidR="00790DA9">
                <w:rPr>
                  <w:rFonts w:ascii="Arial" w:hAnsi="Arial" w:cs="Arial"/>
                  <w:sz w:val="20"/>
                  <w:szCs w:val="20"/>
                </w:rPr>
                <w:t xml:space="preserve"> should be used in a glove box filled with inert gas, or in a closed system in a certified fume hood.</w:t>
              </w:r>
            </w:sdtContent>
          </w:sdt>
        </w:p>
      </w:sdtContent>
    </w:sdt>
    <w:p w14:paraId="08BBC3FF" w14:textId="77777777" w:rsidR="00790DA9" w:rsidRPr="00803871" w:rsidRDefault="00790DA9" w:rsidP="00790DA9">
      <w:pPr>
        <w:rPr>
          <w:rFonts w:ascii="Arial" w:hAnsi="Arial" w:cs="Arial"/>
          <w:b/>
          <w:sz w:val="24"/>
          <w:szCs w:val="24"/>
        </w:rPr>
      </w:pPr>
      <w:r w:rsidRPr="00803871">
        <w:rPr>
          <w:rFonts w:ascii="Arial" w:hAnsi="Arial" w:cs="Arial"/>
          <w:b/>
          <w:sz w:val="24"/>
          <w:szCs w:val="24"/>
        </w:rPr>
        <w:t>First Aid Procedures</w:t>
      </w:r>
    </w:p>
    <w:p w14:paraId="265AB6ED" w14:textId="77777777" w:rsidR="00790DA9" w:rsidRPr="00265CA6" w:rsidRDefault="00790DA9" w:rsidP="00790DA9">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012858CD" w14:textId="77777777" w:rsidR="00790DA9" w:rsidRPr="003F564F" w:rsidRDefault="00F80B9D" w:rsidP="00790DA9">
          <w:pPr>
            <w:rPr>
              <w:rFonts w:ascii="Arial" w:hAnsi="Arial" w:cs="Arial"/>
              <w:b/>
            </w:rPr>
          </w:pPr>
          <w:sdt>
            <w:sdtPr>
              <w:rPr>
                <w:rFonts w:ascii="Arial" w:hAnsi="Arial" w:cs="Arial"/>
                <w:sz w:val="20"/>
                <w:szCs w:val="20"/>
              </w:rPr>
              <w:id w:val="871502311"/>
            </w:sdtPr>
            <w:sdtEndPr/>
            <w:sdtContent>
              <w:r w:rsidR="00790DA9">
                <w:rPr>
                  <w:rFonts w:ascii="Arial" w:hAnsi="Arial" w:cs="Arial"/>
                  <w:sz w:val="20"/>
                  <w:szCs w:val="20"/>
                </w:rPr>
                <w:t xml:space="preserve">Move person into fresh air. </w:t>
              </w:r>
              <w:r w:rsidR="00790DA9" w:rsidRPr="00F61554">
                <w:rPr>
                  <w:rFonts w:ascii="Arial" w:hAnsi="Arial" w:cs="Arial"/>
                  <w:sz w:val="20"/>
                  <w:szCs w:val="20"/>
                </w:rPr>
                <w:t xml:space="preserve">If breathing is difficult, give oxygen. </w:t>
              </w:r>
              <w:r w:rsidR="00790DA9" w:rsidRPr="005B5080">
                <w:rPr>
                  <w:rFonts w:ascii="Arial" w:hAnsi="Arial" w:cs="Arial"/>
                  <w:sz w:val="20"/>
                  <w:szCs w:val="20"/>
                </w:rPr>
                <w:t xml:space="preserve">Do NOT use mouth-to-mouth resuscitation. </w:t>
              </w:r>
              <w:r w:rsidR="00790DA9" w:rsidRPr="00F61554">
                <w:rPr>
                  <w:rFonts w:ascii="Arial" w:hAnsi="Arial" w:cs="Arial"/>
                  <w:sz w:val="20"/>
                  <w:szCs w:val="20"/>
                </w:rPr>
                <w:t>Get medical attention immediately</w:t>
              </w:r>
              <w:r w:rsidR="00790DA9">
                <w:rPr>
                  <w:rFonts w:ascii="Arial" w:hAnsi="Arial" w:cs="Arial"/>
                  <w:sz w:val="20"/>
                  <w:szCs w:val="20"/>
                </w:rPr>
                <w:t>.</w:t>
              </w:r>
            </w:sdtContent>
          </w:sdt>
        </w:p>
      </w:sdtContent>
    </w:sdt>
    <w:p w14:paraId="03E35484" w14:textId="77777777" w:rsidR="00790DA9" w:rsidRPr="00265CA6" w:rsidRDefault="00790DA9" w:rsidP="00790DA9">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sz w:val="20"/>
                  <w:szCs w:val="20"/>
                </w:rPr>
                <w:id w:val="-631787109"/>
              </w:sdtPr>
              <w:sdtEndPr/>
              <w:sdtContent>
                <w:p w14:paraId="432E0D97" w14:textId="77777777" w:rsidR="00790DA9" w:rsidRPr="001C16BD" w:rsidRDefault="00790DA9" w:rsidP="00790DA9">
                  <w:pPr>
                    <w:autoSpaceDE w:val="0"/>
                    <w:autoSpaceDN w:val="0"/>
                    <w:adjustRightInd w:val="0"/>
                    <w:rPr>
                      <w:rFonts w:ascii="Arial" w:hAnsi="Arial" w:cs="Arial"/>
                      <w:sz w:val="20"/>
                      <w:szCs w:val="20"/>
                    </w:rPr>
                  </w:pPr>
                  <w:r>
                    <w:rPr>
                      <w:rFonts w:ascii="Arial" w:hAnsi="Arial" w:cs="Arial"/>
                      <w:bCs/>
                      <w:sz w:val="20"/>
                      <w:szCs w:val="20"/>
                    </w:rPr>
                    <w:t>I</w:t>
                  </w:r>
                  <w:r w:rsidRPr="006D4A9D">
                    <w:rPr>
                      <w:rFonts w:ascii="Arial" w:hAnsi="Arial" w:cs="Arial"/>
                      <w:bCs/>
                      <w:sz w:val="20"/>
                      <w:szCs w:val="20"/>
                    </w:rPr>
                    <w:t>mmediately flush skin with plenty of water for at least 15 minutes while removing contaminated clothing</w:t>
                  </w:r>
                  <w:r>
                    <w:rPr>
                      <w:rFonts w:ascii="Arial" w:hAnsi="Arial" w:cs="Arial"/>
                      <w:bCs/>
                      <w:sz w:val="20"/>
                      <w:szCs w:val="20"/>
                    </w:rPr>
                    <w:t xml:space="preserve"> </w:t>
                  </w:r>
                  <w:r w:rsidRPr="006D4A9D">
                    <w:rPr>
                      <w:rFonts w:ascii="Arial" w:hAnsi="Arial" w:cs="Arial"/>
                      <w:bCs/>
                      <w:sz w:val="20"/>
                      <w:szCs w:val="20"/>
                    </w:rPr>
                    <w:t>and shoes. Wash clothing before reuse. Thoroughly clean</w:t>
                  </w:r>
                  <w:r>
                    <w:rPr>
                      <w:rFonts w:ascii="Arial" w:hAnsi="Arial" w:cs="Arial"/>
                      <w:bCs/>
                      <w:sz w:val="20"/>
                      <w:szCs w:val="20"/>
                    </w:rPr>
                    <w:t xml:space="preserve"> shoes before reuse</w:t>
                  </w:r>
                  <w:r>
                    <w:rPr>
                      <w:rFonts w:ascii="Arial" w:hAnsi="Arial" w:cs="Arial"/>
                      <w:sz w:val="20"/>
                      <w:szCs w:val="20"/>
                    </w:rPr>
                    <w:t xml:space="preserve">. </w:t>
                  </w:r>
                  <w:r w:rsidRPr="006D4A9D">
                    <w:rPr>
                      <w:rFonts w:ascii="Arial" w:hAnsi="Arial" w:cs="Arial"/>
                      <w:bCs/>
                      <w:sz w:val="20"/>
                      <w:szCs w:val="20"/>
                    </w:rPr>
                    <w:t>Get medical attention immediately.</w:t>
                  </w:r>
                </w:p>
              </w:sdtContent>
            </w:sdt>
          </w:sdtContent>
        </w:sdt>
      </w:sdtContent>
    </w:sdt>
    <w:p w14:paraId="58CC43B0" w14:textId="77777777" w:rsidR="00790DA9" w:rsidRPr="00265CA6" w:rsidRDefault="00790DA9" w:rsidP="00790DA9">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14:paraId="2F4D8BC2" w14:textId="61F68303" w:rsidR="00790DA9" w:rsidRPr="003F564F" w:rsidRDefault="00F80B9D" w:rsidP="00790DA9">
          <w:pPr>
            <w:rPr>
              <w:rFonts w:ascii="Arial" w:hAnsi="Arial" w:cs="Arial"/>
              <w:b/>
            </w:rPr>
          </w:pPr>
          <w:sdt>
            <w:sdtPr>
              <w:rPr>
                <w:rFonts w:ascii="Arial" w:hAnsi="Arial" w:cs="Arial"/>
                <w:sz w:val="20"/>
                <w:szCs w:val="20"/>
              </w:rPr>
              <w:id w:val="-1833982024"/>
            </w:sdtPr>
            <w:sdtEndPr/>
            <w:sdtContent>
              <w:r w:rsidR="00790DA9">
                <w:rPr>
                  <w:rFonts w:ascii="Arial" w:hAnsi="Arial" w:cs="Arial"/>
                  <w:sz w:val="20"/>
                  <w:szCs w:val="20"/>
                </w:rPr>
                <w:t>Check for and remove any contact lenses. Immediately flush eyes with plenty of water for at least 15 minutes. Get medical attention immediately</w:t>
              </w:r>
              <w:r>
                <w:rPr>
                  <w:rFonts w:ascii="Arial" w:hAnsi="Arial" w:cs="Arial"/>
                  <w:sz w:val="20"/>
                  <w:szCs w:val="20"/>
                </w:rPr>
                <w:t>.</w:t>
              </w:r>
            </w:sdtContent>
          </w:sdt>
        </w:p>
      </w:sdtContent>
    </w:sdt>
    <w:p w14:paraId="4CF75CA1" w14:textId="77777777" w:rsidR="00790DA9" w:rsidRPr="00265CA6" w:rsidRDefault="00790DA9" w:rsidP="00790DA9">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48A96D72" w14:textId="4FB2572F" w:rsidR="00790DA9" w:rsidRPr="003F564F" w:rsidRDefault="00F80B9D" w:rsidP="00790DA9">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790DA9">
                        <w:rPr>
                          <w:rFonts w:ascii="Arial" w:hAnsi="Arial" w:cs="Arial"/>
                          <w:sz w:val="20"/>
                          <w:szCs w:val="20"/>
                        </w:rPr>
                        <w:t xml:space="preserve">Do NOT induce vomiting unless directed to do so by medical personnel. </w:t>
                      </w:r>
                      <w:r w:rsidR="00790DA9" w:rsidRPr="005B5080">
                        <w:rPr>
                          <w:rFonts w:ascii="Arial" w:hAnsi="Arial" w:cs="Arial"/>
                          <w:sz w:val="20"/>
                          <w:szCs w:val="20"/>
                        </w:rPr>
                        <w:t xml:space="preserve">If victim is conscious and alert, </w:t>
                      </w:r>
                      <w:r w:rsidR="00790DA9">
                        <w:rPr>
                          <w:rFonts w:ascii="Arial" w:hAnsi="Arial" w:cs="Arial"/>
                          <w:sz w:val="20"/>
                          <w:szCs w:val="20"/>
                        </w:rPr>
                        <w:t xml:space="preserve">rinse mouth with </w:t>
                      </w:r>
                      <w:r w:rsidR="00790DA9" w:rsidRPr="005B5080">
                        <w:rPr>
                          <w:rFonts w:ascii="Arial" w:hAnsi="Arial" w:cs="Arial"/>
                          <w:sz w:val="20"/>
                          <w:szCs w:val="20"/>
                        </w:rPr>
                        <w:t xml:space="preserve">2-4 cupful of water. </w:t>
                      </w:r>
                      <w:r w:rsidR="00790DA9">
                        <w:rPr>
                          <w:rFonts w:ascii="Arial" w:hAnsi="Arial" w:cs="Arial"/>
                          <w:sz w:val="20"/>
                          <w:szCs w:val="20"/>
                        </w:rPr>
                        <w:t>Never give anything by mouth to an unconscious person. Get medical attention immediately</w:t>
                      </w:r>
                    </w:sdtContent>
                  </w:sdt>
                  <w:r w:rsidR="00790DA9">
                    <w:rPr>
                      <w:rFonts w:ascii="Arial" w:hAnsi="Arial" w:cs="Arial"/>
                      <w:sz w:val="20"/>
                      <w:szCs w:val="20"/>
                    </w:rPr>
                    <w:t>.</w:t>
                  </w:r>
                </w:sdtContent>
              </w:sdt>
            </w:sdtContent>
          </w:sdt>
        </w:p>
      </w:sdtContent>
    </w:sdt>
    <w:p w14:paraId="02EAC096" w14:textId="77777777" w:rsidR="00F80B9D" w:rsidRDefault="00F80B9D">
      <w:pPr>
        <w:rPr>
          <w:rFonts w:ascii="Arial" w:hAnsi="Arial" w:cs="Arial"/>
          <w:b/>
          <w:sz w:val="24"/>
          <w:szCs w:val="24"/>
        </w:rPr>
      </w:pPr>
      <w:r>
        <w:rPr>
          <w:rFonts w:ascii="Arial" w:hAnsi="Arial" w:cs="Arial"/>
          <w:b/>
          <w:sz w:val="24"/>
          <w:szCs w:val="24"/>
        </w:rPr>
        <w:br w:type="page"/>
      </w:r>
    </w:p>
    <w:p w14:paraId="26D889E7" w14:textId="0FE94438" w:rsidR="00790DA9" w:rsidRPr="00803871" w:rsidRDefault="00790DA9" w:rsidP="00C73A72">
      <w:pPr>
        <w:keepNext/>
        <w:rPr>
          <w:rFonts w:ascii="Arial" w:hAnsi="Arial" w:cs="Arial"/>
          <w:b/>
          <w:sz w:val="24"/>
          <w:szCs w:val="24"/>
        </w:rPr>
      </w:pPr>
      <w:r w:rsidRPr="00803871">
        <w:rPr>
          <w:rFonts w:ascii="Arial" w:hAnsi="Arial" w:cs="Arial"/>
          <w:b/>
          <w:sz w:val="24"/>
          <w:szCs w:val="24"/>
        </w:rPr>
        <w:lastRenderedPageBreak/>
        <w:t>Special Handling and Storage Requirements</w:t>
      </w:r>
    </w:p>
    <w:p w14:paraId="5C2F3470" w14:textId="77777777" w:rsidR="00790DA9" w:rsidRDefault="00F80B9D" w:rsidP="00790DA9">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434181646"/>
                </w:sdtPr>
                <w:sdtEndPr/>
                <w:sdtContent>
                  <w:r w:rsidR="00790DA9">
                    <w:rPr>
                      <w:rFonts w:ascii="Arial" w:hAnsi="Arial" w:cs="Arial"/>
                      <w:b/>
                      <w:bCs/>
                      <w:sz w:val="20"/>
                      <w:szCs w:val="20"/>
                    </w:rPr>
                    <w:t xml:space="preserve">Precautions for safe handling </w:t>
                  </w:r>
                  <w:r w:rsidR="00790DA9">
                    <w:rPr>
                      <w:rFonts w:ascii="Arial" w:hAnsi="Arial" w:cs="Arial"/>
                      <w:sz w:val="20"/>
                      <w:szCs w:val="20"/>
                    </w:rPr>
                    <w:t xml:space="preserve">Avoid contact with skin and eyes. Avoid inhalation of vapor or mist. Use explosion-proof equipment. Keep away from sources of ignition - No smoking. Take measures to prevent the build-up of electrostatic charge. </w:t>
                  </w:r>
                </w:sdtContent>
              </w:sdt>
            </w:sdtContent>
          </w:sdt>
        </w:sdtContent>
      </w:sdt>
      <w:r w:rsidR="00790DA9" w:rsidRPr="00F909E2">
        <w:rPr>
          <w:rFonts w:ascii="Arial" w:hAnsi="Arial" w:cs="Arial"/>
          <w:sz w:val="20"/>
          <w:szCs w:val="20"/>
        </w:rPr>
        <w:t xml:space="preserve">  </w:t>
      </w:r>
    </w:p>
    <w:sdt>
      <w:sdtPr>
        <w:rPr>
          <w:rFonts w:ascii="Arial" w:hAnsi="Arial" w:cs="Arial"/>
          <w:sz w:val="20"/>
          <w:szCs w:val="20"/>
        </w:rPr>
        <w:id w:val="-185759766"/>
      </w:sdtPr>
      <w:sdtEndPr/>
      <w:sdtContent>
        <w:p w14:paraId="4272503C" w14:textId="77777777" w:rsidR="00F80B9D" w:rsidRDefault="00790DA9" w:rsidP="00790DA9">
          <w:pPr>
            <w:rPr>
              <w:rFonts w:ascii="Arial" w:hAnsi="Arial" w:cs="Arial"/>
              <w:sz w:val="20"/>
              <w:szCs w:val="20"/>
            </w:rPr>
          </w:pPr>
          <w:r>
            <w:rPr>
              <w:rFonts w:ascii="Arial" w:hAnsi="Arial" w:cs="Arial"/>
              <w:b/>
              <w:bCs/>
              <w:sz w:val="20"/>
              <w:szCs w:val="20"/>
            </w:rPr>
            <w:t xml:space="preserve">Conditions for safe storage </w:t>
          </w:r>
          <w:r>
            <w:rPr>
              <w:rFonts w:ascii="Arial" w:hAnsi="Arial" w:cs="Arial"/>
              <w:sz w:val="20"/>
              <w:szCs w:val="20"/>
            </w:rPr>
            <w:t xml:space="preserve">Keep container tightly closed in a dry and well-ventilated place. Containers which are opened must be carefully resealed and kept upright to prevent leakage. Since </w:t>
          </w:r>
          <w:r w:rsidR="00F80B9D" w:rsidRPr="00F80B9D">
            <w:rPr>
              <w:rFonts w:ascii="Arial" w:hAnsi="Arial" w:cs="Arial"/>
              <w:sz w:val="20"/>
              <w:szCs w:val="20"/>
            </w:rPr>
            <w:t>sec</w:t>
          </w:r>
          <w:r w:rsidRPr="00F80B9D">
            <w:rPr>
              <w:rFonts w:ascii="Arial" w:hAnsi="Arial" w:cs="Arial"/>
              <w:sz w:val="20"/>
              <w:szCs w:val="20"/>
            </w:rPr>
            <w:t>-</w:t>
          </w:r>
          <w:r>
            <w:rPr>
              <w:rFonts w:ascii="Arial" w:hAnsi="Arial" w:cs="Arial"/>
              <w:sz w:val="20"/>
              <w:szCs w:val="20"/>
            </w:rPr>
            <w:t>butyllithium reacts violently with water, never allow product to get in contact with water during storage. Handle and store under nitrogen, protect from moisture. Avoid extremes in temperature and direct sunlight.  Avoid storing next to strong oxidizing agents, fluorine, chlorine, and perchlorates.</w:t>
          </w:r>
        </w:p>
        <w:p w14:paraId="19FB9E82" w14:textId="162FCA58" w:rsidR="00790DA9" w:rsidRPr="00B76DAA" w:rsidRDefault="00790DA9" w:rsidP="00790DA9">
          <w:pPr>
            <w:rPr>
              <w:rFonts w:ascii="Arial" w:hAnsi="Arial" w:cs="Arial"/>
              <w:sz w:val="20"/>
              <w:szCs w:val="20"/>
            </w:rPr>
          </w:pPr>
          <w:r w:rsidRPr="00F80B9D">
            <w:rPr>
              <w:rFonts w:ascii="Arial" w:hAnsi="Arial" w:cs="Arial"/>
              <w:b/>
              <w:sz w:val="20"/>
              <w:szCs w:val="20"/>
            </w:rPr>
            <w:t>Incompatibilities with Other Materials:</w:t>
          </w:r>
          <w:r>
            <w:rPr>
              <w:rFonts w:ascii="Arial" w:hAnsi="Arial" w:cs="Arial"/>
              <w:sz w:val="20"/>
              <w:szCs w:val="20"/>
            </w:rPr>
            <w:t xml:space="preserve"> </w:t>
          </w:r>
          <w:r w:rsidRPr="00BA3C77">
            <w:rPr>
              <w:rFonts w:ascii="Arial" w:hAnsi="Arial" w:cs="Arial"/>
              <w:sz w:val="20"/>
              <w:szCs w:val="20"/>
            </w:rPr>
            <w:t xml:space="preserve">Lithium is incompatible with acetonitrile + sulfur dioxide, bromine pentafluoride, bromobenzene, carbon + lithium </w:t>
          </w:r>
          <w:proofErr w:type="spellStart"/>
          <w:r w:rsidRPr="00BA3C77">
            <w:rPr>
              <w:rFonts w:ascii="Arial" w:hAnsi="Arial" w:cs="Arial"/>
              <w:sz w:val="20"/>
              <w:szCs w:val="20"/>
            </w:rPr>
            <w:t>tetrachloroaluminate</w:t>
          </w:r>
          <w:proofErr w:type="spellEnd"/>
          <w:r w:rsidRPr="00BA3C77">
            <w:rPr>
              <w:rFonts w:ascii="Arial" w:hAnsi="Arial" w:cs="Arial"/>
              <w:sz w:val="20"/>
              <w:szCs w:val="20"/>
            </w:rPr>
            <w:t xml:space="preserve"> + </w:t>
          </w:r>
          <w:proofErr w:type="spellStart"/>
          <w:r w:rsidRPr="00BA3C77">
            <w:rPr>
              <w:rFonts w:ascii="Arial" w:hAnsi="Arial" w:cs="Arial"/>
              <w:sz w:val="20"/>
              <w:szCs w:val="20"/>
            </w:rPr>
            <w:t>sulfunyl</w:t>
          </w:r>
          <w:proofErr w:type="spellEnd"/>
          <w:r w:rsidRPr="00BA3C77">
            <w:rPr>
              <w:rFonts w:ascii="Arial" w:hAnsi="Arial" w:cs="Arial"/>
              <w:sz w:val="20"/>
              <w:szCs w:val="20"/>
            </w:rPr>
            <w:t xml:space="preserve"> chloride, carbon + </w:t>
          </w:r>
          <w:proofErr w:type="spellStart"/>
          <w:r w:rsidRPr="00BA3C77">
            <w:rPr>
              <w:rFonts w:ascii="Arial" w:hAnsi="Arial" w:cs="Arial"/>
              <w:sz w:val="20"/>
              <w:szCs w:val="20"/>
            </w:rPr>
            <w:t>sulfunyl</w:t>
          </w:r>
          <w:proofErr w:type="spellEnd"/>
          <w:r w:rsidRPr="00BA3C77">
            <w:rPr>
              <w:rFonts w:ascii="Arial" w:hAnsi="Arial" w:cs="Arial"/>
              <w:sz w:val="20"/>
              <w:szCs w:val="20"/>
            </w:rPr>
            <w:t xml:space="preserve"> chloride, chlorine tri or pentafluoride, diazomethane, diborane, ethylene, </w:t>
          </w:r>
          <w:proofErr w:type="spellStart"/>
          <w:r w:rsidRPr="00BA3C77">
            <w:rPr>
              <w:rFonts w:ascii="Arial" w:hAnsi="Arial" w:cs="Arial"/>
              <w:sz w:val="20"/>
              <w:szCs w:val="20"/>
            </w:rPr>
            <w:t>halocarbbons</w:t>
          </w:r>
          <w:proofErr w:type="spellEnd"/>
          <w:r w:rsidRPr="00BA3C77">
            <w:rPr>
              <w:rFonts w:ascii="Arial" w:hAnsi="Arial" w:cs="Arial"/>
              <w:sz w:val="20"/>
              <w:szCs w:val="20"/>
            </w:rPr>
            <w:t xml:space="preserve">, halogens, hydrogen, mercury, metal chlorides + nitrogen, metal oxides and chalcogenides, metals, nitric acid, </w:t>
          </w:r>
          <w:proofErr w:type="spellStart"/>
          <w:r w:rsidRPr="00BA3C77">
            <w:rPr>
              <w:rFonts w:ascii="Arial" w:hAnsi="Arial" w:cs="Arial"/>
              <w:sz w:val="20"/>
              <w:szCs w:val="20"/>
            </w:rPr>
            <w:t>nitryly</w:t>
          </w:r>
          <w:proofErr w:type="spellEnd"/>
          <w:r w:rsidRPr="00BA3C77">
            <w:rPr>
              <w:rFonts w:ascii="Arial" w:hAnsi="Arial" w:cs="Arial"/>
              <w:sz w:val="20"/>
              <w:szCs w:val="20"/>
            </w:rPr>
            <w:t xml:space="preserve"> fluoride, non-metal oxides, platinum, pol(1,1-difluoroethylene-hexafluoropropylene) (</w:t>
          </w:r>
          <w:proofErr w:type="spellStart"/>
          <w:r w:rsidRPr="00BA3C77">
            <w:rPr>
              <w:rFonts w:ascii="Arial" w:hAnsi="Arial" w:cs="Arial"/>
              <w:sz w:val="20"/>
              <w:szCs w:val="20"/>
            </w:rPr>
            <w:t>viton</w:t>
          </w:r>
          <w:proofErr w:type="spellEnd"/>
          <w:r w:rsidRPr="00BA3C77">
            <w:rPr>
              <w:rFonts w:ascii="Arial" w:hAnsi="Arial" w:cs="Arial"/>
              <w:sz w:val="20"/>
              <w:szCs w:val="20"/>
            </w:rPr>
            <w:t xml:space="preserve">), sodium carbonate, sulfur, </w:t>
          </w:r>
          <w:proofErr w:type="spellStart"/>
          <w:r w:rsidRPr="00BA3C77">
            <w:rPr>
              <w:rFonts w:ascii="Arial" w:hAnsi="Arial" w:cs="Arial"/>
              <w:sz w:val="20"/>
              <w:szCs w:val="20"/>
            </w:rPr>
            <w:t>sulfinyl</w:t>
          </w:r>
          <w:proofErr w:type="spellEnd"/>
          <w:r w:rsidRPr="00BA3C77">
            <w:rPr>
              <w:rFonts w:ascii="Arial" w:hAnsi="Arial" w:cs="Arial"/>
              <w:sz w:val="20"/>
              <w:szCs w:val="20"/>
            </w:rPr>
            <w:t xml:space="preserve"> chloride, sulfur dioxide, trifluoromethyl </w:t>
          </w:r>
          <w:proofErr w:type="spellStart"/>
          <w:r w:rsidRPr="00BA3C77">
            <w:rPr>
              <w:rFonts w:ascii="Arial" w:hAnsi="Arial" w:cs="Arial"/>
              <w:sz w:val="20"/>
              <w:szCs w:val="20"/>
            </w:rPr>
            <w:t>hypofluorite</w:t>
          </w:r>
          <w:proofErr w:type="spellEnd"/>
          <w:r w:rsidRPr="00BA3C77">
            <w:rPr>
              <w:rFonts w:ascii="Arial" w:hAnsi="Arial" w:cs="Arial"/>
              <w:sz w:val="20"/>
              <w:szCs w:val="20"/>
            </w:rPr>
            <w:t xml:space="preserve">, halocarbons, halogens, iron(II) sulfide, manganese telluride, arsenic, beryllium, maleic anhydride, carbides, carbon dioxide, + water, chlorine, chromium, chromium trichloride, cobalt alloys, nickel alloys, nitrogen, organic matter, oxygen, phosphorus, rubber, silicates, sodium nitrite, tantalum (V) oxide, vanadium, zirconium tetrachloride, iodoform, nitrogen + metal chlorides, fluorine, magnesium perchlorate. Butyl lithium above 20% in air can ignite spontaneously if the humidity exceeds 70%. Concentrations above 25% </w:t>
          </w:r>
          <w:r>
            <w:rPr>
              <w:rFonts w:ascii="Arial" w:hAnsi="Arial" w:cs="Arial"/>
              <w:sz w:val="20"/>
              <w:szCs w:val="20"/>
            </w:rPr>
            <w:t xml:space="preserve">are pyrophoric at any humidity. </w:t>
          </w:r>
        </w:p>
      </w:sdtContent>
    </w:sdt>
    <w:p w14:paraId="64FC9154" w14:textId="77777777" w:rsidR="00790DA9" w:rsidRPr="00803871" w:rsidRDefault="00790DA9" w:rsidP="00790DA9">
      <w:pPr>
        <w:rPr>
          <w:rFonts w:ascii="Arial" w:hAnsi="Arial" w:cs="Arial"/>
          <w:b/>
          <w:sz w:val="24"/>
          <w:szCs w:val="24"/>
        </w:rPr>
      </w:pPr>
      <w:r w:rsidRPr="00803871">
        <w:rPr>
          <w:rFonts w:ascii="Arial" w:hAnsi="Arial" w:cs="Arial"/>
          <w:b/>
          <w:sz w:val="24"/>
          <w:szCs w:val="24"/>
        </w:rPr>
        <w:t xml:space="preserve">Spill and Accident Procedure </w:t>
      </w:r>
    </w:p>
    <w:p w14:paraId="4C27A842" w14:textId="402C493A" w:rsidR="003C034E" w:rsidRDefault="003C034E"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14:paraId="286EC944" w14:textId="77777777" w:rsidR="003C034E" w:rsidRPr="00600ABB" w:rsidRDefault="003C034E"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3D2BEEA6" w14:textId="4BB9814F" w:rsidR="003C034E" w:rsidRDefault="003C034E"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596F31F1" w14:textId="77777777" w:rsidR="003C034E" w:rsidRDefault="003C034E"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19DBCA03" w14:textId="77777777" w:rsidR="003C034E" w:rsidRDefault="003C034E"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24491429" w14:textId="77777777" w:rsidR="00F80B9D" w:rsidRDefault="00F80B9D">
      <w:pPr>
        <w:rPr>
          <w:rFonts w:ascii="Arial" w:eastAsia="Times New Roman" w:hAnsi="Arial" w:cs="Arial"/>
          <w:b/>
          <w:sz w:val="24"/>
          <w:szCs w:val="24"/>
        </w:rPr>
      </w:pPr>
      <w:r>
        <w:rPr>
          <w:rFonts w:ascii="Arial" w:hAnsi="Arial" w:cs="Arial"/>
          <w:b/>
          <w:szCs w:val="24"/>
        </w:rPr>
        <w:br w:type="page"/>
      </w:r>
    </w:p>
    <w:p w14:paraId="2C9C9931" w14:textId="07174F47" w:rsidR="003C034E" w:rsidRDefault="003C034E" w:rsidP="00816E53">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3862F904" w14:textId="170AB6B2" w:rsidR="003C034E" w:rsidRDefault="003C034E" w:rsidP="00F80B9D">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F80B9D">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F80B9D">
        <w:rPr>
          <w:rFonts w:ascii="Arial" w:hAnsi="Arial" w:cs="Arial"/>
          <w:sz w:val="20"/>
          <w:szCs w:val="20"/>
        </w:rPr>
        <w:t>al and Laboratory Safety Manual.</w:t>
      </w:r>
    </w:p>
    <w:p w14:paraId="47F7CF91" w14:textId="77777777" w:rsidR="003C034E" w:rsidRPr="00265CA6" w:rsidRDefault="003C034E"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08E2C199" w14:textId="1656CA8E" w:rsidR="003C034E" w:rsidRDefault="003C034E" w:rsidP="00816E53">
      <w:pPr>
        <w:rPr>
          <w:rFonts w:ascii="Arial" w:hAnsi="Arial" w:cs="Arial"/>
          <w:sz w:val="20"/>
          <w:szCs w:val="20"/>
        </w:rPr>
      </w:pPr>
      <w:r w:rsidRPr="00265CA6">
        <w:rPr>
          <w:rFonts w:ascii="Arial" w:hAnsi="Arial" w:cs="Arial"/>
          <w:b/>
          <w:sz w:val="20"/>
          <w:szCs w:val="20"/>
        </w:rPr>
        <w:t>Non-Life</w:t>
      </w:r>
      <w:r w:rsidR="00F80B9D">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7E29CED7" w14:textId="77777777" w:rsidR="003C034E" w:rsidRPr="00265CA6" w:rsidRDefault="003C034E"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57EFE217" w14:textId="08324F1C" w:rsidR="00790DA9" w:rsidRDefault="00790DA9" w:rsidP="00790DA9">
      <w:pPr>
        <w:rPr>
          <w:rFonts w:ascii="Arial" w:hAnsi="Arial" w:cs="Arial"/>
          <w:b/>
          <w:sz w:val="24"/>
          <w:szCs w:val="24"/>
        </w:rPr>
      </w:pPr>
      <w:r w:rsidRPr="00803871">
        <w:rPr>
          <w:rFonts w:ascii="Arial" w:hAnsi="Arial" w:cs="Arial"/>
          <w:b/>
          <w:sz w:val="24"/>
          <w:szCs w:val="24"/>
        </w:rPr>
        <w:t>Decontamination/Waste Disposal Procedure</w:t>
      </w:r>
    </w:p>
    <w:p w14:paraId="7FADBAAF" w14:textId="77777777" w:rsidR="003C034E" w:rsidRPr="00F17523" w:rsidRDefault="003C034E"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46DFB719" w14:textId="77777777" w:rsidR="003C034E" w:rsidRPr="00600ABB" w:rsidRDefault="003C034E"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14:paraId="28C16021" w14:textId="55112E80" w:rsidR="00790DA9" w:rsidRDefault="00F80B9D" w:rsidP="00790DA9">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b/>
                    <w:sz w:val="24"/>
                    <w:szCs w:val="24"/>
                  </w:rPr>
                  <w:id w:val="-274638609"/>
                </w:sdtPr>
                <w:sdtEndPr/>
                <w:sdtContent>
                  <w:r w:rsidR="00790DA9">
                    <w:rPr>
                      <w:rFonts w:ascii="Arial" w:hAnsi="Arial" w:cs="Arial"/>
                      <w:bCs/>
                      <w:sz w:val="20"/>
                    </w:rPr>
                    <w:t>Contaminated instruments and benches</w:t>
                  </w:r>
                  <w:r w:rsidR="00790DA9">
                    <w:rPr>
                      <w:rFonts w:ascii="Arial" w:hAnsi="Arial" w:cs="Arial"/>
                      <w:sz w:val="20"/>
                      <w:szCs w:val="20"/>
                    </w:rPr>
                    <w:t xml:space="preserve"> should be decontaminated with soap and water. All waste and contaminated disposables should be disposed of as hazardous waste.</w:t>
                  </w:r>
                </w:sdtContent>
              </w:sdt>
            </w:sdtContent>
          </w:sdt>
        </w:p>
      </w:sdtContent>
    </w:sdt>
    <w:p w14:paraId="01CCB1AB" w14:textId="77777777" w:rsidR="00790DA9" w:rsidRPr="00803871" w:rsidRDefault="00790DA9" w:rsidP="00790DA9">
      <w:pPr>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14:paraId="7F448F65" w14:textId="043E0650" w:rsidR="00C73A72" w:rsidRPr="00AF1F08" w:rsidRDefault="00C73A72"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14:paraId="3EEB6916" w14:textId="77777777" w:rsidR="00790DA9" w:rsidRPr="00C060FA" w:rsidRDefault="00790DA9" w:rsidP="00790DA9">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14:paraId="682B4150" w14:textId="77777777" w:rsidR="00790DA9" w:rsidRPr="00F909E2" w:rsidRDefault="00F80B9D" w:rsidP="00790DA9">
          <w:pPr>
            <w:rPr>
              <w:rFonts w:ascii="Arial" w:hAnsi="Arial" w:cs="Arial"/>
              <w:b/>
            </w:rPr>
          </w:pPr>
          <w:sdt>
            <w:sdtPr>
              <w:rPr>
                <w:rFonts w:ascii="Arial" w:hAnsi="Arial" w:cs="Arial"/>
                <w:sz w:val="20"/>
                <w:szCs w:val="20"/>
              </w:rPr>
              <w:id w:val="-1681647772"/>
              <w:showingPlcHdr/>
            </w:sdtPr>
            <w:sdtEndPr/>
            <w:sdtContent>
              <w:r w:rsidR="00790DA9" w:rsidRPr="00F909E2">
                <w:rPr>
                  <w:rStyle w:val="PlaceholderText"/>
                  <w:rFonts w:ascii="Arial" w:hAnsi="Arial" w:cs="Arial"/>
                </w:rPr>
                <w:t>Click here to enter text.</w:t>
              </w:r>
            </w:sdtContent>
          </w:sdt>
        </w:p>
      </w:sdtContent>
    </w:sdt>
    <w:p w14:paraId="5E758F79" w14:textId="77777777" w:rsidR="00790DA9" w:rsidRPr="00803871" w:rsidRDefault="00790DA9" w:rsidP="00790DA9">
      <w:pPr>
        <w:rPr>
          <w:rFonts w:ascii="Arial" w:hAnsi="Arial" w:cs="Arial"/>
          <w:sz w:val="24"/>
          <w:szCs w:val="24"/>
        </w:rPr>
      </w:pPr>
      <w:r w:rsidRPr="00803871">
        <w:rPr>
          <w:rFonts w:ascii="Arial" w:hAnsi="Arial" w:cs="Arial"/>
          <w:b/>
          <w:sz w:val="24"/>
          <w:szCs w:val="24"/>
        </w:rPr>
        <w:t>NOTE</w:t>
      </w:r>
    </w:p>
    <w:p w14:paraId="5F0E06FF" w14:textId="77777777" w:rsidR="00790DA9" w:rsidRPr="00F909E2" w:rsidRDefault="00790DA9" w:rsidP="00790DA9">
      <w:pPr>
        <w:rPr>
          <w:rFonts w:ascii="Arial" w:hAnsi="Arial" w:cs="Arial"/>
          <w:sz w:val="20"/>
          <w:szCs w:val="20"/>
        </w:rPr>
      </w:pPr>
      <w:r w:rsidRPr="00F909E2">
        <w:rPr>
          <w:rFonts w:ascii="Arial" w:hAnsi="Arial" w:cs="Arial"/>
          <w:sz w:val="20"/>
          <w:szCs w:val="20"/>
        </w:rPr>
        <w:t>Any deviation from this SOP requires approval from PI.</w:t>
      </w:r>
    </w:p>
    <w:p w14:paraId="382F5002" w14:textId="77777777" w:rsidR="00790DA9" w:rsidRPr="00471562" w:rsidRDefault="00790DA9" w:rsidP="00790DA9">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0A1D41BC" w14:textId="3F73BE84" w:rsidR="00790DA9" w:rsidRDefault="00790DA9" w:rsidP="00790DA9">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rPr>
              <w:id w:val="-1877070152"/>
            </w:sdtPr>
            <w:sdtEndPr>
              <w:rPr>
                <w:color w:val="A6A6A6" w:themeColor="background1" w:themeShade="A6"/>
                <w:sz w:val="36"/>
                <w:szCs w:val="36"/>
              </w:rPr>
            </w:sdtEndPr>
            <w:sdtContent>
              <w:sdt>
                <w:sdtPr>
                  <w:rPr>
                    <w:rFonts w:ascii="Arial" w:hAnsi="Arial" w:cs="Arial"/>
                  </w:rPr>
                  <w:id w:val="-1913449284"/>
                </w:sdtPr>
                <w:sdtEndPr>
                  <w:rPr>
                    <w:color w:val="A6A6A6" w:themeColor="background1" w:themeShade="A6"/>
                    <w:sz w:val="36"/>
                    <w:szCs w:val="36"/>
                  </w:rPr>
                </w:sdtEndPr>
                <w:sdtContent>
                  <w:sdt>
                    <w:sdtPr>
                      <w:rPr>
                        <w:rFonts w:ascii="Arial" w:hAnsi="Arial" w:cs="Arial"/>
                      </w:rPr>
                      <w:id w:val="1173306988"/>
                    </w:sdtPr>
                    <w:sdtEndPr>
                      <w:rPr>
                        <w:color w:val="A6A6A6" w:themeColor="background1" w:themeShade="A6"/>
                        <w:sz w:val="36"/>
                        <w:szCs w:val="36"/>
                      </w:rPr>
                    </w:sdtEndPr>
                    <w:sdtContent>
                      <w:sdt>
                        <w:sdtPr>
                          <w:rPr>
                            <w:rFonts w:ascii="Arial" w:hAnsi="Arial" w:cs="Arial"/>
                          </w:rPr>
                          <w:id w:val="1998849199"/>
                        </w:sdtPr>
                        <w:sdtEndPr>
                          <w:rPr>
                            <w:color w:val="A6A6A6" w:themeColor="background1" w:themeShade="A6"/>
                            <w:sz w:val="36"/>
                            <w:szCs w:val="36"/>
                          </w:rPr>
                        </w:sdtEndPr>
                        <w:sdtContent>
                          <w:sdt>
                            <w:sdtPr>
                              <w:rPr>
                                <w:rFonts w:ascii="Arial" w:hAnsi="Arial" w:cs="Arial"/>
                              </w:rPr>
                              <w:id w:val="-2000573362"/>
                            </w:sdtPr>
                            <w:sdtEndPr>
                              <w:rPr>
                                <w:color w:val="A6A6A6" w:themeColor="background1" w:themeShade="A6"/>
                                <w:sz w:val="36"/>
                                <w:szCs w:val="36"/>
                              </w:rPr>
                            </w:sdtEndPr>
                            <w:sdtContent>
                              <w:sdt>
                                <w:sdtPr>
                                  <w:rPr>
                                    <w:rFonts w:ascii="Arial" w:hAnsi="Arial" w:cs="Arial"/>
                                  </w:rPr>
                                  <w:id w:val="-1903359411"/>
                                </w:sdtPr>
                                <w:sdtEndPr>
                                  <w:rPr>
                                    <w:color w:val="A6A6A6" w:themeColor="background1" w:themeShade="A6"/>
                                    <w:sz w:val="36"/>
                                    <w:szCs w:val="36"/>
                                  </w:rPr>
                                </w:sdtEndPr>
                                <w:sdtContent>
                                  <w:r w:rsidRPr="00F80B9D">
                                    <w:rPr>
                                      <w:rFonts w:ascii="Arial" w:hAnsi="Arial" w:cs="Arial"/>
                                      <w:sz w:val="20"/>
                                      <w:szCs w:val="20"/>
                                    </w:rPr>
                                    <w:t>sec-</w:t>
                                  </w:r>
                                  <w:r w:rsidR="00F80B9D">
                                    <w:rPr>
                                      <w:rStyle w:val="PlaceholderText"/>
                                      <w:rFonts w:ascii="Arial" w:hAnsi="Arial" w:cs="Arial"/>
                                      <w:color w:val="auto"/>
                                      <w:sz w:val="20"/>
                                      <w:szCs w:val="20"/>
                                    </w:rPr>
                                    <w:t>b</w:t>
                                  </w:r>
                                  <w:r w:rsidRPr="004927D7">
                                    <w:rPr>
                                      <w:rStyle w:val="PlaceholderText"/>
                                      <w:rFonts w:ascii="Arial" w:hAnsi="Arial" w:cs="Arial"/>
                                      <w:color w:val="auto"/>
                                      <w:sz w:val="20"/>
                                      <w:szCs w:val="20"/>
                                    </w:rPr>
                                    <w:t>utyllithium</w:t>
                                  </w:r>
                                </w:sdtContent>
                              </w:sdt>
                            </w:sdtContent>
                          </w:sdt>
                        </w:sdtContent>
                      </w:sdt>
                    </w:sdtContent>
                  </w:sdt>
                </w:sdtContent>
              </w:sdt>
              <w:r>
                <w:rPr>
                  <w:rFonts w:ascii="Arial" w:hAnsi="Arial" w:cs="Arial"/>
                  <w:sz w:val="20"/>
                  <w:szCs w:val="20"/>
                </w:rPr>
                <w:t>,</w:t>
              </w:r>
            </w:sdtContent>
          </w:sdt>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F80B9D">
        <w:rPr>
          <w:rFonts w:ascii="Arial" w:hAnsi="Arial" w:cs="Arial"/>
          <w:sz w:val="20"/>
          <w:szCs w:val="20"/>
        </w:rPr>
        <w:t>ion, and emergency procedures.</w:t>
      </w:r>
    </w:p>
    <w:p w14:paraId="1F6F7715" w14:textId="77777777" w:rsidR="00790DA9" w:rsidRPr="00471562" w:rsidRDefault="00790DA9" w:rsidP="00790DA9">
      <w:pPr>
        <w:spacing w:after="0" w:line="240" w:lineRule="auto"/>
        <w:rPr>
          <w:rFonts w:ascii="Arial" w:hAnsi="Arial" w:cs="Arial"/>
          <w:sz w:val="20"/>
          <w:szCs w:val="20"/>
        </w:rPr>
      </w:pPr>
    </w:p>
    <w:p w14:paraId="275A0D5A" w14:textId="6B0CDCEA" w:rsidR="00C73A72" w:rsidRDefault="00C73A72"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F80B9D">
        <w:rPr>
          <w:rFonts w:ascii="Arial" w:hAnsi="Arial" w:cs="Arial"/>
          <w:sz w:val="20"/>
          <w:szCs w:val="20"/>
        </w:rPr>
        <w:t xml:space="preserve"> provided by the manufacturer.</w:t>
      </w:r>
    </w:p>
    <w:p w14:paraId="44BEEDD1" w14:textId="77777777" w:rsidR="00C73A72" w:rsidRPr="00471562" w:rsidRDefault="00C73A72" w:rsidP="00816E53">
      <w:pPr>
        <w:spacing w:after="0" w:line="240" w:lineRule="auto"/>
        <w:rPr>
          <w:rFonts w:ascii="Arial" w:hAnsi="Arial" w:cs="Arial"/>
          <w:sz w:val="20"/>
          <w:szCs w:val="20"/>
        </w:rPr>
      </w:pPr>
    </w:p>
    <w:p w14:paraId="6BB646A3" w14:textId="3B19D8C7" w:rsidR="00C73A72" w:rsidRDefault="00C73A72"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F80B9D">
        <w:rPr>
          <w:rFonts w:ascii="Arial" w:hAnsi="Arial" w:cs="Arial"/>
          <w:sz w:val="20"/>
          <w:szCs w:val="20"/>
        </w:rPr>
        <w:t>ing within the last 12 months.</w:t>
      </w:r>
    </w:p>
    <w:p w14:paraId="4AC0C1A4" w14:textId="77777777" w:rsidR="00C73A72" w:rsidRDefault="00C73A72" w:rsidP="00803871">
      <w:pPr>
        <w:rPr>
          <w:rFonts w:ascii="Arial" w:hAnsi="Arial" w:cs="Arial"/>
          <w:sz w:val="20"/>
          <w:szCs w:val="20"/>
        </w:rPr>
      </w:pPr>
    </w:p>
    <w:p w14:paraId="74FC25FF" w14:textId="77777777" w:rsidR="00F80B9D" w:rsidRDefault="00F80B9D">
      <w:pPr>
        <w:rPr>
          <w:rFonts w:ascii="Arial" w:hAnsi="Arial" w:cs="Arial"/>
          <w:b/>
          <w:bCs/>
          <w:sz w:val="24"/>
          <w:szCs w:val="24"/>
        </w:rPr>
      </w:pPr>
      <w:r>
        <w:rPr>
          <w:rFonts w:ascii="Arial" w:hAnsi="Arial" w:cs="Arial"/>
          <w:b/>
          <w:bCs/>
          <w:sz w:val="24"/>
          <w:szCs w:val="24"/>
        </w:rPr>
        <w:br w:type="page"/>
      </w:r>
    </w:p>
    <w:p w14:paraId="56F5008A" w14:textId="77777777" w:rsidR="00F80B9D" w:rsidRDefault="00F80B9D" w:rsidP="00F80B9D">
      <w:pPr>
        <w:contextualSpacing/>
        <w:rPr>
          <w:rFonts w:ascii="Arial" w:hAnsi="Arial" w:cs="Arial"/>
          <w:b/>
          <w:bCs/>
          <w:sz w:val="24"/>
          <w:szCs w:val="24"/>
        </w:rPr>
      </w:pPr>
      <w:bookmarkStart w:id="1" w:name="_Hlk495667092"/>
      <w:r>
        <w:rPr>
          <w:rFonts w:ascii="Arial" w:hAnsi="Arial" w:cs="Arial"/>
          <w:b/>
          <w:bCs/>
          <w:sz w:val="24"/>
          <w:szCs w:val="24"/>
        </w:rPr>
        <w:lastRenderedPageBreak/>
        <w:t>Principal Investigator SOP Approval</w:t>
      </w:r>
    </w:p>
    <w:p w14:paraId="10229324" w14:textId="77777777" w:rsidR="00F80B9D" w:rsidRDefault="00F80B9D" w:rsidP="00F80B9D">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197379DD" w14:textId="77777777" w:rsidR="00F80B9D" w:rsidRDefault="00F80B9D" w:rsidP="00F80B9D">
      <w:pPr>
        <w:ind w:left="360"/>
        <w:contextualSpacing/>
        <w:rPr>
          <w:rFonts w:ascii="Arial" w:hAnsi="Arial" w:cs="Arial"/>
          <w:sz w:val="20"/>
          <w:szCs w:val="20"/>
        </w:rPr>
      </w:pPr>
    </w:p>
    <w:p w14:paraId="7E16C615" w14:textId="77777777" w:rsidR="00F80B9D" w:rsidRDefault="00F80B9D" w:rsidP="00F80B9D">
      <w:pPr>
        <w:contextualSpacing/>
        <w:rPr>
          <w:rFonts w:ascii="Arial" w:hAnsi="Arial" w:cs="Arial"/>
          <w:sz w:val="20"/>
          <w:szCs w:val="20"/>
        </w:rPr>
      </w:pPr>
      <w:r>
        <w:rPr>
          <w:rFonts w:ascii="Arial" w:hAnsi="Arial" w:cs="Arial"/>
          <w:sz w:val="20"/>
          <w:szCs w:val="20"/>
        </w:rPr>
        <w:t>Approval Date:</w:t>
      </w:r>
    </w:p>
    <w:bookmarkEnd w:id="1"/>
    <w:p w14:paraId="398CE64E" w14:textId="6211FB71" w:rsidR="00790DA9" w:rsidRPr="002564A0" w:rsidRDefault="00790DA9" w:rsidP="00F80B9D">
      <w:pPr>
        <w:spacing w:before="200" w:line="240" w:lineRule="auto"/>
        <w:rPr>
          <w:rFonts w:ascii="Arial" w:hAnsi="Arial" w:cs="Arial"/>
          <w:sz w:val="20"/>
          <w:szCs w:val="20"/>
        </w:rPr>
      </w:pPr>
    </w:p>
    <w:p w14:paraId="6D6C036B" w14:textId="77777777" w:rsidR="00790DA9" w:rsidRPr="00F909E2" w:rsidRDefault="00790DA9" w:rsidP="00790DA9">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790DA9" w:rsidRPr="00F909E2" w14:paraId="09AB871E" w14:textId="77777777" w:rsidTr="00902ED0">
        <w:trPr>
          <w:trHeight w:val="576"/>
        </w:trPr>
        <w:tc>
          <w:tcPr>
            <w:tcW w:w="3978" w:type="dxa"/>
            <w:shd w:val="clear" w:color="auto" w:fill="F2F2F2" w:themeFill="background1" w:themeFillShade="F2"/>
          </w:tcPr>
          <w:p w14:paraId="63CC0BD7" w14:textId="77777777" w:rsidR="00790DA9" w:rsidRPr="00F909E2" w:rsidRDefault="00790DA9" w:rsidP="00902ED0">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25EF2D92" w14:textId="77777777" w:rsidR="00790DA9" w:rsidRPr="00F909E2" w:rsidRDefault="00790DA9" w:rsidP="00902ED0">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63B3F42E" w14:textId="77777777" w:rsidR="00790DA9" w:rsidRPr="00F909E2" w:rsidRDefault="00790DA9" w:rsidP="00902ED0">
            <w:pPr>
              <w:jc w:val="center"/>
              <w:rPr>
                <w:rFonts w:ascii="Arial" w:hAnsi="Arial" w:cs="Arial"/>
                <w:b/>
                <w:sz w:val="24"/>
                <w:szCs w:val="24"/>
              </w:rPr>
            </w:pPr>
            <w:r w:rsidRPr="00F909E2">
              <w:rPr>
                <w:rFonts w:ascii="Arial" w:hAnsi="Arial" w:cs="Arial"/>
                <w:b/>
              </w:rPr>
              <w:t>Date</w:t>
            </w:r>
          </w:p>
        </w:tc>
      </w:tr>
      <w:tr w:rsidR="00790DA9" w:rsidRPr="00F909E2" w14:paraId="6CA10AE1" w14:textId="77777777" w:rsidTr="00902ED0">
        <w:trPr>
          <w:trHeight w:val="576"/>
        </w:trPr>
        <w:sdt>
          <w:sdtPr>
            <w:rPr>
              <w:rFonts w:ascii="Arial" w:hAnsi="Arial" w:cs="Arial"/>
              <w:b/>
              <w:sz w:val="24"/>
              <w:szCs w:val="24"/>
            </w:rPr>
            <w:id w:val="-1671397496"/>
            <w:showingPlcHdr/>
          </w:sdtPr>
          <w:sdtEndPr/>
          <w:sdtContent>
            <w:tc>
              <w:tcPr>
                <w:tcW w:w="3978" w:type="dxa"/>
              </w:tcPr>
              <w:p w14:paraId="146B4DC9"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393E139" w14:textId="77777777" w:rsidR="00790DA9" w:rsidRPr="00F909E2" w:rsidRDefault="00790DA9" w:rsidP="00902ED0">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0B34334F"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a date.</w:t>
                </w:r>
              </w:p>
            </w:tc>
          </w:sdtContent>
        </w:sdt>
      </w:tr>
      <w:tr w:rsidR="00790DA9" w:rsidRPr="00F909E2" w14:paraId="41A57818" w14:textId="77777777" w:rsidTr="00902ED0">
        <w:trPr>
          <w:trHeight w:val="576"/>
        </w:trPr>
        <w:sdt>
          <w:sdtPr>
            <w:rPr>
              <w:rFonts w:ascii="Arial" w:hAnsi="Arial" w:cs="Arial"/>
              <w:b/>
              <w:sz w:val="24"/>
              <w:szCs w:val="24"/>
            </w:rPr>
            <w:id w:val="-269240097"/>
            <w:showingPlcHdr/>
          </w:sdtPr>
          <w:sdtEndPr/>
          <w:sdtContent>
            <w:tc>
              <w:tcPr>
                <w:tcW w:w="3978" w:type="dxa"/>
              </w:tcPr>
              <w:p w14:paraId="792B47E1"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C71838B" w14:textId="77777777" w:rsidR="00790DA9" w:rsidRPr="00F909E2" w:rsidRDefault="00790DA9" w:rsidP="00902ED0">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79D02842"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a date.</w:t>
                </w:r>
              </w:p>
            </w:tc>
          </w:sdtContent>
        </w:sdt>
      </w:tr>
      <w:tr w:rsidR="00790DA9" w:rsidRPr="00F909E2" w14:paraId="58268654" w14:textId="77777777" w:rsidTr="00902ED0">
        <w:trPr>
          <w:trHeight w:val="576"/>
        </w:trPr>
        <w:sdt>
          <w:sdtPr>
            <w:rPr>
              <w:rFonts w:ascii="Arial" w:hAnsi="Arial" w:cs="Arial"/>
              <w:b/>
              <w:sz w:val="24"/>
              <w:szCs w:val="24"/>
            </w:rPr>
            <w:id w:val="-1645963392"/>
            <w:showingPlcHdr/>
          </w:sdtPr>
          <w:sdtEndPr/>
          <w:sdtContent>
            <w:tc>
              <w:tcPr>
                <w:tcW w:w="3978" w:type="dxa"/>
              </w:tcPr>
              <w:p w14:paraId="03FCFDF9"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BA7F75A" w14:textId="77777777" w:rsidR="00790DA9" w:rsidRPr="00F909E2" w:rsidRDefault="00790DA9" w:rsidP="00902ED0">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15C8EC86"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a date.</w:t>
                </w:r>
              </w:p>
            </w:tc>
          </w:sdtContent>
        </w:sdt>
      </w:tr>
      <w:tr w:rsidR="00790DA9" w:rsidRPr="00F909E2" w14:paraId="302AB10E" w14:textId="77777777" w:rsidTr="00902ED0">
        <w:trPr>
          <w:trHeight w:val="576"/>
        </w:trPr>
        <w:sdt>
          <w:sdtPr>
            <w:rPr>
              <w:rFonts w:ascii="Arial" w:hAnsi="Arial" w:cs="Arial"/>
              <w:b/>
              <w:sz w:val="24"/>
              <w:szCs w:val="24"/>
            </w:rPr>
            <w:id w:val="292406988"/>
            <w:showingPlcHdr/>
          </w:sdtPr>
          <w:sdtEndPr/>
          <w:sdtContent>
            <w:tc>
              <w:tcPr>
                <w:tcW w:w="3978" w:type="dxa"/>
              </w:tcPr>
              <w:p w14:paraId="58FC2074"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75D71C" w14:textId="77777777" w:rsidR="00790DA9" w:rsidRPr="00F909E2" w:rsidRDefault="00790DA9" w:rsidP="00902ED0">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52CA2643"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a date.</w:t>
                </w:r>
              </w:p>
            </w:tc>
          </w:sdtContent>
        </w:sdt>
      </w:tr>
      <w:tr w:rsidR="00790DA9" w:rsidRPr="00F909E2" w14:paraId="6A396975" w14:textId="77777777" w:rsidTr="00902ED0">
        <w:trPr>
          <w:trHeight w:val="576"/>
        </w:trPr>
        <w:sdt>
          <w:sdtPr>
            <w:rPr>
              <w:rFonts w:ascii="Arial" w:hAnsi="Arial" w:cs="Arial"/>
              <w:b/>
              <w:sz w:val="24"/>
              <w:szCs w:val="24"/>
            </w:rPr>
            <w:id w:val="-436373080"/>
            <w:showingPlcHdr/>
          </w:sdtPr>
          <w:sdtEndPr/>
          <w:sdtContent>
            <w:tc>
              <w:tcPr>
                <w:tcW w:w="3978" w:type="dxa"/>
              </w:tcPr>
              <w:p w14:paraId="70D74252"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D1834A2" w14:textId="77777777" w:rsidR="00790DA9" w:rsidRPr="00F909E2" w:rsidRDefault="00790DA9" w:rsidP="00902ED0">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74A7F39B"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a date.</w:t>
                </w:r>
              </w:p>
            </w:tc>
          </w:sdtContent>
        </w:sdt>
      </w:tr>
      <w:tr w:rsidR="00790DA9" w:rsidRPr="00F909E2" w14:paraId="6D2D529A" w14:textId="77777777" w:rsidTr="00902ED0">
        <w:trPr>
          <w:trHeight w:val="576"/>
        </w:trPr>
        <w:sdt>
          <w:sdtPr>
            <w:rPr>
              <w:rFonts w:ascii="Arial" w:hAnsi="Arial" w:cs="Arial"/>
              <w:b/>
              <w:sz w:val="24"/>
              <w:szCs w:val="24"/>
            </w:rPr>
            <w:id w:val="1845204987"/>
            <w:showingPlcHdr/>
          </w:sdtPr>
          <w:sdtEndPr/>
          <w:sdtContent>
            <w:tc>
              <w:tcPr>
                <w:tcW w:w="3978" w:type="dxa"/>
              </w:tcPr>
              <w:p w14:paraId="378F99ED"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B10EC92" w14:textId="77777777" w:rsidR="00790DA9" w:rsidRPr="00F909E2" w:rsidRDefault="00790DA9" w:rsidP="00902ED0">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73505DD9"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a date.</w:t>
                </w:r>
              </w:p>
            </w:tc>
          </w:sdtContent>
        </w:sdt>
      </w:tr>
      <w:tr w:rsidR="00790DA9" w:rsidRPr="00F909E2" w14:paraId="1CF33E51" w14:textId="77777777" w:rsidTr="00902ED0">
        <w:trPr>
          <w:trHeight w:val="576"/>
        </w:trPr>
        <w:sdt>
          <w:sdtPr>
            <w:rPr>
              <w:rFonts w:ascii="Arial" w:hAnsi="Arial" w:cs="Arial"/>
              <w:b/>
              <w:sz w:val="24"/>
              <w:szCs w:val="24"/>
            </w:rPr>
            <w:id w:val="-97023664"/>
            <w:showingPlcHdr/>
          </w:sdtPr>
          <w:sdtEndPr/>
          <w:sdtContent>
            <w:tc>
              <w:tcPr>
                <w:tcW w:w="3978" w:type="dxa"/>
              </w:tcPr>
              <w:p w14:paraId="7EC6D90D"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81B259" w14:textId="77777777" w:rsidR="00790DA9" w:rsidRPr="00F909E2" w:rsidRDefault="00790DA9" w:rsidP="00902ED0">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63A3C617"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a date.</w:t>
                </w:r>
              </w:p>
            </w:tc>
          </w:sdtContent>
        </w:sdt>
      </w:tr>
      <w:tr w:rsidR="00790DA9" w:rsidRPr="00F909E2" w14:paraId="1B1F34D1" w14:textId="77777777" w:rsidTr="00902ED0">
        <w:trPr>
          <w:trHeight w:val="576"/>
        </w:trPr>
        <w:sdt>
          <w:sdtPr>
            <w:rPr>
              <w:rFonts w:ascii="Arial" w:hAnsi="Arial" w:cs="Arial"/>
              <w:b/>
              <w:sz w:val="24"/>
              <w:szCs w:val="24"/>
            </w:rPr>
            <w:id w:val="487369070"/>
            <w:showingPlcHdr/>
          </w:sdtPr>
          <w:sdtEndPr/>
          <w:sdtContent>
            <w:tc>
              <w:tcPr>
                <w:tcW w:w="3978" w:type="dxa"/>
              </w:tcPr>
              <w:p w14:paraId="3AAA7AB9"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932E81E" w14:textId="77777777" w:rsidR="00790DA9" w:rsidRPr="00F909E2" w:rsidRDefault="00790DA9" w:rsidP="00902ED0">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0FFA9BA"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a date.</w:t>
                </w:r>
              </w:p>
            </w:tc>
          </w:sdtContent>
        </w:sdt>
      </w:tr>
      <w:tr w:rsidR="00790DA9" w:rsidRPr="00F909E2" w14:paraId="680C8D27" w14:textId="77777777" w:rsidTr="00902ED0">
        <w:trPr>
          <w:trHeight w:val="576"/>
        </w:trPr>
        <w:sdt>
          <w:sdtPr>
            <w:rPr>
              <w:rFonts w:ascii="Arial" w:hAnsi="Arial" w:cs="Arial"/>
              <w:b/>
              <w:sz w:val="24"/>
              <w:szCs w:val="24"/>
            </w:rPr>
            <w:id w:val="2025206994"/>
            <w:showingPlcHdr/>
          </w:sdtPr>
          <w:sdtEndPr/>
          <w:sdtContent>
            <w:tc>
              <w:tcPr>
                <w:tcW w:w="3978" w:type="dxa"/>
              </w:tcPr>
              <w:p w14:paraId="1739ED4D"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4515F5E" w14:textId="77777777" w:rsidR="00790DA9" w:rsidRPr="00F909E2" w:rsidRDefault="00790DA9" w:rsidP="00902ED0">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60C45C0F"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a date.</w:t>
                </w:r>
              </w:p>
            </w:tc>
          </w:sdtContent>
        </w:sdt>
      </w:tr>
      <w:tr w:rsidR="00790DA9" w:rsidRPr="00F909E2" w14:paraId="12663BDC" w14:textId="77777777" w:rsidTr="00902ED0">
        <w:trPr>
          <w:trHeight w:val="576"/>
        </w:trPr>
        <w:sdt>
          <w:sdtPr>
            <w:rPr>
              <w:rFonts w:ascii="Arial" w:hAnsi="Arial" w:cs="Arial"/>
              <w:b/>
              <w:sz w:val="24"/>
              <w:szCs w:val="24"/>
            </w:rPr>
            <w:id w:val="413586204"/>
            <w:showingPlcHdr/>
          </w:sdtPr>
          <w:sdtEndPr/>
          <w:sdtContent>
            <w:tc>
              <w:tcPr>
                <w:tcW w:w="3978" w:type="dxa"/>
              </w:tcPr>
              <w:p w14:paraId="44900BFA"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528447E" w14:textId="77777777" w:rsidR="00790DA9" w:rsidRPr="00F909E2" w:rsidRDefault="00790DA9" w:rsidP="00902ED0">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54D88B56"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a date.</w:t>
                </w:r>
              </w:p>
            </w:tc>
          </w:sdtContent>
        </w:sdt>
      </w:tr>
      <w:tr w:rsidR="00790DA9" w:rsidRPr="00F909E2" w14:paraId="393B087A" w14:textId="77777777" w:rsidTr="00902ED0">
        <w:trPr>
          <w:trHeight w:val="576"/>
        </w:trPr>
        <w:sdt>
          <w:sdtPr>
            <w:rPr>
              <w:rFonts w:ascii="Arial" w:hAnsi="Arial" w:cs="Arial"/>
              <w:b/>
              <w:sz w:val="24"/>
              <w:szCs w:val="24"/>
            </w:rPr>
            <w:id w:val="694815878"/>
            <w:showingPlcHdr/>
          </w:sdtPr>
          <w:sdtEndPr/>
          <w:sdtContent>
            <w:tc>
              <w:tcPr>
                <w:tcW w:w="3978" w:type="dxa"/>
              </w:tcPr>
              <w:p w14:paraId="771323B0"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44CFCB1" w14:textId="77777777" w:rsidR="00790DA9" w:rsidRPr="00F909E2" w:rsidRDefault="00790DA9" w:rsidP="00902ED0">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0886DF8E"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a date.</w:t>
                </w:r>
              </w:p>
            </w:tc>
          </w:sdtContent>
        </w:sdt>
      </w:tr>
      <w:tr w:rsidR="00790DA9" w:rsidRPr="00F909E2" w14:paraId="790B1A0C" w14:textId="77777777" w:rsidTr="00902ED0">
        <w:trPr>
          <w:trHeight w:val="576"/>
        </w:trPr>
        <w:sdt>
          <w:sdtPr>
            <w:rPr>
              <w:rFonts w:ascii="Arial" w:hAnsi="Arial" w:cs="Arial"/>
              <w:b/>
              <w:sz w:val="24"/>
              <w:szCs w:val="24"/>
            </w:rPr>
            <w:id w:val="1977326319"/>
            <w:showingPlcHdr/>
          </w:sdtPr>
          <w:sdtEndPr/>
          <w:sdtContent>
            <w:tc>
              <w:tcPr>
                <w:tcW w:w="3978" w:type="dxa"/>
              </w:tcPr>
              <w:p w14:paraId="28C10B83"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0E3563E" w14:textId="77777777" w:rsidR="00790DA9" w:rsidRPr="00F909E2" w:rsidRDefault="00790DA9" w:rsidP="00902ED0">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7C703E18"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a date.</w:t>
                </w:r>
              </w:p>
            </w:tc>
          </w:sdtContent>
        </w:sdt>
      </w:tr>
      <w:tr w:rsidR="00790DA9" w:rsidRPr="00F909E2" w14:paraId="2561DCAF" w14:textId="77777777" w:rsidTr="00902ED0">
        <w:trPr>
          <w:trHeight w:val="576"/>
        </w:trPr>
        <w:sdt>
          <w:sdtPr>
            <w:rPr>
              <w:rFonts w:ascii="Arial" w:hAnsi="Arial" w:cs="Arial"/>
              <w:b/>
              <w:sz w:val="24"/>
              <w:szCs w:val="24"/>
            </w:rPr>
            <w:id w:val="-478158521"/>
            <w:showingPlcHdr/>
          </w:sdtPr>
          <w:sdtEndPr/>
          <w:sdtContent>
            <w:tc>
              <w:tcPr>
                <w:tcW w:w="3978" w:type="dxa"/>
              </w:tcPr>
              <w:p w14:paraId="39F33DF7"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39CED18" w14:textId="77777777" w:rsidR="00790DA9" w:rsidRPr="00F909E2" w:rsidRDefault="00790DA9" w:rsidP="00902ED0">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76408CAE"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a date.</w:t>
                </w:r>
              </w:p>
            </w:tc>
          </w:sdtContent>
        </w:sdt>
      </w:tr>
      <w:tr w:rsidR="00790DA9" w:rsidRPr="00F909E2" w14:paraId="29166844" w14:textId="77777777" w:rsidTr="00902ED0">
        <w:trPr>
          <w:trHeight w:val="576"/>
        </w:trPr>
        <w:sdt>
          <w:sdtPr>
            <w:rPr>
              <w:rFonts w:ascii="Arial" w:hAnsi="Arial" w:cs="Arial"/>
              <w:b/>
              <w:sz w:val="24"/>
              <w:szCs w:val="24"/>
            </w:rPr>
            <w:id w:val="-55551773"/>
            <w:showingPlcHdr/>
          </w:sdtPr>
          <w:sdtEndPr/>
          <w:sdtContent>
            <w:tc>
              <w:tcPr>
                <w:tcW w:w="3978" w:type="dxa"/>
              </w:tcPr>
              <w:p w14:paraId="365BE796"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ED0404D" w14:textId="77777777" w:rsidR="00790DA9" w:rsidRPr="00F909E2" w:rsidRDefault="00790DA9" w:rsidP="00902ED0">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163FCFDF"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a date.</w:t>
                </w:r>
              </w:p>
            </w:tc>
          </w:sdtContent>
        </w:sdt>
      </w:tr>
      <w:tr w:rsidR="00790DA9" w:rsidRPr="00F909E2" w14:paraId="2B75E0ED" w14:textId="77777777" w:rsidTr="00902ED0">
        <w:trPr>
          <w:trHeight w:val="576"/>
        </w:trPr>
        <w:sdt>
          <w:sdtPr>
            <w:rPr>
              <w:rFonts w:ascii="Arial" w:hAnsi="Arial" w:cs="Arial"/>
              <w:b/>
              <w:sz w:val="24"/>
              <w:szCs w:val="24"/>
            </w:rPr>
            <w:id w:val="-409000544"/>
            <w:showingPlcHdr/>
          </w:sdtPr>
          <w:sdtEndPr/>
          <w:sdtContent>
            <w:tc>
              <w:tcPr>
                <w:tcW w:w="3978" w:type="dxa"/>
              </w:tcPr>
              <w:p w14:paraId="5BAAD2C4"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3648FC8" w14:textId="77777777" w:rsidR="00790DA9" w:rsidRPr="00F909E2" w:rsidRDefault="00790DA9" w:rsidP="00902ED0">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03ECB8B0" w14:textId="77777777" w:rsidR="00790DA9" w:rsidRPr="00F909E2" w:rsidRDefault="00790DA9" w:rsidP="00902ED0">
                <w:pPr>
                  <w:rPr>
                    <w:rFonts w:ascii="Arial" w:hAnsi="Arial" w:cs="Arial"/>
                    <w:b/>
                    <w:sz w:val="24"/>
                    <w:szCs w:val="24"/>
                  </w:rPr>
                </w:pPr>
                <w:r w:rsidRPr="00F909E2">
                  <w:rPr>
                    <w:rStyle w:val="PlaceholderText"/>
                    <w:rFonts w:ascii="Arial" w:hAnsi="Arial" w:cs="Arial"/>
                  </w:rPr>
                  <w:t>Click here to enter a date.</w:t>
                </w:r>
              </w:p>
            </w:tc>
          </w:sdtContent>
        </w:sdt>
      </w:tr>
    </w:tbl>
    <w:p w14:paraId="272C78D2" w14:textId="77777777" w:rsidR="00D8294B" w:rsidRPr="00EF6FC1" w:rsidRDefault="00D8294B" w:rsidP="00EF6FC1"/>
    <w:sectPr w:rsidR="00D8294B" w:rsidRPr="00EF6FC1"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F8C14" w14:textId="77777777" w:rsidR="0098424C" w:rsidRDefault="0098424C" w:rsidP="00E83E8B">
      <w:pPr>
        <w:spacing w:after="0" w:line="240" w:lineRule="auto"/>
      </w:pPr>
      <w:r>
        <w:separator/>
      </w:r>
    </w:p>
  </w:endnote>
  <w:endnote w:type="continuationSeparator" w:id="0">
    <w:p w14:paraId="45CD9FDD"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B7AC" w14:textId="211A7965" w:rsidR="00972CE1" w:rsidRDefault="00F80B9D">
    <w:pPr>
      <w:pStyle w:val="Footer"/>
      <w:rPr>
        <w:rFonts w:ascii="Arial" w:hAnsi="Arial" w:cs="Arial"/>
        <w:noProof/>
        <w:sz w:val="18"/>
        <w:szCs w:val="18"/>
      </w:rPr>
    </w:pPr>
    <w:sdt>
      <w:sdtPr>
        <w:rPr>
          <w:rFonts w:ascii="Arial" w:hAnsi="Arial" w:cs="Arial"/>
          <w:sz w:val="18"/>
          <w:szCs w:val="18"/>
          <w:highlight w:val="yellow"/>
        </w:rPr>
        <w:id w:val="1711599301"/>
        <w:docPartObj>
          <w:docPartGallery w:val="Page Numbers (Bottom of Page)"/>
          <w:docPartUnique/>
        </w:docPartObj>
      </w:sdtPr>
      <w:sdtEndPr>
        <w:rPr>
          <w:noProof/>
          <w:highlight w:val="none"/>
        </w:rPr>
      </w:sdtEndPr>
      <w:sdtContent>
        <w:r w:rsidR="00790DA9" w:rsidRPr="00790DA9">
          <w:rPr>
            <w:rFonts w:ascii="Arial" w:hAnsi="Arial" w:cs="Arial"/>
            <w:sz w:val="18"/>
            <w:szCs w:val="18"/>
          </w:rPr>
          <w:t>sec-Butyllithium</w:t>
        </w:r>
        <w:r w:rsidR="00E83E8B" w:rsidRPr="00F909E2">
          <w:rPr>
            <w:rFonts w:ascii="Arial" w:hAnsi="Arial" w:cs="Arial"/>
            <w:sz w:val="18"/>
            <w:szCs w:val="18"/>
          </w:rPr>
          <w:tab/>
        </w:r>
        <w:r w:rsidR="004269C2" w:rsidRPr="004269C2">
          <w:rPr>
            <w:rFonts w:ascii="Arial" w:hAnsi="Arial" w:cs="Arial"/>
            <w:bCs/>
            <w:sz w:val="18"/>
            <w:szCs w:val="18"/>
          </w:rPr>
          <w:t xml:space="preserve">Page </w:t>
        </w:r>
        <w:r w:rsidR="004269C2" w:rsidRPr="004269C2">
          <w:rPr>
            <w:rFonts w:ascii="Arial" w:hAnsi="Arial" w:cs="Arial"/>
            <w:bCs/>
            <w:sz w:val="18"/>
            <w:szCs w:val="18"/>
          </w:rPr>
          <w:fldChar w:fldCharType="begin"/>
        </w:r>
        <w:r w:rsidR="004269C2" w:rsidRPr="004269C2">
          <w:rPr>
            <w:rFonts w:ascii="Arial" w:hAnsi="Arial" w:cs="Arial"/>
            <w:bCs/>
            <w:sz w:val="18"/>
            <w:szCs w:val="18"/>
          </w:rPr>
          <w:instrText xml:space="preserve"> PAGE  \* Arabic  \* MERGEFORMAT </w:instrText>
        </w:r>
        <w:r w:rsidR="004269C2" w:rsidRPr="004269C2">
          <w:rPr>
            <w:rFonts w:ascii="Arial" w:hAnsi="Arial" w:cs="Arial"/>
            <w:bCs/>
            <w:sz w:val="18"/>
            <w:szCs w:val="18"/>
          </w:rPr>
          <w:fldChar w:fldCharType="separate"/>
        </w:r>
        <w:r>
          <w:rPr>
            <w:rFonts w:ascii="Arial" w:hAnsi="Arial" w:cs="Arial"/>
            <w:bCs/>
            <w:noProof/>
            <w:sz w:val="18"/>
            <w:szCs w:val="18"/>
          </w:rPr>
          <w:t>1</w:t>
        </w:r>
        <w:r w:rsidR="004269C2" w:rsidRPr="004269C2">
          <w:rPr>
            <w:rFonts w:ascii="Arial" w:hAnsi="Arial" w:cs="Arial"/>
            <w:bCs/>
            <w:sz w:val="18"/>
            <w:szCs w:val="18"/>
          </w:rPr>
          <w:fldChar w:fldCharType="end"/>
        </w:r>
        <w:r w:rsidR="004269C2" w:rsidRPr="004269C2">
          <w:rPr>
            <w:rFonts w:ascii="Arial" w:hAnsi="Arial" w:cs="Arial"/>
            <w:sz w:val="18"/>
            <w:szCs w:val="18"/>
          </w:rPr>
          <w:t xml:space="preserve"> of </w:t>
        </w:r>
        <w:r w:rsidR="004269C2" w:rsidRPr="004269C2">
          <w:rPr>
            <w:rFonts w:ascii="Arial" w:hAnsi="Arial" w:cs="Arial"/>
            <w:bCs/>
            <w:sz w:val="18"/>
            <w:szCs w:val="18"/>
          </w:rPr>
          <w:fldChar w:fldCharType="begin"/>
        </w:r>
        <w:r w:rsidR="004269C2" w:rsidRPr="004269C2">
          <w:rPr>
            <w:rFonts w:ascii="Arial" w:hAnsi="Arial" w:cs="Arial"/>
            <w:bCs/>
            <w:sz w:val="18"/>
            <w:szCs w:val="18"/>
          </w:rPr>
          <w:instrText xml:space="preserve"> NUMPAGES  \* Arabic  \* MERGEFORMAT </w:instrText>
        </w:r>
        <w:r w:rsidR="004269C2" w:rsidRPr="004269C2">
          <w:rPr>
            <w:rFonts w:ascii="Arial" w:hAnsi="Arial" w:cs="Arial"/>
            <w:bCs/>
            <w:sz w:val="18"/>
            <w:szCs w:val="18"/>
          </w:rPr>
          <w:fldChar w:fldCharType="separate"/>
        </w:r>
        <w:r>
          <w:rPr>
            <w:rFonts w:ascii="Arial" w:hAnsi="Arial" w:cs="Arial"/>
            <w:bCs/>
            <w:noProof/>
            <w:sz w:val="18"/>
            <w:szCs w:val="18"/>
          </w:rPr>
          <w:t>6</w:t>
        </w:r>
        <w:r w:rsidR="004269C2" w:rsidRPr="004269C2">
          <w:rPr>
            <w:rFonts w:ascii="Arial" w:hAnsi="Arial" w:cs="Arial"/>
            <w:bCs/>
            <w:sz w:val="18"/>
            <w:szCs w:val="18"/>
          </w:rPr>
          <w:fldChar w:fldCharType="end"/>
        </w:r>
        <w:r w:rsidR="00E83E8B" w:rsidRPr="00F909E2">
          <w:rPr>
            <w:rFonts w:ascii="Arial" w:hAnsi="Arial" w:cs="Arial"/>
            <w:noProof/>
            <w:sz w:val="18"/>
            <w:szCs w:val="18"/>
          </w:rPr>
          <w:tab/>
          <w:t xml:space="preserve">Date: </w:t>
        </w:r>
        <w:r w:rsidR="00790DA9">
          <w:rPr>
            <w:rFonts w:ascii="Arial" w:hAnsi="Arial" w:cs="Arial"/>
            <w:noProof/>
            <w:sz w:val="18"/>
            <w:szCs w:val="18"/>
          </w:rPr>
          <w:t>10/31</w:t>
        </w:r>
        <w:r w:rsidR="00C80F13">
          <w:rPr>
            <w:rFonts w:ascii="Arial" w:hAnsi="Arial" w:cs="Arial"/>
            <w:noProof/>
            <w:sz w:val="18"/>
            <w:szCs w:val="18"/>
          </w:rPr>
          <w:t>/2017</w:t>
        </w:r>
      </w:sdtContent>
    </w:sdt>
  </w:p>
  <w:p w14:paraId="104F10D6" w14:textId="77777777" w:rsidR="00972CE1" w:rsidRDefault="00972CE1">
    <w:pPr>
      <w:pStyle w:val="Footer"/>
      <w:rPr>
        <w:rFonts w:ascii="Arial" w:hAnsi="Arial" w:cs="Arial"/>
        <w:noProof/>
        <w:sz w:val="18"/>
        <w:szCs w:val="18"/>
      </w:rPr>
    </w:pPr>
  </w:p>
  <w:p w14:paraId="4445A2EE" w14:textId="77777777" w:rsidR="00972CE1" w:rsidRPr="009817FA" w:rsidRDefault="004269C2" w:rsidP="009817FA">
    <w:pPr>
      <w:pStyle w:val="Footer"/>
      <w:rPr>
        <w:rFonts w:ascii="Arial" w:hAnsi="Arial" w:cs="Arial"/>
        <w:noProof/>
        <w:color w:val="A6A6A6"/>
        <w:sz w:val="12"/>
        <w:szCs w:val="12"/>
      </w:rPr>
    </w:pPr>
    <w:r w:rsidRPr="004269C2">
      <w:rPr>
        <w:rFonts w:ascii="Arial" w:hAnsi="Arial" w:cs="Arial"/>
        <w:noProof/>
        <w:color w:val="A6A6A6"/>
        <w:sz w:val="12"/>
        <w:szCs w:val="12"/>
      </w:rPr>
      <w:t>University of Georgia Office of Research Safety and Environmental Safety Division</w:t>
    </w:r>
    <w:r w:rsidRPr="004269C2">
      <w:rPr>
        <w:rFonts w:ascii="Arial" w:hAnsi="Arial" w:cs="Arial"/>
        <w:noProof/>
        <w:color w:val="A6A6A6"/>
        <w:sz w:val="12"/>
        <w:szCs w:val="12"/>
      </w:rPr>
      <w:tab/>
    </w:r>
    <w:r w:rsidRPr="004269C2">
      <w:rPr>
        <w:rFonts w:ascii="Arial" w:hAnsi="Arial" w:cs="Arial"/>
        <w:noProof/>
        <w:color w:val="A6A6A6"/>
        <w:sz w:val="12"/>
        <w:szCs w:val="12"/>
      </w:rPr>
      <w:tab/>
      <w:t>Written By</w:t>
    </w:r>
    <w:r w:rsidRPr="004269C2">
      <w:rPr>
        <w:rFonts w:ascii="Arial" w:hAnsi="Arial" w:cs="Arial"/>
        <w:noProof/>
        <w:color w:val="A6A6A6"/>
        <w:sz w:val="12"/>
        <w:szCs w:val="12"/>
        <w:u w:val="single"/>
      </w:rPr>
      <w:t xml:space="preserve">       </w:t>
    </w:r>
    <w:r w:rsidRPr="004269C2">
      <w:rPr>
        <w:rFonts w:ascii="Arial" w:hAnsi="Arial" w:cs="Arial"/>
        <w:noProof/>
        <w:color w:val="A6A6A6"/>
        <w:sz w:val="12"/>
        <w:szCs w:val="12"/>
      </w:rPr>
      <w:t>: Reviewed By</w:t>
    </w:r>
    <w:r w:rsidRPr="004269C2">
      <w:rPr>
        <w:rFonts w:ascii="Arial" w:hAnsi="Arial" w:cs="Arial"/>
        <w:noProof/>
        <w:color w:val="A6A6A6"/>
        <w:sz w:val="12"/>
        <w:szCs w:val="12"/>
        <w:u w:val="single"/>
      </w:rPr>
      <w:t xml:space="preserve">:       </w:t>
    </w:r>
    <w:r w:rsidRPr="004269C2">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60DBB" w14:textId="77777777" w:rsidR="0098424C" w:rsidRDefault="0098424C" w:rsidP="00E83E8B">
      <w:pPr>
        <w:spacing w:after="0" w:line="240" w:lineRule="auto"/>
      </w:pPr>
      <w:r>
        <w:separator/>
      </w:r>
    </w:p>
  </w:footnote>
  <w:footnote w:type="continuationSeparator" w:id="0">
    <w:p w14:paraId="01C9827C"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4AB4B" w14:textId="02A2935B" w:rsidR="00972CE1" w:rsidRDefault="00972CE1">
    <w:pPr>
      <w:pStyle w:val="Header"/>
      <w:rPr>
        <w:noProof/>
      </w:rPr>
    </w:pPr>
  </w:p>
  <w:p w14:paraId="31FBBEBC" w14:textId="787EBA90" w:rsidR="003C4906" w:rsidRDefault="003C4906">
    <w:pPr>
      <w:pStyle w:val="Header"/>
    </w:pPr>
    <w:r>
      <w:rPr>
        <w:noProof/>
      </w:rPr>
      <w:drawing>
        <wp:anchor distT="0" distB="0" distL="114300" distR="114300" simplePos="0" relativeHeight="251659264" behindDoc="0" locked="0" layoutInCell="1" allowOverlap="1" wp14:anchorId="30C82278" wp14:editId="7EAAD44F">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6958"/>
    <w:rsid w:val="000D5EF1"/>
    <w:rsid w:val="000F5131"/>
    <w:rsid w:val="00112359"/>
    <w:rsid w:val="001932B2"/>
    <w:rsid w:val="001979A1"/>
    <w:rsid w:val="001D0366"/>
    <w:rsid w:val="001F3FB6"/>
    <w:rsid w:val="00265CA6"/>
    <w:rsid w:val="00363B63"/>
    <w:rsid w:val="00366414"/>
    <w:rsid w:val="00366DA6"/>
    <w:rsid w:val="003904D4"/>
    <w:rsid w:val="003950E9"/>
    <w:rsid w:val="003B0155"/>
    <w:rsid w:val="003C034E"/>
    <w:rsid w:val="003C4906"/>
    <w:rsid w:val="003E5537"/>
    <w:rsid w:val="003F564F"/>
    <w:rsid w:val="00426401"/>
    <w:rsid w:val="004269C2"/>
    <w:rsid w:val="00427421"/>
    <w:rsid w:val="004468AE"/>
    <w:rsid w:val="00471562"/>
    <w:rsid w:val="004F1C3A"/>
    <w:rsid w:val="0052121D"/>
    <w:rsid w:val="00530E90"/>
    <w:rsid w:val="0059164B"/>
    <w:rsid w:val="00601E93"/>
    <w:rsid w:val="00637757"/>
    <w:rsid w:val="00657ED6"/>
    <w:rsid w:val="00672441"/>
    <w:rsid w:val="00691E3C"/>
    <w:rsid w:val="00693D76"/>
    <w:rsid w:val="006F6D54"/>
    <w:rsid w:val="007268C5"/>
    <w:rsid w:val="00787432"/>
    <w:rsid w:val="00790DA9"/>
    <w:rsid w:val="007D58BC"/>
    <w:rsid w:val="007D7660"/>
    <w:rsid w:val="00800651"/>
    <w:rsid w:val="00803871"/>
    <w:rsid w:val="008277F9"/>
    <w:rsid w:val="00837AFC"/>
    <w:rsid w:val="0084116F"/>
    <w:rsid w:val="00850978"/>
    <w:rsid w:val="00866AE7"/>
    <w:rsid w:val="00871CE0"/>
    <w:rsid w:val="00891D4B"/>
    <w:rsid w:val="008A2498"/>
    <w:rsid w:val="008F73D6"/>
    <w:rsid w:val="00917F75"/>
    <w:rsid w:val="0093724E"/>
    <w:rsid w:val="009452B5"/>
    <w:rsid w:val="00952B71"/>
    <w:rsid w:val="00972CE1"/>
    <w:rsid w:val="009761EA"/>
    <w:rsid w:val="009817FA"/>
    <w:rsid w:val="0098424C"/>
    <w:rsid w:val="00987262"/>
    <w:rsid w:val="0099271C"/>
    <w:rsid w:val="009D1844"/>
    <w:rsid w:val="009D370A"/>
    <w:rsid w:val="009F5503"/>
    <w:rsid w:val="00A119D1"/>
    <w:rsid w:val="00A52E06"/>
    <w:rsid w:val="00A874A1"/>
    <w:rsid w:val="00B4188D"/>
    <w:rsid w:val="00B50CCA"/>
    <w:rsid w:val="00B6326D"/>
    <w:rsid w:val="00BB3D51"/>
    <w:rsid w:val="00C060FA"/>
    <w:rsid w:val="00C250D6"/>
    <w:rsid w:val="00C312DD"/>
    <w:rsid w:val="00C3299D"/>
    <w:rsid w:val="00C406D4"/>
    <w:rsid w:val="00C73A72"/>
    <w:rsid w:val="00C80F13"/>
    <w:rsid w:val="00D00746"/>
    <w:rsid w:val="00D8294B"/>
    <w:rsid w:val="00DB70FD"/>
    <w:rsid w:val="00DC39EF"/>
    <w:rsid w:val="00E40037"/>
    <w:rsid w:val="00E706C6"/>
    <w:rsid w:val="00E807EE"/>
    <w:rsid w:val="00E83E8B"/>
    <w:rsid w:val="00E842B3"/>
    <w:rsid w:val="00EC1500"/>
    <w:rsid w:val="00EF6FC1"/>
    <w:rsid w:val="00F212B5"/>
    <w:rsid w:val="00F80B9D"/>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9DD703"/>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unhideWhenUsed/>
    <w:rsid w:val="00790DA9"/>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451B35BE5A4EBDB1917FD31003BECE"/>
        <w:category>
          <w:name w:val="General"/>
          <w:gallery w:val="placeholder"/>
        </w:category>
        <w:types>
          <w:type w:val="bbPlcHdr"/>
        </w:types>
        <w:behaviors>
          <w:behavior w:val="content"/>
        </w:behaviors>
        <w:guid w:val="{6C92B203-9CCF-40D7-8B05-EFA8061BCB62}"/>
      </w:docPartPr>
      <w:docPartBody>
        <w:p w:rsidR="001B1370" w:rsidRDefault="00557424" w:rsidP="00557424">
          <w:pPr>
            <w:pStyle w:val="C8451B35BE5A4EBDB1917FD31003BECE"/>
          </w:pPr>
          <w:r w:rsidRPr="005D7F88">
            <w:rPr>
              <w:rStyle w:val="PlaceholderText"/>
            </w:rPr>
            <w:t>Click here to enter text.</w:t>
          </w:r>
        </w:p>
      </w:docPartBody>
    </w:docPart>
    <w:docPart>
      <w:docPartPr>
        <w:name w:val="E081273995E545ED856A606A0E79FA1C"/>
        <w:category>
          <w:name w:val="General"/>
          <w:gallery w:val="placeholder"/>
        </w:category>
        <w:types>
          <w:type w:val="bbPlcHdr"/>
        </w:types>
        <w:behaviors>
          <w:behavior w:val="content"/>
        </w:behaviors>
        <w:guid w:val="{C11173D9-28A5-4E2B-A675-9E3F7960F749}"/>
      </w:docPartPr>
      <w:docPartBody>
        <w:p w:rsidR="001B1370" w:rsidRDefault="00557424" w:rsidP="00557424">
          <w:pPr>
            <w:pStyle w:val="E081273995E545ED856A606A0E79FA1C"/>
          </w:pPr>
          <w:r w:rsidRPr="005D7F88">
            <w:rPr>
              <w:rStyle w:val="PlaceholderText"/>
            </w:rPr>
            <w:t>Click here to enter text.</w:t>
          </w:r>
        </w:p>
      </w:docPartBody>
    </w:docPart>
    <w:docPart>
      <w:docPartPr>
        <w:name w:val="5B990BB80F95476DA9E4C90E5ADF9DC7"/>
        <w:category>
          <w:name w:val="General"/>
          <w:gallery w:val="placeholder"/>
        </w:category>
        <w:types>
          <w:type w:val="bbPlcHdr"/>
        </w:types>
        <w:behaviors>
          <w:behavior w:val="content"/>
        </w:behaviors>
        <w:guid w:val="{E20CC637-C9F0-4EAC-97DC-036B48CC2B0F}"/>
      </w:docPartPr>
      <w:docPartBody>
        <w:p w:rsidR="001B1370" w:rsidRDefault="00557424" w:rsidP="00557424">
          <w:pPr>
            <w:pStyle w:val="5B990BB80F95476DA9E4C90E5ADF9DC7"/>
          </w:pPr>
          <w:r w:rsidRPr="005D7F88">
            <w:rPr>
              <w:rStyle w:val="PlaceholderText"/>
            </w:rPr>
            <w:t>Click here to enter text.</w:t>
          </w:r>
        </w:p>
      </w:docPartBody>
    </w:docPart>
    <w:docPart>
      <w:docPartPr>
        <w:name w:val="0861FC3F0DB147C7BDF43F50FC4727ED"/>
        <w:category>
          <w:name w:val="General"/>
          <w:gallery w:val="placeholder"/>
        </w:category>
        <w:types>
          <w:type w:val="bbPlcHdr"/>
        </w:types>
        <w:behaviors>
          <w:behavior w:val="content"/>
        </w:behaviors>
        <w:guid w:val="{1AFC153E-939F-4769-A01C-2F9E636DD1AA}"/>
      </w:docPartPr>
      <w:docPartBody>
        <w:p w:rsidR="001B1370" w:rsidRDefault="00557424" w:rsidP="00557424">
          <w:pPr>
            <w:pStyle w:val="0861FC3F0DB147C7BDF43F50FC4727ED"/>
          </w:pPr>
          <w:r w:rsidRPr="005D7F88">
            <w:rPr>
              <w:rStyle w:val="PlaceholderText"/>
            </w:rPr>
            <w:t>Click here to enter text.</w:t>
          </w:r>
        </w:p>
      </w:docPartBody>
    </w:docPart>
    <w:docPart>
      <w:docPartPr>
        <w:name w:val="803DA57685A94E3C95880A908B8BEB58"/>
        <w:category>
          <w:name w:val="General"/>
          <w:gallery w:val="placeholder"/>
        </w:category>
        <w:types>
          <w:type w:val="bbPlcHdr"/>
        </w:types>
        <w:behaviors>
          <w:behavior w:val="content"/>
        </w:behaviors>
        <w:guid w:val="{D668CB21-5C26-4E6F-97DE-44F3E1B30F63}"/>
      </w:docPartPr>
      <w:docPartBody>
        <w:p w:rsidR="001B1370" w:rsidRDefault="00557424" w:rsidP="00557424">
          <w:pPr>
            <w:pStyle w:val="803DA57685A94E3C95880A908B8BEB58"/>
          </w:pPr>
          <w:r w:rsidRPr="005D7F88">
            <w:rPr>
              <w:rStyle w:val="PlaceholderText"/>
            </w:rPr>
            <w:t>Click here to enter text.</w:t>
          </w:r>
        </w:p>
      </w:docPartBody>
    </w:docPart>
    <w:docPart>
      <w:docPartPr>
        <w:name w:val="007D3AA81B214CFBBAC19603C8A8A542"/>
        <w:category>
          <w:name w:val="General"/>
          <w:gallery w:val="placeholder"/>
        </w:category>
        <w:types>
          <w:type w:val="bbPlcHdr"/>
        </w:types>
        <w:behaviors>
          <w:behavior w:val="content"/>
        </w:behaviors>
        <w:guid w:val="{E4BC0944-A0B4-40F7-BCA0-BD4FFC23B63E}"/>
      </w:docPartPr>
      <w:docPartBody>
        <w:p w:rsidR="001B1370" w:rsidRDefault="00557424" w:rsidP="00557424">
          <w:pPr>
            <w:pStyle w:val="007D3AA81B214CFBBAC19603C8A8A542"/>
          </w:pPr>
          <w:r w:rsidRPr="005D7F88">
            <w:rPr>
              <w:rStyle w:val="PlaceholderText"/>
            </w:rPr>
            <w:t>Click here to enter text.</w:t>
          </w:r>
        </w:p>
      </w:docPartBody>
    </w:docPart>
    <w:docPart>
      <w:docPartPr>
        <w:name w:val="0C0E2D6ECA0647EA856AA207BB421A1B"/>
        <w:category>
          <w:name w:val="General"/>
          <w:gallery w:val="placeholder"/>
        </w:category>
        <w:types>
          <w:type w:val="bbPlcHdr"/>
        </w:types>
        <w:behaviors>
          <w:behavior w:val="content"/>
        </w:behaviors>
        <w:guid w:val="{9BF692A2-CF8E-4B9C-87DE-C9A9A66AF5D1}"/>
      </w:docPartPr>
      <w:docPartBody>
        <w:p w:rsidR="001B1370" w:rsidRDefault="00557424" w:rsidP="00557424">
          <w:pPr>
            <w:pStyle w:val="0C0E2D6ECA0647EA856AA207BB421A1B"/>
          </w:pPr>
          <w:r w:rsidRPr="005D7F88">
            <w:rPr>
              <w:rStyle w:val="PlaceholderText"/>
            </w:rPr>
            <w:t>Click here to enter text.</w:t>
          </w:r>
        </w:p>
      </w:docPartBody>
    </w:docPart>
    <w:docPart>
      <w:docPartPr>
        <w:name w:val="242A6B81BBD044ACAC72796718A6977F"/>
        <w:category>
          <w:name w:val="General"/>
          <w:gallery w:val="placeholder"/>
        </w:category>
        <w:types>
          <w:type w:val="bbPlcHdr"/>
        </w:types>
        <w:behaviors>
          <w:behavior w:val="content"/>
        </w:behaviors>
        <w:guid w:val="{262B75CB-7A8E-4392-ACEA-7AC7FEABB8A3}"/>
      </w:docPartPr>
      <w:docPartBody>
        <w:p w:rsidR="001B1370" w:rsidRDefault="00557424" w:rsidP="00557424">
          <w:pPr>
            <w:pStyle w:val="242A6B81BBD044ACAC72796718A6977F"/>
          </w:pPr>
          <w:r w:rsidRPr="005D7F88">
            <w:rPr>
              <w:rStyle w:val="PlaceholderText"/>
            </w:rPr>
            <w:t>Click here to enter text.</w:t>
          </w:r>
        </w:p>
      </w:docPartBody>
    </w:docPart>
    <w:docPart>
      <w:docPartPr>
        <w:name w:val="85DF32A41C2446A29E65620A4271A3B3"/>
        <w:category>
          <w:name w:val="General"/>
          <w:gallery w:val="placeholder"/>
        </w:category>
        <w:types>
          <w:type w:val="bbPlcHdr"/>
        </w:types>
        <w:behaviors>
          <w:behavior w:val="content"/>
        </w:behaviors>
        <w:guid w:val="{A78A20F9-1695-4D31-A40D-D654C2CFA2A2}"/>
      </w:docPartPr>
      <w:docPartBody>
        <w:p w:rsidR="001B1370" w:rsidRDefault="00557424" w:rsidP="00557424">
          <w:pPr>
            <w:pStyle w:val="85DF32A41C2446A29E65620A4271A3B3"/>
          </w:pPr>
          <w:r w:rsidRPr="000B0719">
            <w:rPr>
              <w:rStyle w:val="PlaceholderText"/>
            </w:rPr>
            <w:t>Click here to enter text.</w:t>
          </w:r>
        </w:p>
      </w:docPartBody>
    </w:docPart>
    <w:docPart>
      <w:docPartPr>
        <w:name w:val="8FD2B6CA6D434C21B3909D590A619D7D"/>
        <w:category>
          <w:name w:val="General"/>
          <w:gallery w:val="placeholder"/>
        </w:category>
        <w:types>
          <w:type w:val="bbPlcHdr"/>
        </w:types>
        <w:behaviors>
          <w:behavior w:val="content"/>
        </w:behaviors>
        <w:guid w:val="{738F202A-21AC-48EE-B34D-34F896408390}"/>
      </w:docPartPr>
      <w:docPartBody>
        <w:p w:rsidR="001B1370" w:rsidRDefault="00557424" w:rsidP="00557424">
          <w:pPr>
            <w:pStyle w:val="8FD2B6CA6D434C21B3909D590A619D7D"/>
          </w:pPr>
          <w:r w:rsidRPr="000B0719">
            <w:rPr>
              <w:rStyle w:val="PlaceholderText"/>
            </w:rPr>
            <w:t>Click here to enter a date.</w:t>
          </w:r>
        </w:p>
      </w:docPartBody>
    </w:docPart>
    <w:docPart>
      <w:docPartPr>
        <w:name w:val="DEAA40F5DA15476A91CCDAC3229B9DA9"/>
        <w:category>
          <w:name w:val="General"/>
          <w:gallery w:val="placeholder"/>
        </w:category>
        <w:types>
          <w:type w:val="bbPlcHdr"/>
        </w:types>
        <w:behaviors>
          <w:behavior w:val="content"/>
        </w:behaviors>
        <w:guid w:val="{FBC22A8D-4399-4EA3-AC47-F34ED8C33D8E}"/>
      </w:docPartPr>
      <w:docPartBody>
        <w:p w:rsidR="001B1370" w:rsidRDefault="00557424" w:rsidP="00557424">
          <w:pPr>
            <w:pStyle w:val="DEAA40F5DA15476A91CCDAC3229B9DA9"/>
          </w:pPr>
          <w:r w:rsidRPr="000B0719">
            <w:rPr>
              <w:rStyle w:val="PlaceholderText"/>
            </w:rPr>
            <w:t>Click here to enter a date.</w:t>
          </w:r>
        </w:p>
      </w:docPartBody>
    </w:docPart>
    <w:docPart>
      <w:docPartPr>
        <w:name w:val="F162E3F9F37644D6A1D92F7F1A18CBC9"/>
        <w:category>
          <w:name w:val="General"/>
          <w:gallery w:val="placeholder"/>
        </w:category>
        <w:types>
          <w:type w:val="bbPlcHdr"/>
        </w:types>
        <w:behaviors>
          <w:behavior w:val="content"/>
        </w:behaviors>
        <w:guid w:val="{22FDEEC6-5F55-47C5-A1C3-0472BB558E32}"/>
      </w:docPartPr>
      <w:docPartBody>
        <w:p w:rsidR="001B1370" w:rsidRDefault="00557424" w:rsidP="00557424">
          <w:pPr>
            <w:pStyle w:val="F162E3F9F37644D6A1D92F7F1A18CBC9"/>
          </w:pPr>
          <w:r w:rsidRPr="000B0719">
            <w:rPr>
              <w:rStyle w:val="PlaceholderText"/>
            </w:rPr>
            <w:t>Click here to enter text.</w:t>
          </w:r>
        </w:p>
      </w:docPartBody>
    </w:docPart>
    <w:docPart>
      <w:docPartPr>
        <w:name w:val="17BECAC269534EA3B11045246B66C931"/>
        <w:category>
          <w:name w:val="General"/>
          <w:gallery w:val="placeholder"/>
        </w:category>
        <w:types>
          <w:type w:val="bbPlcHdr"/>
        </w:types>
        <w:behaviors>
          <w:behavior w:val="content"/>
        </w:behaviors>
        <w:guid w:val="{2450A34C-91A4-47D3-9391-25005DCA6829}"/>
      </w:docPartPr>
      <w:docPartBody>
        <w:p w:rsidR="001B1370" w:rsidRDefault="00557424" w:rsidP="00557424">
          <w:pPr>
            <w:pStyle w:val="17BECAC269534EA3B11045246B66C931"/>
          </w:pPr>
          <w:r w:rsidRPr="000B0719">
            <w:rPr>
              <w:rStyle w:val="PlaceholderText"/>
            </w:rPr>
            <w:t>Click here to enter text.</w:t>
          </w:r>
        </w:p>
      </w:docPartBody>
    </w:docPart>
    <w:docPart>
      <w:docPartPr>
        <w:name w:val="A63113B8B978496DBDB767E8277FD99B"/>
        <w:category>
          <w:name w:val="General"/>
          <w:gallery w:val="placeholder"/>
        </w:category>
        <w:types>
          <w:type w:val="bbPlcHdr"/>
        </w:types>
        <w:behaviors>
          <w:behavior w:val="content"/>
        </w:behaviors>
        <w:guid w:val="{717AEA0A-EB86-41DF-AEB3-53D495F1E8B3}"/>
      </w:docPartPr>
      <w:docPartBody>
        <w:p w:rsidR="001B1370" w:rsidRDefault="00557424" w:rsidP="00557424">
          <w:pPr>
            <w:pStyle w:val="A63113B8B978496DBDB767E8277FD99B"/>
          </w:pPr>
          <w:r w:rsidRPr="000B0719">
            <w:rPr>
              <w:rStyle w:val="PlaceholderText"/>
            </w:rPr>
            <w:t>Click here to enter text.</w:t>
          </w:r>
        </w:p>
      </w:docPartBody>
    </w:docPart>
    <w:docPart>
      <w:docPartPr>
        <w:name w:val="647E60E361B044C8BDDBF7B6D0D6EA5C"/>
        <w:category>
          <w:name w:val="General"/>
          <w:gallery w:val="placeholder"/>
        </w:category>
        <w:types>
          <w:type w:val="bbPlcHdr"/>
        </w:types>
        <w:behaviors>
          <w:behavior w:val="content"/>
        </w:behaviors>
        <w:guid w:val="{B19A3C46-6BC1-49EB-AF9F-1E98E2146F16}"/>
      </w:docPartPr>
      <w:docPartBody>
        <w:p w:rsidR="001B1370" w:rsidRDefault="00557424" w:rsidP="00557424">
          <w:pPr>
            <w:pStyle w:val="647E60E361B044C8BDDBF7B6D0D6EA5C"/>
          </w:pPr>
          <w:r w:rsidRPr="000B0719">
            <w:rPr>
              <w:rStyle w:val="PlaceholderText"/>
            </w:rPr>
            <w:t>Click here to enter text.</w:t>
          </w:r>
        </w:p>
      </w:docPartBody>
    </w:docPart>
    <w:docPart>
      <w:docPartPr>
        <w:name w:val="164593DC56B84EF0AEC61077043241BC"/>
        <w:category>
          <w:name w:val="General"/>
          <w:gallery w:val="placeholder"/>
        </w:category>
        <w:types>
          <w:type w:val="bbPlcHdr"/>
        </w:types>
        <w:behaviors>
          <w:behavior w:val="content"/>
        </w:behaviors>
        <w:guid w:val="{9A313E50-AD30-42C6-9CC4-F0A7E91339F1}"/>
      </w:docPartPr>
      <w:docPartBody>
        <w:p w:rsidR="001B1370" w:rsidRDefault="00557424" w:rsidP="00557424">
          <w:pPr>
            <w:pStyle w:val="164593DC56B84EF0AEC61077043241BC"/>
          </w:pPr>
          <w:r w:rsidRPr="000B0719">
            <w:rPr>
              <w:rStyle w:val="PlaceholderText"/>
            </w:rPr>
            <w:t>Click here to enter text.</w:t>
          </w:r>
        </w:p>
      </w:docPartBody>
    </w:docPart>
    <w:docPart>
      <w:docPartPr>
        <w:name w:val="891586BD4E9C49D292E564B681A4C31D"/>
        <w:category>
          <w:name w:val="General"/>
          <w:gallery w:val="placeholder"/>
        </w:category>
        <w:types>
          <w:type w:val="bbPlcHdr"/>
        </w:types>
        <w:behaviors>
          <w:behavior w:val="content"/>
        </w:behaviors>
        <w:guid w:val="{F8925A4B-37E8-4431-826E-54174A410187}"/>
      </w:docPartPr>
      <w:docPartBody>
        <w:p w:rsidR="001B1370" w:rsidRDefault="00557424" w:rsidP="00557424">
          <w:pPr>
            <w:pStyle w:val="891586BD4E9C49D292E564B681A4C31D"/>
          </w:pPr>
          <w:r w:rsidRPr="000B0719">
            <w:rPr>
              <w:rStyle w:val="PlaceholderText"/>
            </w:rPr>
            <w:t>Click here to enter text.</w:t>
          </w:r>
        </w:p>
      </w:docPartBody>
    </w:docPart>
    <w:docPart>
      <w:docPartPr>
        <w:name w:val="3A6E7AAA5998474A9B982B91334106D1"/>
        <w:category>
          <w:name w:val="General"/>
          <w:gallery w:val="placeholder"/>
        </w:category>
        <w:types>
          <w:type w:val="bbPlcHdr"/>
        </w:types>
        <w:behaviors>
          <w:behavior w:val="content"/>
        </w:behaviors>
        <w:guid w:val="{C6D4BCF4-12C6-486B-9421-36DB94F2A8DF}"/>
      </w:docPartPr>
      <w:docPartBody>
        <w:p w:rsidR="001B1370" w:rsidRDefault="00557424" w:rsidP="00557424">
          <w:pPr>
            <w:pStyle w:val="3A6E7AAA5998474A9B982B91334106D1"/>
          </w:pPr>
          <w:r w:rsidRPr="000B0719">
            <w:rPr>
              <w:rStyle w:val="PlaceholderText"/>
            </w:rPr>
            <w:t>Click here to enter text.</w:t>
          </w:r>
        </w:p>
      </w:docPartBody>
    </w:docPart>
    <w:docPart>
      <w:docPartPr>
        <w:name w:val="4896D4173C4B4187BCC265095964B284"/>
        <w:category>
          <w:name w:val="General"/>
          <w:gallery w:val="placeholder"/>
        </w:category>
        <w:types>
          <w:type w:val="bbPlcHdr"/>
        </w:types>
        <w:behaviors>
          <w:behavior w:val="content"/>
        </w:behaviors>
        <w:guid w:val="{2BF1E73F-0895-490E-B877-3C8A367B3C43}"/>
      </w:docPartPr>
      <w:docPartBody>
        <w:p w:rsidR="001B1370" w:rsidRDefault="00557424" w:rsidP="00557424">
          <w:pPr>
            <w:pStyle w:val="4896D4173C4B4187BCC265095964B284"/>
          </w:pPr>
          <w:r w:rsidRPr="000B0719">
            <w:rPr>
              <w:rStyle w:val="PlaceholderText"/>
            </w:rPr>
            <w:t>Click here to enter text.</w:t>
          </w:r>
        </w:p>
      </w:docPartBody>
    </w:docPart>
    <w:docPart>
      <w:docPartPr>
        <w:name w:val="927D26EC093E48FD94E6EDD85080BB2B"/>
        <w:category>
          <w:name w:val="General"/>
          <w:gallery w:val="placeholder"/>
        </w:category>
        <w:types>
          <w:type w:val="bbPlcHdr"/>
        </w:types>
        <w:behaviors>
          <w:behavior w:val="content"/>
        </w:behaviors>
        <w:guid w:val="{A8A57FAA-54D4-4579-A564-714899B14E03}"/>
      </w:docPartPr>
      <w:docPartBody>
        <w:p w:rsidR="001B1370" w:rsidRDefault="00557424" w:rsidP="00557424">
          <w:pPr>
            <w:pStyle w:val="927D26EC093E48FD94E6EDD85080BB2B"/>
          </w:pPr>
          <w:r w:rsidRPr="000B0719">
            <w:rPr>
              <w:rStyle w:val="PlaceholderText"/>
            </w:rPr>
            <w:t>Click here to enter text.</w:t>
          </w:r>
        </w:p>
      </w:docPartBody>
    </w:docPart>
    <w:docPart>
      <w:docPartPr>
        <w:name w:val="489E07456A604FB0AC8B5F399195C87B"/>
        <w:category>
          <w:name w:val="General"/>
          <w:gallery w:val="placeholder"/>
        </w:category>
        <w:types>
          <w:type w:val="bbPlcHdr"/>
        </w:types>
        <w:behaviors>
          <w:behavior w:val="content"/>
        </w:behaviors>
        <w:guid w:val="{482545EE-917B-4F9B-8E50-E9865820590A}"/>
      </w:docPartPr>
      <w:docPartBody>
        <w:p w:rsidR="001B1370" w:rsidRDefault="00557424" w:rsidP="00557424">
          <w:pPr>
            <w:pStyle w:val="489E07456A604FB0AC8B5F399195C87B"/>
          </w:pPr>
          <w:r w:rsidRPr="000B0719">
            <w:rPr>
              <w:rStyle w:val="PlaceholderText"/>
            </w:rPr>
            <w:t>Click here to enter text.</w:t>
          </w:r>
        </w:p>
      </w:docPartBody>
    </w:docPart>
    <w:docPart>
      <w:docPartPr>
        <w:name w:val="29E2D04EDE43445082D54F78F2C40E16"/>
        <w:category>
          <w:name w:val="General"/>
          <w:gallery w:val="placeholder"/>
        </w:category>
        <w:types>
          <w:type w:val="bbPlcHdr"/>
        </w:types>
        <w:behaviors>
          <w:behavior w:val="content"/>
        </w:behaviors>
        <w:guid w:val="{0DC04A4E-AFA7-43BE-BEED-2B55DCB03FCD}"/>
      </w:docPartPr>
      <w:docPartBody>
        <w:p w:rsidR="001B1370" w:rsidRDefault="00557424" w:rsidP="00557424">
          <w:pPr>
            <w:pStyle w:val="29E2D04EDE43445082D54F78F2C40E16"/>
          </w:pPr>
          <w:r w:rsidRPr="000B0719">
            <w:rPr>
              <w:rStyle w:val="PlaceholderText"/>
            </w:rPr>
            <w:t>Click here to enter text.</w:t>
          </w:r>
        </w:p>
      </w:docPartBody>
    </w:docPart>
    <w:docPart>
      <w:docPartPr>
        <w:name w:val="DF433B031FD24D598811476E5CC536C9"/>
        <w:category>
          <w:name w:val="General"/>
          <w:gallery w:val="placeholder"/>
        </w:category>
        <w:types>
          <w:type w:val="bbPlcHdr"/>
        </w:types>
        <w:behaviors>
          <w:behavior w:val="content"/>
        </w:behaviors>
        <w:guid w:val="{4223BAD3-3571-4E5C-A00E-5F3CCBB0E8CD}"/>
      </w:docPartPr>
      <w:docPartBody>
        <w:p w:rsidR="001B1370" w:rsidRDefault="00557424" w:rsidP="00557424">
          <w:pPr>
            <w:pStyle w:val="DF433B031FD24D598811476E5CC536C9"/>
          </w:pPr>
          <w:r w:rsidRPr="000B0719">
            <w:rPr>
              <w:rStyle w:val="PlaceholderText"/>
            </w:rPr>
            <w:t>Click here to enter text.</w:t>
          </w:r>
        </w:p>
      </w:docPartBody>
    </w:docPart>
    <w:docPart>
      <w:docPartPr>
        <w:name w:val="65686A266DB849A1A18E74F1C135DF67"/>
        <w:category>
          <w:name w:val="General"/>
          <w:gallery w:val="placeholder"/>
        </w:category>
        <w:types>
          <w:type w:val="bbPlcHdr"/>
        </w:types>
        <w:behaviors>
          <w:behavior w:val="content"/>
        </w:behaviors>
        <w:guid w:val="{5E1B5E88-1F5B-4A15-8D75-EDCCF3CE6B13}"/>
      </w:docPartPr>
      <w:docPartBody>
        <w:p w:rsidR="001B1370" w:rsidRDefault="00557424" w:rsidP="00557424">
          <w:pPr>
            <w:pStyle w:val="65686A266DB849A1A18E74F1C135DF67"/>
          </w:pPr>
          <w:r w:rsidRPr="000B0719">
            <w:rPr>
              <w:rStyle w:val="PlaceholderText"/>
            </w:rPr>
            <w:t>Click here to enter text.</w:t>
          </w:r>
        </w:p>
      </w:docPartBody>
    </w:docPart>
    <w:docPart>
      <w:docPartPr>
        <w:name w:val="E3CC2B25C6FD4CB5B494F630574252B8"/>
        <w:category>
          <w:name w:val="General"/>
          <w:gallery w:val="placeholder"/>
        </w:category>
        <w:types>
          <w:type w:val="bbPlcHdr"/>
        </w:types>
        <w:behaviors>
          <w:behavior w:val="content"/>
        </w:behaviors>
        <w:guid w:val="{C38709C4-CDCB-4142-9492-22756CA8BC7F}"/>
      </w:docPartPr>
      <w:docPartBody>
        <w:p w:rsidR="001B1370" w:rsidRDefault="00557424" w:rsidP="00557424">
          <w:pPr>
            <w:pStyle w:val="E3CC2B25C6FD4CB5B494F630574252B8"/>
          </w:pPr>
          <w:r w:rsidRPr="000B0719">
            <w:rPr>
              <w:rStyle w:val="PlaceholderText"/>
            </w:rPr>
            <w:t>Click here to enter text.</w:t>
          </w:r>
        </w:p>
      </w:docPartBody>
    </w:docPart>
    <w:docPart>
      <w:docPartPr>
        <w:name w:val="EDE371852602412486D5918564A1094B"/>
        <w:category>
          <w:name w:val="General"/>
          <w:gallery w:val="placeholder"/>
        </w:category>
        <w:types>
          <w:type w:val="bbPlcHdr"/>
        </w:types>
        <w:behaviors>
          <w:behavior w:val="content"/>
        </w:behaviors>
        <w:guid w:val="{BF174D70-6C74-450B-80C4-75B637658953}"/>
      </w:docPartPr>
      <w:docPartBody>
        <w:p w:rsidR="001B1370" w:rsidRDefault="00557424" w:rsidP="00557424">
          <w:pPr>
            <w:pStyle w:val="EDE371852602412486D5918564A1094B"/>
          </w:pPr>
          <w:r w:rsidRPr="000B0719">
            <w:rPr>
              <w:rStyle w:val="PlaceholderText"/>
            </w:rPr>
            <w:t>Click here to enter text.</w:t>
          </w:r>
        </w:p>
      </w:docPartBody>
    </w:docPart>
    <w:docPart>
      <w:docPartPr>
        <w:name w:val="9DA940DA41A940B581BF8CAF63276929"/>
        <w:category>
          <w:name w:val="General"/>
          <w:gallery w:val="placeholder"/>
        </w:category>
        <w:types>
          <w:type w:val="bbPlcHdr"/>
        </w:types>
        <w:behaviors>
          <w:behavior w:val="content"/>
        </w:behaviors>
        <w:guid w:val="{B21D51B1-CC3F-4D45-A566-58B07C6790B3}"/>
      </w:docPartPr>
      <w:docPartBody>
        <w:p w:rsidR="001B1370" w:rsidRDefault="00557424" w:rsidP="00557424">
          <w:pPr>
            <w:pStyle w:val="9DA940DA41A940B581BF8CAF63276929"/>
          </w:pPr>
          <w:r w:rsidRPr="000B0719">
            <w:rPr>
              <w:rStyle w:val="PlaceholderText"/>
            </w:rPr>
            <w:t>Click here to enter text.</w:t>
          </w:r>
        </w:p>
      </w:docPartBody>
    </w:docPart>
    <w:docPart>
      <w:docPartPr>
        <w:name w:val="19F298E013E849E493175AC0CBC272DF"/>
        <w:category>
          <w:name w:val="General"/>
          <w:gallery w:val="placeholder"/>
        </w:category>
        <w:types>
          <w:type w:val="bbPlcHdr"/>
        </w:types>
        <w:behaviors>
          <w:behavior w:val="content"/>
        </w:behaviors>
        <w:guid w:val="{9A07CDF5-E7CC-48E8-B117-2023BFB40241}"/>
      </w:docPartPr>
      <w:docPartBody>
        <w:p w:rsidR="001B1370" w:rsidRDefault="00557424" w:rsidP="00557424">
          <w:pPr>
            <w:pStyle w:val="19F298E013E849E493175AC0CBC272DF"/>
          </w:pPr>
          <w:r w:rsidRPr="000B0719">
            <w:rPr>
              <w:rStyle w:val="PlaceholderText"/>
            </w:rPr>
            <w:t>Click here to enter text.</w:t>
          </w:r>
        </w:p>
      </w:docPartBody>
    </w:docPart>
    <w:docPart>
      <w:docPartPr>
        <w:name w:val="7EA38A31918C46A289DD459A9ECA2AEE"/>
        <w:category>
          <w:name w:val="General"/>
          <w:gallery w:val="placeholder"/>
        </w:category>
        <w:types>
          <w:type w:val="bbPlcHdr"/>
        </w:types>
        <w:behaviors>
          <w:behavior w:val="content"/>
        </w:behaviors>
        <w:guid w:val="{A11744D8-FCB8-44BE-90C0-9064FCE4BF82}"/>
      </w:docPartPr>
      <w:docPartBody>
        <w:p w:rsidR="001B1370" w:rsidRDefault="00557424" w:rsidP="00557424">
          <w:pPr>
            <w:pStyle w:val="7EA38A31918C46A289DD459A9ECA2AEE"/>
          </w:pPr>
          <w:r w:rsidRPr="000B0719">
            <w:rPr>
              <w:rStyle w:val="PlaceholderText"/>
            </w:rPr>
            <w:t>Click here to enter text.</w:t>
          </w:r>
        </w:p>
      </w:docPartBody>
    </w:docPart>
    <w:docPart>
      <w:docPartPr>
        <w:name w:val="B7A482C545484319BBB9CA2E95E0ADF4"/>
        <w:category>
          <w:name w:val="General"/>
          <w:gallery w:val="placeholder"/>
        </w:category>
        <w:types>
          <w:type w:val="bbPlcHdr"/>
        </w:types>
        <w:behaviors>
          <w:behavior w:val="content"/>
        </w:behaviors>
        <w:guid w:val="{1A336BC6-C3ED-4D4D-B94E-EB1E24B87456}"/>
      </w:docPartPr>
      <w:docPartBody>
        <w:p w:rsidR="001B1370" w:rsidRDefault="00557424" w:rsidP="00557424">
          <w:pPr>
            <w:pStyle w:val="B7A482C545484319BBB9CA2E95E0ADF4"/>
          </w:pPr>
          <w:r w:rsidRPr="000B0719">
            <w:rPr>
              <w:rStyle w:val="PlaceholderText"/>
            </w:rPr>
            <w:t>Click here to enter text.</w:t>
          </w:r>
        </w:p>
      </w:docPartBody>
    </w:docPart>
    <w:docPart>
      <w:docPartPr>
        <w:name w:val="AF22301FF2B6429FB254C8BB085CB7CE"/>
        <w:category>
          <w:name w:val="General"/>
          <w:gallery w:val="placeholder"/>
        </w:category>
        <w:types>
          <w:type w:val="bbPlcHdr"/>
        </w:types>
        <w:behaviors>
          <w:behavior w:val="content"/>
        </w:behaviors>
        <w:guid w:val="{7633BC09-29E1-46F2-9ECD-0022E2058CF1}"/>
      </w:docPartPr>
      <w:docPartBody>
        <w:p w:rsidR="001B1370" w:rsidRDefault="00557424" w:rsidP="00557424">
          <w:pPr>
            <w:pStyle w:val="AF22301FF2B6429FB254C8BB085CB7CE"/>
          </w:pPr>
          <w:r w:rsidRPr="000B0719">
            <w:rPr>
              <w:rStyle w:val="PlaceholderText"/>
            </w:rPr>
            <w:t>Click here to enter text.</w:t>
          </w:r>
        </w:p>
      </w:docPartBody>
    </w:docPart>
    <w:docPart>
      <w:docPartPr>
        <w:name w:val="F9756C3D39DD469EA04CB8A2B1400F26"/>
        <w:category>
          <w:name w:val="General"/>
          <w:gallery w:val="placeholder"/>
        </w:category>
        <w:types>
          <w:type w:val="bbPlcHdr"/>
        </w:types>
        <w:behaviors>
          <w:behavior w:val="content"/>
        </w:behaviors>
        <w:guid w:val="{DE3B2836-D4F8-4D54-9086-45667E09B0FE}"/>
      </w:docPartPr>
      <w:docPartBody>
        <w:p w:rsidR="001B1370" w:rsidRDefault="00557424" w:rsidP="00557424">
          <w:pPr>
            <w:pStyle w:val="F9756C3D39DD469EA04CB8A2B1400F26"/>
          </w:pPr>
          <w:r w:rsidRPr="000B0719">
            <w:rPr>
              <w:rStyle w:val="PlaceholderText"/>
            </w:rPr>
            <w:t>Click here to enter text.</w:t>
          </w:r>
        </w:p>
      </w:docPartBody>
    </w:docPart>
    <w:docPart>
      <w:docPartPr>
        <w:name w:val="2FFAE954198A4AD09573B145AFDDE39A"/>
        <w:category>
          <w:name w:val="General"/>
          <w:gallery w:val="placeholder"/>
        </w:category>
        <w:types>
          <w:type w:val="bbPlcHdr"/>
        </w:types>
        <w:behaviors>
          <w:behavior w:val="content"/>
        </w:behaviors>
        <w:guid w:val="{296DA98D-EA53-45DF-B002-CFFDF9A520DF}"/>
      </w:docPartPr>
      <w:docPartBody>
        <w:p w:rsidR="001B1370" w:rsidRDefault="00557424" w:rsidP="00557424">
          <w:pPr>
            <w:pStyle w:val="2FFAE954198A4AD09573B145AFDDE39A"/>
          </w:pPr>
          <w:r w:rsidRPr="000B0719">
            <w:rPr>
              <w:rStyle w:val="PlaceholderText"/>
            </w:rPr>
            <w:t>Click here to enter text.</w:t>
          </w:r>
        </w:p>
      </w:docPartBody>
    </w:docPart>
    <w:docPart>
      <w:docPartPr>
        <w:name w:val="6D8A27C7DBA3490E809E107901D5615B"/>
        <w:category>
          <w:name w:val="General"/>
          <w:gallery w:val="placeholder"/>
        </w:category>
        <w:types>
          <w:type w:val="bbPlcHdr"/>
        </w:types>
        <w:behaviors>
          <w:behavior w:val="content"/>
        </w:behaviors>
        <w:guid w:val="{32441FDB-F84E-4CF0-AD2B-5F3A1D3924CB}"/>
      </w:docPartPr>
      <w:docPartBody>
        <w:p w:rsidR="001B1370" w:rsidRDefault="00557424" w:rsidP="00557424">
          <w:pPr>
            <w:pStyle w:val="6D8A27C7DBA3490E809E107901D5615B"/>
          </w:pPr>
          <w:r w:rsidRPr="000B0719">
            <w:rPr>
              <w:rStyle w:val="PlaceholderText"/>
            </w:rPr>
            <w:t>Click here to enter text.</w:t>
          </w:r>
        </w:p>
      </w:docPartBody>
    </w:docPart>
    <w:docPart>
      <w:docPartPr>
        <w:name w:val="5B4882C1EF99404FB1A690EB81E44D72"/>
        <w:category>
          <w:name w:val="General"/>
          <w:gallery w:val="placeholder"/>
        </w:category>
        <w:types>
          <w:type w:val="bbPlcHdr"/>
        </w:types>
        <w:behaviors>
          <w:behavior w:val="content"/>
        </w:behaviors>
        <w:guid w:val="{6E20EBD2-05A3-4805-9B6F-A93C7286A901}"/>
      </w:docPartPr>
      <w:docPartBody>
        <w:p w:rsidR="001B1370" w:rsidRDefault="00557424" w:rsidP="00557424">
          <w:pPr>
            <w:pStyle w:val="5B4882C1EF99404FB1A690EB81E44D72"/>
          </w:pPr>
          <w:r w:rsidRPr="000B0719">
            <w:rPr>
              <w:rStyle w:val="PlaceholderText"/>
            </w:rPr>
            <w:t>Click here to enter text.</w:t>
          </w:r>
        </w:p>
      </w:docPartBody>
    </w:docPart>
    <w:docPart>
      <w:docPartPr>
        <w:name w:val="B2FCFA4B0723484390CA68F835955C7C"/>
        <w:category>
          <w:name w:val="General"/>
          <w:gallery w:val="placeholder"/>
        </w:category>
        <w:types>
          <w:type w:val="bbPlcHdr"/>
        </w:types>
        <w:behaviors>
          <w:behavior w:val="content"/>
        </w:behaviors>
        <w:guid w:val="{EC38F9BC-19CB-43DE-A10D-071FA5E439C3}"/>
      </w:docPartPr>
      <w:docPartBody>
        <w:p w:rsidR="001B1370" w:rsidRDefault="00557424" w:rsidP="00557424">
          <w:pPr>
            <w:pStyle w:val="B2FCFA4B0723484390CA68F835955C7C"/>
          </w:pPr>
          <w:r w:rsidRPr="000B0719">
            <w:rPr>
              <w:rStyle w:val="PlaceholderText"/>
            </w:rPr>
            <w:t>Click here to enter text.</w:t>
          </w:r>
        </w:p>
      </w:docPartBody>
    </w:docPart>
    <w:docPart>
      <w:docPartPr>
        <w:name w:val="444D1FCEDBD94506B635C64345A3A756"/>
        <w:category>
          <w:name w:val="General"/>
          <w:gallery w:val="placeholder"/>
        </w:category>
        <w:types>
          <w:type w:val="bbPlcHdr"/>
        </w:types>
        <w:behaviors>
          <w:behavior w:val="content"/>
        </w:behaviors>
        <w:guid w:val="{FF30CB7F-A9F7-4205-B4BA-5B907D1A4269}"/>
      </w:docPartPr>
      <w:docPartBody>
        <w:p w:rsidR="001B1370" w:rsidRDefault="00557424" w:rsidP="00557424">
          <w:pPr>
            <w:pStyle w:val="444D1FCEDBD94506B635C64345A3A756"/>
          </w:pPr>
          <w:r w:rsidRPr="000B0719">
            <w:rPr>
              <w:rStyle w:val="PlaceholderText"/>
            </w:rPr>
            <w:t>Click here to enter text.</w:t>
          </w:r>
        </w:p>
      </w:docPartBody>
    </w:docPart>
    <w:docPart>
      <w:docPartPr>
        <w:name w:val="B3A8FAC793234120BDDD19C00BCFA130"/>
        <w:category>
          <w:name w:val="General"/>
          <w:gallery w:val="placeholder"/>
        </w:category>
        <w:types>
          <w:type w:val="bbPlcHdr"/>
        </w:types>
        <w:behaviors>
          <w:behavior w:val="content"/>
        </w:behaviors>
        <w:guid w:val="{365533EC-D6DB-47EC-A65A-140CFFAF48AB}"/>
      </w:docPartPr>
      <w:docPartBody>
        <w:p w:rsidR="001B1370" w:rsidRDefault="00557424" w:rsidP="00557424">
          <w:pPr>
            <w:pStyle w:val="B3A8FAC793234120BDDD19C00BCFA130"/>
          </w:pPr>
          <w:r w:rsidRPr="000B0719">
            <w:rPr>
              <w:rStyle w:val="PlaceholderText"/>
            </w:rPr>
            <w:t>Click here to enter text.</w:t>
          </w:r>
        </w:p>
      </w:docPartBody>
    </w:docPart>
    <w:docPart>
      <w:docPartPr>
        <w:name w:val="5B2D01FED027499E8726F6978144FC42"/>
        <w:category>
          <w:name w:val="General"/>
          <w:gallery w:val="placeholder"/>
        </w:category>
        <w:types>
          <w:type w:val="bbPlcHdr"/>
        </w:types>
        <w:behaviors>
          <w:behavior w:val="content"/>
        </w:behaviors>
        <w:guid w:val="{9EAC3BCD-FB10-4982-90D6-3DA46BA89FF9}"/>
      </w:docPartPr>
      <w:docPartBody>
        <w:p w:rsidR="001B1370" w:rsidRDefault="00557424" w:rsidP="00557424">
          <w:pPr>
            <w:pStyle w:val="5B2D01FED027499E8726F6978144FC42"/>
          </w:pPr>
          <w:r w:rsidRPr="000B0719">
            <w:rPr>
              <w:rStyle w:val="PlaceholderText"/>
            </w:rPr>
            <w:t>Click here to enter text.</w:t>
          </w:r>
        </w:p>
      </w:docPartBody>
    </w:docPart>
    <w:docPart>
      <w:docPartPr>
        <w:name w:val="F0166D73AC5142038B19D803A9F736BF"/>
        <w:category>
          <w:name w:val="General"/>
          <w:gallery w:val="placeholder"/>
        </w:category>
        <w:types>
          <w:type w:val="bbPlcHdr"/>
        </w:types>
        <w:behaviors>
          <w:behavior w:val="content"/>
        </w:behaviors>
        <w:guid w:val="{7E62211D-87AD-43A3-8D65-787880963CC4}"/>
      </w:docPartPr>
      <w:docPartBody>
        <w:p w:rsidR="001B1370" w:rsidRDefault="00557424" w:rsidP="00557424">
          <w:pPr>
            <w:pStyle w:val="F0166D73AC5142038B19D803A9F736BF"/>
          </w:pPr>
          <w:r w:rsidRPr="000B0719">
            <w:rPr>
              <w:rStyle w:val="PlaceholderText"/>
            </w:rPr>
            <w:t>Click here to enter text.</w:t>
          </w:r>
        </w:p>
      </w:docPartBody>
    </w:docPart>
    <w:docPart>
      <w:docPartPr>
        <w:name w:val="2A13AB22607C4E75B0C2ABD17C2FCBF2"/>
        <w:category>
          <w:name w:val="General"/>
          <w:gallery w:val="placeholder"/>
        </w:category>
        <w:types>
          <w:type w:val="bbPlcHdr"/>
        </w:types>
        <w:behaviors>
          <w:behavior w:val="content"/>
        </w:behaviors>
        <w:guid w:val="{4226EF54-29F0-4D86-98F2-D5E9416C24BE}"/>
      </w:docPartPr>
      <w:docPartBody>
        <w:p w:rsidR="001B1370" w:rsidRDefault="00557424" w:rsidP="00557424">
          <w:pPr>
            <w:pStyle w:val="2A13AB22607C4E75B0C2ABD17C2FCBF2"/>
          </w:pPr>
          <w:r w:rsidRPr="000B0719">
            <w:rPr>
              <w:rStyle w:val="PlaceholderText"/>
            </w:rPr>
            <w:t>Click here to enter text.</w:t>
          </w:r>
        </w:p>
      </w:docPartBody>
    </w:docPart>
    <w:docPart>
      <w:docPartPr>
        <w:name w:val="4AB1511F61D242978F0B8C140AB6C3CF"/>
        <w:category>
          <w:name w:val="General"/>
          <w:gallery w:val="placeholder"/>
        </w:category>
        <w:types>
          <w:type w:val="bbPlcHdr"/>
        </w:types>
        <w:behaviors>
          <w:behavior w:val="content"/>
        </w:behaviors>
        <w:guid w:val="{CADC31A8-1237-442C-AD66-1DC8A524E5E8}"/>
      </w:docPartPr>
      <w:docPartBody>
        <w:p w:rsidR="001B1370" w:rsidRDefault="00557424" w:rsidP="00557424">
          <w:pPr>
            <w:pStyle w:val="4AB1511F61D242978F0B8C140AB6C3CF"/>
          </w:pPr>
          <w:r w:rsidRPr="000B0719">
            <w:rPr>
              <w:rStyle w:val="PlaceholderText"/>
            </w:rPr>
            <w:t>Click here to enter text.</w:t>
          </w:r>
        </w:p>
      </w:docPartBody>
    </w:docPart>
    <w:docPart>
      <w:docPartPr>
        <w:name w:val="EA1047E5746A4C918947FF9EEA0EDF8D"/>
        <w:category>
          <w:name w:val="General"/>
          <w:gallery w:val="placeholder"/>
        </w:category>
        <w:types>
          <w:type w:val="bbPlcHdr"/>
        </w:types>
        <w:behaviors>
          <w:behavior w:val="content"/>
        </w:behaviors>
        <w:guid w:val="{4C856E81-76FE-42C3-B71C-7DAB705DB7C2}"/>
      </w:docPartPr>
      <w:docPartBody>
        <w:p w:rsidR="001B1370" w:rsidRDefault="00557424" w:rsidP="00557424">
          <w:pPr>
            <w:pStyle w:val="EA1047E5746A4C918947FF9EEA0EDF8D"/>
          </w:pPr>
          <w:r w:rsidRPr="000B0719">
            <w:rPr>
              <w:rStyle w:val="PlaceholderText"/>
            </w:rPr>
            <w:t>Click here to enter text.</w:t>
          </w:r>
        </w:p>
      </w:docPartBody>
    </w:docPart>
    <w:docPart>
      <w:docPartPr>
        <w:name w:val="C3F369A471C74C2FA6856BC138B4E352"/>
        <w:category>
          <w:name w:val="General"/>
          <w:gallery w:val="placeholder"/>
        </w:category>
        <w:types>
          <w:type w:val="bbPlcHdr"/>
        </w:types>
        <w:behaviors>
          <w:behavior w:val="content"/>
        </w:behaviors>
        <w:guid w:val="{BD970B8E-38AF-4840-9A91-6D384115A907}"/>
      </w:docPartPr>
      <w:docPartBody>
        <w:p w:rsidR="001B1370" w:rsidRDefault="00557424" w:rsidP="00557424">
          <w:pPr>
            <w:pStyle w:val="C3F369A471C74C2FA6856BC138B4E352"/>
          </w:pPr>
          <w:r w:rsidRPr="000B0719">
            <w:rPr>
              <w:rStyle w:val="PlaceholderText"/>
            </w:rPr>
            <w:t>Click here to enter text.</w:t>
          </w:r>
        </w:p>
      </w:docPartBody>
    </w:docPart>
    <w:docPart>
      <w:docPartPr>
        <w:name w:val="9529DFA5CC594D21AC69371E09915675"/>
        <w:category>
          <w:name w:val="General"/>
          <w:gallery w:val="placeholder"/>
        </w:category>
        <w:types>
          <w:type w:val="bbPlcHdr"/>
        </w:types>
        <w:behaviors>
          <w:behavior w:val="content"/>
        </w:behaviors>
        <w:guid w:val="{53D570B2-34FD-4062-8B67-5C82C079AB14}"/>
      </w:docPartPr>
      <w:docPartBody>
        <w:p w:rsidR="001B1370" w:rsidRDefault="00557424" w:rsidP="00557424">
          <w:pPr>
            <w:pStyle w:val="9529DFA5CC594D21AC69371E09915675"/>
          </w:pPr>
          <w:r w:rsidRPr="000B0719">
            <w:rPr>
              <w:rStyle w:val="PlaceholderText"/>
            </w:rPr>
            <w:t>Click here to enter text.</w:t>
          </w:r>
        </w:p>
      </w:docPartBody>
    </w:docPart>
    <w:docPart>
      <w:docPartPr>
        <w:name w:val="66C10ECE4B4B449098507D11C7FAB0FC"/>
        <w:category>
          <w:name w:val="General"/>
          <w:gallery w:val="placeholder"/>
        </w:category>
        <w:types>
          <w:type w:val="bbPlcHdr"/>
        </w:types>
        <w:behaviors>
          <w:behavior w:val="content"/>
        </w:behaviors>
        <w:guid w:val="{B725B3D5-8CDA-40BC-8D47-858E039825D0}"/>
      </w:docPartPr>
      <w:docPartBody>
        <w:p w:rsidR="001B1370" w:rsidRDefault="00557424" w:rsidP="00557424">
          <w:pPr>
            <w:pStyle w:val="66C10ECE4B4B449098507D11C7FAB0FC"/>
          </w:pPr>
          <w:r w:rsidRPr="000B0719">
            <w:rPr>
              <w:rStyle w:val="PlaceholderText"/>
            </w:rPr>
            <w:t>Click here to enter text.</w:t>
          </w:r>
        </w:p>
      </w:docPartBody>
    </w:docPart>
    <w:docPart>
      <w:docPartPr>
        <w:name w:val="7BFAFF5643614B298425AD7B3CE50FD0"/>
        <w:category>
          <w:name w:val="General"/>
          <w:gallery w:val="placeholder"/>
        </w:category>
        <w:types>
          <w:type w:val="bbPlcHdr"/>
        </w:types>
        <w:behaviors>
          <w:behavior w:val="content"/>
        </w:behaviors>
        <w:guid w:val="{A2E813B6-D3D7-4CA7-BAC5-CF257C8C33E5}"/>
      </w:docPartPr>
      <w:docPartBody>
        <w:p w:rsidR="001B1370" w:rsidRDefault="00557424" w:rsidP="00557424">
          <w:pPr>
            <w:pStyle w:val="7BFAFF5643614B298425AD7B3CE50FD0"/>
          </w:pPr>
          <w:r w:rsidRPr="000B0719">
            <w:rPr>
              <w:rStyle w:val="PlaceholderText"/>
            </w:rPr>
            <w:t>Click here to enter text.</w:t>
          </w:r>
        </w:p>
      </w:docPartBody>
    </w:docPart>
    <w:docPart>
      <w:docPartPr>
        <w:name w:val="ACCAA84E72D24C29B61C8AA0F00DC031"/>
        <w:category>
          <w:name w:val="General"/>
          <w:gallery w:val="placeholder"/>
        </w:category>
        <w:types>
          <w:type w:val="bbPlcHdr"/>
        </w:types>
        <w:behaviors>
          <w:behavior w:val="content"/>
        </w:behaviors>
        <w:guid w:val="{C634B26B-BC28-42D4-A500-C728617B1682}"/>
      </w:docPartPr>
      <w:docPartBody>
        <w:p w:rsidR="001B1370" w:rsidRDefault="00557424" w:rsidP="00557424">
          <w:pPr>
            <w:pStyle w:val="ACCAA84E72D24C29B61C8AA0F00DC031"/>
          </w:pPr>
          <w:r w:rsidRPr="000B0719">
            <w:rPr>
              <w:rStyle w:val="PlaceholderText"/>
            </w:rPr>
            <w:t>Click here to enter text.</w:t>
          </w:r>
        </w:p>
      </w:docPartBody>
    </w:docPart>
    <w:docPart>
      <w:docPartPr>
        <w:name w:val="5C265A0B3BF94386B85925CC90F7A3BC"/>
        <w:category>
          <w:name w:val="General"/>
          <w:gallery w:val="placeholder"/>
        </w:category>
        <w:types>
          <w:type w:val="bbPlcHdr"/>
        </w:types>
        <w:behaviors>
          <w:behavior w:val="content"/>
        </w:behaviors>
        <w:guid w:val="{166CB6AA-6D9B-4A4E-AD5D-E4F20F66E3A1}"/>
      </w:docPartPr>
      <w:docPartBody>
        <w:p w:rsidR="001B1370" w:rsidRDefault="00557424" w:rsidP="00557424">
          <w:pPr>
            <w:pStyle w:val="5C265A0B3BF94386B85925CC90F7A3BC"/>
          </w:pPr>
          <w:r w:rsidRPr="000B0719">
            <w:rPr>
              <w:rStyle w:val="PlaceholderText"/>
            </w:rPr>
            <w:t>Click here to enter text.</w:t>
          </w:r>
        </w:p>
      </w:docPartBody>
    </w:docPart>
    <w:docPart>
      <w:docPartPr>
        <w:name w:val="4FDCEEA9C914456BAE7FA92397ED6AE7"/>
        <w:category>
          <w:name w:val="General"/>
          <w:gallery w:val="placeholder"/>
        </w:category>
        <w:types>
          <w:type w:val="bbPlcHdr"/>
        </w:types>
        <w:behaviors>
          <w:behavior w:val="content"/>
        </w:behaviors>
        <w:guid w:val="{60508D91-2260-40F0-B557-ACA5C6999E00}"/>
      </w:docPartPr>
      <w:docPartBody>
        <w:p w:rsidR="001B1370" w:rsidRDefault="00557424" w:rsidP="00557424">
          <w:pPr>
            <w:pStyle w:val="4FDCEEA9C914456BAE7FA92397ED6AE7"/>
          </w:pPr>
          <w:r w:rsidRPr="000B0719">
            <w:rPr>
              <w:rStyle w:val="PlaceholderText"/>
            </w:rPr>
            <w:t>Click here to enter text.</w:t>
          </w:r>
        </w:p>
      </w:docPartBody>
    </w:docPart>
    <w:docPart>
      <w:docPartPr>
        <w:name w:val="F8E423F58529409C804A20697D7480C0"/>
        <w:category>
          <w:name w:val="General"/>
          <w:gallery w:val="placeholder"/>
        </w:category>
        <w:types>
          <w:type w:val="bbPlcHdr"/>
        </w:types>
        <w:behaviors>
          <w:behavior w:val="content"/>
        </w:behaviors>
        <w:guid w:val="{FA9E86CF-4A0A-4AB2-95A5-61CF9D1E5B91}"/>
      </w:docPartPr>
      <w:docPartBody>
        <w:p w:rsidR="001B1370" w:rsidRDefault="00557424" w:rsidP="00557424">
          <w:pPr>
            <w:pStyle w:val="F8E423F58529409C804A20697D7480C0"/>
          </w:pPr>
          <w:r w:rsidRPr="000B0719">
            <w:rPr>
              <w:rStyle w:val="PlaceholderText"/>
            </w:rPr>
            <w:t>Click here to enter text.</w:t>
          </w:r>
        </w:p>
      </w:docPartBody>
    </w:docPart>
    <w:docPart>
      <w:docPartPr>
        <w:name w:val="C28D6B42D61B4F8DA1A5FE112595DEF5"/>
        <w:category>
          <w:name w:val="General"/>
          <w:gallery w:val="placeholder"/>
        </w:category>
        <w:types>
          <w:type w:val="bbPlcHdr"/>
        </w:types>
        <w:behaviors>
          <w:behavior w:val="content"/>
        </w:behaviors>
        <w:guid w:val="{03094EE5-3417-4B3D-A8B4-97DA55F01743}"/>
      </w:docPartPr>
      <w:docPartBody>
        <w:p w:rsidR="001B1370" w:rsidRDefault="00557424" w:rsidP="00557424">
          <w:pPr>
            <w:pStyle w:val="C28D6B42D61B4F8DA1A5FE112595DEF5"/>
          </w:pPr>
          <w:r w:rsidRPr="000B0719">
            <w:rPr>
              <w:rStyle w:val="PlaceholderText"/>
            </w:rPr>
            <w:t>Click here to enter text.</w:t>
          </w:r>
        </w:p>
      </w:docPartBody>
    </w:docPart>
    <w:docPart>
      <w:docPartPr>
        <w:name w:val="1E0557A1CE5A4891B6A1C6FADC4611D5"/>
        <w:category>
          <w:name w:val="General"/>
          <w:gallery w:val="placeholder"/>
        </w:category>
        <w:types>
          <w:type w:val="bbPlcHdr"/>
        </w:types>
        <w:behaviors>
          <w:behavior w:val="content"/>
        </w:behaviors>
        <w:guid w:val="{2F77F6A4-5033-40A1-A262-EAA4525313E9}"/>
      </w:docPartPr>
      <w:docPartBody>
        <w:p w:rsidR="001B1370" w:rsidRDefault="00557424" w:rsidP="00557424">
          <w:pPr>
            <w:pStyle w:val="1E0557A1CE5A4891B6A1C6FADC4611D5"/>
          </w:pPr>
          <w:r w:rsidRPr="000B0719">
            <w:rPr>
              <w:rStyle w:val="PlaceholderText"/>
            </w:rPr>
            <w:t>Click here to enter text.</w:t>
          </w:r>
        </w:p>
      </w:docPartBody>
    </w:docPart>
    <w:docPart>
      <w:docPartPr>
        <w:name w:val="897FCF0AC51D403093D6081BF107E7F8"/>
        <w:category>
          <w:name w:val="General"/>
          <w:gallery w:val="placeholder"/>
        </w:category>
        <w:types>
          <w:type w:val="bbPlcHdr"/>
        </w:types>
        <w:behaviors>
          <w:behavior w:val="content"/>
        </w:behaviors>
        <w:guid w:val="{3CADD399-BB8B-4A66-8D37-B7602E9D9523}"/>
      </w:docPartPr>
      <w:docPartBody>
        <w:p w:rsidR="001B1370" w:rsidRDefault="00557424" w:rsidP="00557424">
          <w:pPr>
            <w:pStyle w:val="897FCF0AC51D403093D6081BF107E7F8"/>
          </w:pPr>
          <w:r w:rsidRPr="000B0719">
            <w:rPr>
              <w:rStyle w:val="PlaceholderText"/>
            </w:rPr>
            <w:t>Click here to enter text.</w:t>
          </w:r>
        </w:p>
      </w:docPartBody>
    </w:docPart>
    <w:docPart>
      <w:docPartPr>
        <w:name w:val="D577BBB173754B7DBD213CA4B06D429E"/>
        <w:category>
          <w:name w:val="General"/>
          <w:gallery w:val="placeholder"/>
        </w:category>
        <w:types>
          <w:type w:val="bbPlcHdr"/>
        </w:types>
        <w:behaviors>
          <w:behavior w:val="content"/>
        </w:behaviors>
        <w:guid w:val="{0055D257-4175-481A-9319-3905029667F1}"/>
      </w:docPartPr>
      <w:docPartBody>
        <w:p w:rsidR="001B1370" w:rsidRDefault="00557424" w:rsidP="00557424">
          <w:pPr>
            <w:pStyle w:val="D577BBB173754B7DBD213CA4B06D429E"/>
          </w:pPr>
          <w:r w:rsidRPr="005D7F88">
            <w:rPr>
              <w:rStyle w:val="PlaceholderText"/>
            </w:rPr>
            <w:t>Click here to enter text.</w:t>
          </w:r>
        </w:p>
      </w:docPartBody>
    </w:docPart>
    <w:docPart>
      <w:docPartPr>
        <w:name w:val="A23984BA96F843BCA4695CC253E10AF2"/>
        <w:category>
          <w:name w:val="General"/>
          <w:gallery w:val="placeholder"/>
        </w:category>
        <w:types>
          <w:type w:val="bbPlcHdr"/>
        </w:types>
        <w:behaviors>
          <w:behavior w:val="content"/>
        </w:behaviors>
        <w:guid w:val="{DF4C0A74-6020-474F-8AF2-5E39DB48DEAF}"/>
      </w:docPartPr>
      <w:docPartBody>
        <w:p w:rsidR="001B1370" w:rsidRDefault="00557424" w:rsidP="00557424">
          <w:pPr>
            <w:pStyle w:val="A23984BA96F843BCA4695CC253E10AF2"/>
          </w:pPr>
          <w:r w:rsidRPr="005D7F88">
            <w:rPr>
              <w:rStyle w:val="PlaceholderText"/>
            </w:rPr>
            <w:t>Click here to enter text.</w:t>
          </w:r>
        </w:p>
      </w:docPartBody>
    </w:docPart>
    <w:docPart>
      <w:docPartPr>
        <w:name w:val="D29ACD207D3D45858812DDFB72A5D4F4"/>
        <w:category>
          <w:name w:val="General"/>
          <w:gallery w:val="placeholder"/>
        </w:category>
        <w:types>
          <w:type w:val="bbPlcHdr"/>
        </w:types>
        <w:behaviors>
          <w:behavior w:val="content"/>
        </w:behaviors>
        <w:guid w:val="{67BC41A4-1CDE-4223-8A08-CAA45CE31B2E}"/>
      </w:docPartPr>
      <w:docPartBody>
        <w:p w:rsidR="001B1370" w:rsidRDefault="00557424" w:rsidP="00557424">
          <w:pPr>
            <w:pStyle w:val="D29ACD207D3D45858812DDFB72A5D4F4"/>
          </w:pPr>
          <w:r w:rsidRPr="005D7F88">
            <w:rPr>
              <w:rStyle w:val="PlaceholderText"/>
            </w:rPr>
            <w:t>Click here to enter text.</w:t>
          </w:r>
        </w:p>
      </w:docPartBody>
    </w:docPart>
    <w:docPart>
      <w:docPartPr>
        <w:name w:val="EE013E41F43E45509E7772D256778E75"/>
        <w:category>
          <w:name w:val="General"/>
          <w:gallery w:val="placeholder"/>
        </w:category>
        <w:types>
          <w:type w:val="bbPlcHdr"/>
        </w:types>
        <w:behaviors>
          <w:behavior w:val="content"/>
        </w:behaviors>
        <w:guid w:val="{FAB3A6F0-7487-443E-90C0-BDCEA27B0CCC}"/>
      </w:docPartPr>
      <w:docPartBody>
        <w:p w:rsidR="001B1370" w:rsidRDefault="00557424" w:rsidP="00557424">
          <w:pPr>
            <w:pStyle w:val="EE013E41F43E45509E7772D256778E75"/>
          </w:pPr>
          <w:r w:rsidRPr="005D7F88">
            <w:rPr>
              <w:rStyle w:val="PlaceholderText"/>
            </w:rPr>
            <w:t>Click here to enter text.</w:t>
          </w:r>
        </w:p>
      </w:docPartBody>
    </w:docPart>
    <w:docPart>
      <w:docPartPr>
        <w:name w:val="8A8B2AD3EBA24903B70DE419885C5715"/>
        <w:category>
          <w:name w:val="General"/>
          <w:gallery w:val="placeholder"/>
        </w:category>
        <w:types>
          <w:type w:val="bbPlcHdr"/>
        </w:types>
        <w:behaviors>
          <w:behavior w:val="content"/>
        </w:behaviors>
        <w:guid w:val="{702C30A2-622B-42FC-9E8B-DA14B7F4FEF0}"/>
      </w:docPartPr>
      <w:docPartBody>
        <w:p w:rsidR="001B1370" w:rsidRDefault="00557424" w:rsidP="00557424">
          <w:pPr>
            <w:pStyle w:val="8A8B2AD3EBA24903B70DE419885C5715"/>
          </w:pPr>
          <w:r w:rsidRPr="005D7F88">
            <w:rPr>
              <w:rStyle w:val="PlaceholderText"/>
            </w:rPr>
            <w:t>Click here to enter text.</w:t>
          </w:r>
        </w:p>
      </w:docPartBody>
    </w:docPart>
    <w:docPart>
      <w:docPartPr>
        <w:name w:val="0685A6783FA74799AC3A792941E4872E"/>
        <w:category>
          <w:name w:val="General"/>
          <w:gallery w:val="placeholder"/>
        </w:category>
        <w:types>
          <w:type w:val="bbPlcHdr"/>
        </w:types>
        <w:behaviors>
          <w:behavior w:val="content"/>
        </w:behaviors>
        <w:guid w:val="{64435CA5-55D3-4F1B-BECE-FE386BAA7F46}"/>
      </w:docPartPr>
      <w:docPartBody>
        <w:p w:rsidR="001B1370" w:rsidRDefault="00557424" w:rsidP="00557424">
          <w:pPr>
            <w:pStyle w:val="0685A6783FA74799AC3A792941E4872E"/>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24"/>
    <w:rsid w:val="001B1370"/>
    <w:rsid w:val="00557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424"/>
    <w:rPr>
      <w:color w:val="808080"/>
    </w:rPr>
  </w:style>
  <w:style w:type="paragraph" w:customStyle="1" w:styleId="C8451B35BE5A4EBDB1917FD31003BECE">
    <w:name w:val="C8451B35BE5A4EBDB1917FD31003BECE"/>
    <w:rsid w:val="00557424"/>
  </w:style>
  <w:style w:type="paragraph" w:customStyle="1" w:styleId="E081273995E545ED856A606A0E79FA1C">
    <w:name w:val="E081273995E545ED856A606A0E79FA1C"/>
    <w:rsid w:val="00557424"/>
  </w:style>
  <w:style w:type="paragraph" w:customStyle="1" w:styleId="5B990BB80F95476DA9E4C90E5ADF9DC7">
    <w:name w:val="5B990BB80F95476DA9E4C90E5ADF9DC7"/>
    <w:rsid w:val="00557424"/>
  </w:style>
  <w:style w:type="paragraph" w:customStyle="1" w:styleId="0861FC3F0DB147C7BDF43F50FC4727ED">
    <w:name w:val="0861FC3F0DB147C7BDF43F50FC4727ED"/>
    <w:rsid w:val="00557424"/>
  </w:style>
  <w:style w:type="paragraph" w:customStyle="1" w:styleId="803DA57685A94E3C95880A908B8BEB58">
    <w:name w:val="803DA57685A94E3C95880A908B8BEB58"/>
    <w:rsid w:val="00557424"/>
  </w:style>
  <w:style w:type="paragraph" w:customStyle="1" w:styleId="007D3AA81B214CFBBAC19603C8A8A542">
    <w:name w:val="007D3AA81B214CFBBAC19603C8A8A542"/>
    <w:rsid w:val="00557424"/>
  </w:style>
  <w:style w:type="paragraph" w:customStyle="1" w:styleId="0C0E2D6ECA0647EA856AA207BB421A1B">
    <w:name w:val="0C0E2D6ECA0647EA856AA207BB421A1B"/>
    <w:rsid w:val="00557424"/>
  </w:style>
  <w:style w:type="paragraph" w:customStyle="1" w:styleId="242A6B81BBD044ACAC72796718A6977F">
    <w:name w:val="242A6B81BBD044ACAC72796718A6977F"/>
    <w:rsid w:val="00557424"/>
  </w:style>
  <w:style w:type="paragraph" w:customStyle="1" w:styleId="85DF32A41C2446A29E65620A4271A3B3">
    <w:name w:val="85DF32A41C2446A29E65620A4271A3B3"/>
    <w:rsid w:val="00557424"/>
  </w:style>
  <w:style w:type="paragraph" w:customStyle="1" w:styleId="8FD2B6CA6D434C21B3909D590A619D7D">
    <w:name w:val="8FD2B6CA6D434C21B3909D590A619D7D"/>
    <w:rsid w:val="00557424"/>
  </w:style>
  <w:style w:type="paragraph" w:customStyle="1" w:styleId="DEAA40F5DA15476A91CCDAC3229B9DA9">
    <w:name w:val="DEAA40F5DA15476A91CCDAC3229B9DA9"/>
    <w:rsid w:val="00557424"/>
  </w:style>
  <w:style w:type="paragraph" w:customStyle="1" w:styleId="F162E3F9F37644D6A1D92F7F1A18CBC9">
    <w:name w:val="F162E3F9F37644D6A1D92F7F1A18CBC9"/>
    <w:rsid w:val="00557424"/>
  </w:style>
  <w:style w:type="paragraph" w:customStyle="1" w:styleId="17BECAC269534EA3B11045246B66C931">
    <w:name w:val="17BECAC269534EA3B11045246B66C931"/>
    <w:rsid w:val="00557424"/>
  </w:style>
  <w:style w:type="paragraph" w:customStyle="1" w:styleId="A63113B8B978496DBDB767E8277FD99B">
    <w:name w:val="A63113B8B978496DBDB767E8277FD99B"/>
    <w:rsid w:val="00557424"/>
  </w:style>
  <w:style w:type="paragraph" w:customStyle="1" w:styleId="647E60E361B044C8BDDBF7B6D0D6EA5C">
    <w:name w:val="647E60E361B044C8BDDBF7B6D0D6EA5C"/>
    <w:rsid w:val="00557424"/>
  </w:style>
  <w:style w:type="paragraph" w:customStyle="1" w:styleId="164593DC56B84EF0AEC61077043241BC">
    <w:name w:val="164593DC56B84EF0AEC61077043241BC"/>
    <w:rsid w:val="00557424"/>
  </w:style>
  <w:style w:type="paragraph" w:customStyle="1" w:styleId="891586BD4E9C49D292E564B681A4C31D">
    <w:name w:val="891586BD4E9C49D292E564B681A4C31D"/>
    <w:rsid w:val="00557424"/>
  </w:style>
  <w:style w:type="paragraph" w:customStyle="1" w:styleId="3A6E7AAA5998474A9B982B91334106D1">
    <w:name w:val="3A6E7AAA5998474A9B982B91334106D1"/>
    <w:rsid w:val="00557424"/>
  </w:style>
  <w:style w:type="paragraph" w:customStyle="1" w:styleId="4896D4173C4B4187BCC265095964B284">
    <w:name w:val="4896D4173C4B4187BCC265095964B284"/>
    <w:rsid w:val="00557424"/>
  </w:style>
  <w:style w:type="paragraph" w:customStyle="1" w:styleId="927D26EC093E48FD94E6EDD85080BB2B">
    <w:name w:val="927D26EC093E48FD94E6EDD85080BB2B"/>
    <w:rsid w:val="00557424"/>
  </w:style>
  <w:style w:type="paragraph" w:customStyle="1" w:styleId="489E07456A604FB0AC8B5F399195C87B">
    <w:name w:val="489E07456A604FB0AC8B5F399195C87B"/>
    <w:rsid w:val="00557424"/>
  </w:style>
  <w:style w:type="paragraph" w:customStyle="1" w:styleId="29E2D04EDE43445082D54F78F2C40E16">
    <w:name w:val="29E2D04EDE43445082D54F78F2C40E16"/>
    <w:rsid w:val="00557424"/>
  </w:style>
  <w:style w:type="paragraph" w:customStyle="1" w:styleId="DF433B031FD24D598811476E5CC536C9">
    <w:name w:val="DF433B031FD24D598811476E5CC536C9"/>
    <w:rsid w:val="00557424"/>
  </w:style>
  <w:style w:type="paragraph" w:customStyle="1" w:styleId="65686A266DB849A1A18E74F1C135DF67">
    <w:name w:val="65686A266DB849A1A18E74F1C135DF67"/>
    <w:rsid w:val="00557424"/>
  </w:style>
  <w:style w:type="paragraph" w:customStyle="1" w:styleId="E3CC2B25C6FD4CB5B494F630574252B8">
    <w:name w:val="E3CC2B25C6FD4CB5B494F630574252B8"/>
    <w:rsid w:val="00557424"/>
  </w:style>
  <w:style w:type="paragraph" w:customStyle="1" w:styleId="EDE371852602412486D5918564A1094B">
    <w:name w:val="EDE371852602412486D5918564A1094B"/>
    <w:rsid w:val="00557424"/>
  </w:style>
  <w:style w:type="paragraph" w:customStyle="1" w:styleId="9DA940DA41A940B581BF8CAF63276929">
    <w:name w:val="9DA940DA41A940B581BF8CAF63276929"/>
    <w:rsid w:val="00557424"/>
  </w:style>
  <w:style w:type="paragraph" w:customStyle="1" w:styleId="19F298E013E849E493175AC0CBC272DF">
    <w:name w:val="19F298E013E849E493175AC0CBC272DF"/>
    <w:rsid w:val="00557424"/>
  </w:style>
  <w:style w:type="paragraph" w:customStyle="1" w:styleId="7EA38A31918C46A289DD459A9ECA2AEE">
    <w:name w:val="7EA38A31918C46A289DD459A9ECA2AEE"/>
    <w:rsid w:val="00557424"/>
  </w:style>
  <w:style w:type="paragraph" w:customStyle="1" w:styleId="B7A482C545484319BBB9CA2E95E0ADF4">
    <w:name w:val="B7A482C545484319BBB9CA2E95E0ADF4"/>
    <w:rsid w:val="00557424"/>
  </w:style>
  <w:style w:type="paragraph" w:customStyle="1" w:styleId="AF22301FF2B6429FB254C8BB085CB7CE">
    <w:name w:val="AF22301FF2B6429FB254C8BB085CB7CE"/>
    <w:rsid w:val="00557424"/>
  </w:style>
  <w:style w:type="paragraph" w:customStyle="1" w:styleId="F9756C3D39DD469EA04CB8A2B1400F26">
    <w:name w:val="F9756C3D39DD469EA04CB8A2B1400F26"/>
    <w:rsid w:val="00557424"/>
  </w:style>
  <w:style w:type="paragraph" w:customStyle="1" w:styleId="2FFAE954198A4AD09573B145AFDDE39A">
    <w:name w:val="2FFAE954198A4AD09573B145AFDDE39A"/>
    <w:rsid w:val="00557424"/>
  </w:style>
  <w:style w:type="paragraph" w:customStyle="1" w:styleId="6D8A27C7DBA3490E809E107901D5615B">
    <w:name w:val="6D8A27C7DBA3490E809E107901D5615B"/>
    <w:rsid w:val="00557424"/>
  </w:style>
  <w:style w:type="paragraph" w:customStyle="1" w:styleId="5B4882C1EF99404FB1A690EB81E44D72">
    <w:name w:val="5B4882C1EF99404FB1A690EB81E44D72"/>
    <w:rsid w:val="00557424"/>
  </w:style>
  <w:style w:type="paragraph" w:customStyle="1" w:styleId="B2FCFA4B0723484390CA68F835955C7C">
    <w:name w:val="B2FCFA4B0723484390CA68F835955C7C"/>
    <w:rsid w:val="00557424"/>
  </w:style>
  <w:style w:type="paragraph" w:customStyle="1" w:styleId="444D1FCEDBD94506B635C64345A3A756">
    <w:name w:val="444D1FCEDBD94506B635C64345A3A756"/>
    <w:rsid w:val="00557424"/>
  </w:style>
  <w:style w:type="paragraph" w:customStyle="1" w:styleId="B3A8FAC793234120BDDD19C00BCFA130">
    <w:name w:val="B3A8FAC793234120BDDD19C00BCFA130"/>
    <w:rsid w:val="00557424"/>
  </w:style>
  <w:style w:type="paragraph" w:customStyle="1" w:styleId="5B2D01FED027499E8726F6978144FC42">
    <w:name w:val="5B2D01FED027499E8726F6978144FC42"/>
    <w:rsid w:val="00557424"/>
  </w:style>
  <w:style w:type="paragraph" w:customStyle="1" w:styleId="F0166D73AC5142038B19D803A9F736BF">
    <w:name w:val="F0166D73AC5142038B19D803A9F736BF"/>
    <w:rsid w:val="00557424"/>
  </w:style>
  <w:style w:type="paragraph" w:customStyle="1" w:styleId="2A13AB22607C4E75B0C2ABD17C2FCBF2">
    <w:name w:val="2A13AB22607C4E75B0C2ABD17C2FCBF2"/>
    <w:rsid w:val="00557424"/>
  </w:style>
  <w:style w:type="paragraph" w:customStyle="1" w:styleId="4AB1511F61D242978F0B8C140AB6C3CF">
    <w:name w:val="4AB1511F61D242978F0B8C140AB6C3CF"/>
    <w:rsid w:val="00557424"/>
  </w:style>
  <w:style w:type="paragraph" w:customStyle="1" w:styleId="EA1047E5746A4C918947FF9EEA0EDF8D">
    <w:name w:val="EA1047E5746A4C918947FF9EEA0EDF8D"/>
    <w:rsid w:val="00557424"/>
  </w:style>
  <w:style w:type="paragraph" w:customStyle="1" w:styleId="C3F369A471C74C2FA6856BC138B4E352">
    <w:name w:val="C3F369A471C74C2FA6856BC138B4E352"/>
    <w:rsid w:val="00557424"/>
  </w:style>
  <w:style w:type="paragraph" w:customStyle="1" w:styleId="9529DFA5CC594D21AC69371E09915675">
    <w:name w:val="9529DFA5CC594D21AC69371E09915675"/>
    <w:rsid w:val="00557424"/>
  </w:style>
  <w:style w:type="paragraph" w:customStyle="1" w:styleId="66C10ECE4B4B449098507D11C7FAB0FC">
    <w:name w:val="66C10ECE4B4B449098507D11C7FAB0FC"/>
    <w:rsid w:val="00557424"/>
  </w:style>
  <w:style w:type="paragraph" w:customStyle="1" w:styleId="7BFAFF5643614B298425AD7B3CE50FD0">
    <w:name w:val="7BFAFF5643614B298425AD7B3CE50FD0"/>
    <w:rsid w:val="00557424"/>
  </w:style>
  <w:style w:type="paragraph" w:customStyle="1" w:styleId="ACCAA84E72D24C29B61C8AA0F00DC031">
    <w:name w:val="ACCAA84E72D24C29B61C8AA0F00DC031"/>
    <w:rsid w:val="00557424"/>
  </w:style>
  <w:style w:type="paragraph" w:customStyle="1" w:styleId="5C265A0B3BF94386B85925CC90F7A3BC">
    <w:name w:val="5C265A0B3BF94386B85925CC90F7A3BC"/>
    <w:rsid w:val="00557424"/>
  </w:style>
  <w:style w:type="paragraph" w:customStyle="1" w:styleId="4FDCEEA9C914456BAE7FA92397ED6AE7">
    <w:name w:val="4FDCEEA9C914456BAE7FA92397ED6AE7"/>
    <w:rsid w:val="00557424"/>
  </w:style>
  <w:style w:type="paragraph" w:customStyle="1" w:styleId="F8E423F58529409C804A20697D7480C0">
    <w:name w:val="F8E423F58529409C804A20697D7480C0"/>
    <w:rsid w:val="00557424"/>
  </w:style>
  <w:style w:type="paragraph" w:customStyle="1" w:styleId="C28D6B42D61B4F8DA1A5FE112595DEF5">
    <w:name w:val="C28D6B42D61B4F8DA1A5FE112595DEF5"/>
    <w:rsid w:val="00557424"/>
  </w:style>
  <w:style w:type="paragraph" w:customStyle="1" w:styleId="1E0557A1CE5A4891B6A1C6FADC4611D5">
    <w:name w:val="1E0557A1CE5A4891B6A1C6FADC4611D5"/>
    <w:rsid w:val="00557424"/>
  </w:style>
  <w:style w:type="paragraph" w:customStyle="1" w:styleId="897FCF0AC51D403093D6081BF107E7F8">
    <w:name w:val="897FCF0AC51D403093D6081BF107E7F8"/>
    <w:rsid w:val="00557424"/>
  </w:style>
  <w:style w:type="paragraph" w:customStyle="1" w:styleId="D577BBB173754B7DBD213CA4B06D429E">
    <w:name w:val="D577BBB173754B7DBD213CA4B06D429E"/>
    <w:rsid w:val="00557424"/>
  </w:style>
  <w:style w:type="paragraph" w:customStyle="1" w:styleId="A23984BA96F843BCA4695CC253E10AF2">
    <w:name w:val="A23984BA96F843BCA4695CC253E10AF2"/>
    <w:rsid w:val="00557424"/>
  </w:style>
  <w:style w:type="paragraph" w:customStyle="1" w:styleId="D29ACD207D3D45858812DDFB72A5D4F4">
    <w:name w:val="D29ACD207D3D45858812DDFB72A5D4F4"/>
    <w:rsid w:val="00557424"/>
  </w:style>
  <w:style w:type="paragraph" w:customStyle="1" w:styleId="EE013E41F43E45509E7772D256778E75">
    <w:name w:val="EE013E41F43E45509E7772D256778E75"/>
    <w:rsid w:val="00557424"/>
  </w:style>
  <w:style w:type="paragraph" w:customStyle="1" w:styleId="8A8B2AD3EBA24903B70DE419885C5715">
    <w:name w:val="8A8B2AD3EBA24903B70DE419885C5715"/>
    <w:rsid w:val="00557424"/>
  </w:style>
  <w:style w:type="paragraph" w:customStyle="1" w:styleId="0685A6783FA74799AC3A792941E4872E">
    <w:name w:val="0685A6783FA74799AC3A792941E4872E"/>
    <w:rsid w:val="00557424"/>
  </w:style>
  <w:style w:type="paragraph" w:customStyle="1" w:styleId="59B9175DAF1140BAAAC37DE5279EFB6D">
    <w:name w:val="59B9175DAF1140BAAAC37DE5279EFB6D"/>
    <w:rsid w:val="00557424"/>
  </w:style>
  <w:style w:type="paragraph" w:customStyle="1" w:styleId="251CA1DC90F84D00AEC9A7C811510B26">
    <w:name w:val="251CA1DC90F84D00AEC9A7C811510B26"/>
    <w:rsid w:val="00557424"/>
  </w:style>
  <w:style w:type="paragraph" w:customStyle="1" w:styleId="F750E9F98E6F43B39809233BEC186FCB">
    <w:name w:val="F750E9F98E6F43B39809233BEC186FCB"/>
    <w:rsid w:val="00557424"/>
  </w:style>
  <w:style w:type="paragraph" w:customStyle="1" w:styleId="A443F43C02F946A6A2DF434FC6D6CEB9">
    <w:name w:val="A443F43C02F946A6A2DF434FC6D6CEB9"/>
    <w:rsid w:val="00557424"/>
  </w:style>
  <w:style w:type="paragraph" w:customStyle="1" w:styleId="58E0198EBB4D4B39AD460316E4320FE0">
    <w:name w:val="58E0198EBB4D4B39AD460316E4320FE0"/>
    <w:rsid w:val="00557424"/>
  </w:style>
  <w:style w:type="paragraph" w:customStyle="1" w:styleId="D5986F47197448688228A1A0EAF157FD">
    <w:name w:val="D5986F47197448688228A1A0EAF157FD"/>
    <w:rsid w:val="00557424"/>
  </w:style>
  <w:style w:type="paragraph" w:customStyle="1" w:styleId="DCDAF414AFA14ABE944EECDF699AEDA4">
    <w:name w:val="DCDAF414AFA14ABE944EECDF699AEDA4"/>
    <w:rsid w:val="00557424"/>
  </w:style>
  <w:style w:type="paragraph" w:customStyle="1" w:styleId="CDACFBA032B5455188B1C13EEA7B5E1D">
    <w:name w:val="CDACFBA032B5455188B1C13EEA7B5E1D"/>
    <w:rsid w:val="00557424"/>
  </w:style>
  <w:style w:type="paragraph" w:customStyle="1" w:styleId="76B5C0DF31FC45C99E94495F77D340C5">
    <w:name w:val="76B5C0DF31FC45C99E94495F77D340C5"/>
    <w:rsid w:val="00557424"/>
  </w:style>
  <w:style w:type="paragraph" w:customStyle="1" w:styleId="E0C7FA05001842F9B9F7E64B5D0B3B1F">
    <w:name w:val="E0C7FA05001842F9B9F7E64B5D0B3B1F"/>
    <w:rsid w:val="00557424"/>
  </w:style>
  <w:style w:type="paragraph" w:customStyle="1" w:styleId="4F88BE390CB84C62B7C5EBC12856321D">
    <w:name w:val="4F88BE390CB84C62B7C5EBC12856321D"/>
    <w:rsid w:val="00557424"/>
  </w:style>
  <w:style w:type="paragraph" w:customStyle="1" w:styleId="48577794C52F4AF0A4BE865A1EEC3FF0">
    <w:name w:val="48577794C52F4AF0A4BE865A1EEC3FF0"/>
    <w:rsid w:val="00557424"/>
  </w:style>
  <w:style w:type="paragraph" w:customStyle="1" w:styleId="CBD513375AC640BFA74AFDCFDF7F6F3A">
    <w:name w:val="CBD513375AC640BFA74AFDCFDF7F6F3A"/>
    <w:rsid w:val="00557424"/>
  </w:style>
  <w:style w:type="paragraph" w:customStyle="1" w:styleId="2777CE2C68CB4498A076D070D4E27EF2">
    <w:name w:val="2777CE2C68CB4498A076D070D4E27EF2"/>
    <w:rsid w:val="00557424"/>
  </w:style>
  <w:style w:type="paragraph" w:customStyle="1" w:styleId="7CC2850729A14B29B2EEFC86BCA00316">
    <w:name w:val="7CC2850729A14B29B2EEFC86BCA00316"/>
    <w:rsid w:val="00557424"/>
  </w:style>
  <w:style w:type="paragraph" w:customStyle="1" w:styleId="D05F317FA708476CBF2C583DEF1B4970">
    <w:name w:val="D05F317FA708476CBF2C583DEF1B4970"/>
    <w:rsid w:val="00557424"/>
  </w:style>
  <w:style w:type="paragraph" w:customStyle="1" w:styleId="9E2E0589B26C42EDA0A511F8C3719238">
    <w:name w:val="9E2E0589B26C42EDA0A511F8C3719238"/>
    <w:rsid w:val="00557424"/>
  </w:style>
  <w:style w:type="paragraph" w:customStyle="1" w:styleId="3060FB32D5E3411DAD54B842A59747FE">
    <w:name w:val="3060FB32D5E3411DAD54B842A59747FE"/>
    <w:rsid w:val="00557424"/>
  </w:style>
  <w:style w:type="paragraph" w:customStyle="1" w:styleId="EF2DF6D52FF84416AFFB8B4F2FCD934D">
    <w:name w:val="EF2DF6D52FF84416AFFB8B4F2FCD934D"/>
    <w:rsid w:val="00557424"/>
  </w:style>
  <w:style w:type="paragraph" w:customStyle="1" w:styleId="A8F5F19A572B4AD083A4A948D74ADB05">
    <w:name w:val="A8F5F19A572B4AD083A4A948D74ADB05"/>
    <w:rsid w:val="00557424"/>
  </w:style>
  <w:style w:type="paragraph" w:customStyle="1" w:styleId="EE090504A7FD4979B7EEBF385E7259A8">
    <w:name w:val="EE090504A7FD4979B7EEBF385E7259A8"/>
    <w:rsid w:val="00557424"/>
  </w:style>
  <w:style w:type="paragraph" w:customStyle="1" w:styleId="FB18BE9E44234A86988615696C1BD3B4">
    <w:name w:val="FB18BE9E44234A86988615696C1BD3B4"/>
    <w:rsid w:val="00557424"/>
  </w:style>
  <w:style w:type="paragraph" w:customStyle="1" w:styleId="0A55F4A167264BCDACB3D5E4FBCBFED7">
    <w:name w:val="0A55F4A167264BCDACB3D5E4FBCBFED7"/>
    <w:rsid w:val="00557424"/>
  </w:style>
  <w:style w:type="paragraph" w:customStyle="1" w:styleId="010FA32BA8BC420DAAC46A0DA2DD947D">
    <w:name w:val="010FA32BA8BC420DAAC46A0DA2DD947D"/>
    <w:rsid w:val="00557424"/>
  </w:style>
  <w:style w:type="paragraph" w:customStyle="1" w:styleId="CCA2C00722D54539A068D3F8F608392A">
    <w:name w:val="CCA2C00722D54539A068D3F8F608392A"/>
    <w:rsid w:val="00557424"/>
  </w:style>
  <w:style w:type="paragraph" w:customStyle="1" w:styleId="BD3A40AF4B9C433E9644D5BCCDD32324">
    <w:name w:val="BD3A40AF4B9C433E9644D5BCCDD32324"/>
    <w:rsid w:val="00557424"/>
  </w:style>
  <w:style w:type="paragraph" w:customStyle="1" w:styleId="66D549038A3742EBABDE6BBFF4456C93">
    <w:name w:val="66D549038A3742EBABDE6BBFF4456C93"/>
    <w:rsid w:val="00557424"/>
  </w:style>
  <w:style w:type="paragraph" w:customStyle="1" w:styleId="90EB3049DCC846EA8C1DB4BBAF9F8BB2">
    <w:name w:val="90EB3049DCC846EA8C1DB4BBAF9F8BB2"/>
    <w:rsid w:val="00557424"/>
  </w:style>
  <w:style w:type="paragraph" w:customStyle="1" w:styleId="E74F322BB9C14CE8AA850FF5318CA0BC">
    <w:name w:val="E74F322BB9C14CE8AA850FF5318CA0BC"/>
    <w:rsid w:val="00557424"/>
  </w:style>
  <w:style w:type="paragraph" w:customStyle="1" w:styleId="ED9CD3846AC44639831BBF7CB178C488">
    <w:name w:val="ED9CD3846AC44639831BBF7CB178C488"/>
    <w:rsid w:val="00557424"/>
  </w:style>
  <w:style w:type="paragraph" w:customStyle="1" w:styleId="05A6FDA9D4824824A8B790DA53C6029A">
    <w:name w:val="05A6FDA9D4824824A8B790DA53C6029A"/>
    <w:rsid w:val="00557424"/>
  </w:style>
  <w:style w:type="paragraph" w:customStyle="1" w:styleId="DC25AE4EFC994EDDBF752E5B9625A3DE">
    <w:name w:val="DC25AE4EFC994EDDBF752E5B9625A3DE"/>
    <w:rsid w:val="00557424"/>
  </w:style>
  <w:style w:type="paragraph" w:customStyle="1" w:styleId="96FB893FB248424E812AB6A84101D4B3">
    <w:name w:val="96FB893FB248424E812AB6A84101D4B3"/>
    <w:rsid w:val="00557424"/>
  </w:style>
  <w:style w:type="paragraph" w:customStyle="1" w:styleId="0A389B65D2294D059643481E7ED36C68">
    <w:name w:val="0A389B65D2294D059643481E7ED36C68"/>
    <w:rsid w:val="00557424"/>
  </w:style>
  <w:style w:type="paragraph" w:customStyle="1" w:styleId="341E0E7803CC4183A787890456F9E431">
    <w:name w:val="341E0E7803CC4183A787890456F9E431"/>
    <w:rsid w:val="00557424"/>
  </w:style>
  <w:style w:type="paragraph" w:customStyle="1" w:styleId="8B26E7B4C60649F88C6A57DCF46D9D10">
    <w:name w:val="8B26E7B4C60649F88C6A57DCF46D9D10"/>
    <w:rsid w:val="00557424"/>
  </w:style>
  <w:style w:type="paragraph" w:customStyle="1" w:styleId="617B659B4FD44EBE993264FDF617CBFA">
    <w:name w:val="617B659B4FD44EBE993264FDF617CBFA"/>
    <w:rsid w:val="00557424"/>
  </w:style>
  <w:style w:type="paragraph" w:customStyle="1" w:styleId="39B318C22BA543E8821BD45871A12C1B">
    <w:name w:val="39B318C22BA543E8821BD45871A12C1B"/>
    <w:rsid w:val="00557424"/>
  </w:style>
  <w:style w:type="paragraph" w:customStyle="1" w:styleId="8DAFF14B24E74102BAE29529375FCE24">
    <w:name w:val="8DAFF14B24E74102BAE29529375FCE24"/>
    <w:rsid w:val="00557424"/>
  </w:style>
  <w:style w:type="paragraph" w:customStyle="1" w:styleId="E6076F361FA9482BB4D8133DA25988FA">
    <w:name w:val="E6076F361FA9482BB4D8133DA25988FA"/>
    <w:rsid w:val="00557424"/>
  </w:style>
  <w:style w:type="paragraph" w:customStyle="1" w:styleId="CD6728BC740149FD8E9819A9160B987C">
    <w:name w:val="CD6728BC740149FD8E9819A9160B987C"/>
    <w:rsid w:val="00557424"/>
  </w:style>
  <w:style w:type="paragraph" w:customStyle="1" w:styleId="24050CB4F7FE4950839D51E4079B8615">
    <w:name w:val="24050CB4F7FE4950839D51E4079B8615"/>
    <w:rsid w:val="00557424"/>
  </w:style>
  <w:style w:type="paragraph" w:customStyle="1" w:styleId="92AA33D8A885426FB1966A0BBC3970B1">
    <w:name w:val="92AA33D8A885426FB1966A0BBC3970B1"/>
    <w:rsid w:val="00557424"/>
  </w:style>
  <w:style w:type="paragraph" w:customStyle="1" w:styleId="96979E1B1AE64AA899FE0AECB0BAE4B3">
    <w:name w:val="96979E1B1AE64AA899FE0AECB0BAE4B3"/>
    <w:rsid w:val="00557424"/>
  </w:style>
  <w:style w:type="paragraph" w:customStyle="1" w:styleId="A2A3E1A98A674A259B88C0D6392845F7">
    <w:name w:val="A2A3E1A98A674A259B88C0D6392845F7"/>
    <w:rsid w:val="00557424"/>
  </w:style>
  <w:style w:type="paragraph" w:customStyle="1" w:styleId="227C036B8D9A4372B88A78A05BC68C4E">
    <w:name w:val="227C036B8D9A4372B88A78A05BC68C4E"/>
    <w:rsid w:val="00557424"/>
  </w:style>
  <w:style w:type="paragraph" w:customStyle="1" w:styleId="7A6A199C2C9D43F5B9B64CF5C3E21DEB">
    <w:name w:val="7A6A199C2C9D43F5B9B64CF5C3E21DEB"/>
    <w:rsid w:val="00557424"/>
  </w:style>
  <w:style w:type="paragraph" w:customStyle="1" w:styleId="1973A0571B63415D869BBD9A77D8350F">
    <w:name w:val="1973A0571B63415D869BBD9A77D8350F"/>
    <w:rsid w:val="00557424"/>
  </w:style>
  <w:style w:type="paragraph" w:customStyle="1" w:styleId="CA8B22C459CA425FA19BFC6C9A8D17C7">
    <w:name w:val="CA8B22C459CA425FA19BFC6C9A8D17C7"/>
    <w:rsid w:val="00557424"/>
  </w:style>
  <w:style w:type="paragraph" w:customStyle="1" w:styleId="A4428863891D4136B104863ED39B59E5">
    <w:name w:val="A4428863891D4136B104863ED39B59E5"/>
    <w:rsid w:val="00557424"/>
  </w:style>
  <w:style w:type="paragraph" w:customStyle="1" w:styleId="8C60ACF21BD94E7BA24EB8E116D64617">
    <w:name w:val="8C60ACF21BD94E7BA24EB8E116D64617"/>
    <w:rsid w:val="00557424"/>
  </w:style>
  <w:style w:type="paragraph" w:customStyle="1" w:styleId="F1E35C04D06B4C3A83B27FF78309A097">
    <w:name w:val="F1E35C04D06B4C3A83B27FF78309A097"/>
    <w:rsid w:val="00557424"/>
  </w:style>
  <w:style w:type="paragraph" w:customStyle="1" w:styleId="B46C64E180B2414BBB39CC33E4F0208B">
    <w:name w:val="B46C64E180B2414BBB39CC33E4F0208B"/>
    <w:rsid w:val="00557424"/>
  </w:style>
  <w:style w:type="paragraph" w:customStyle="1" w:styleId="9FC9B65885D4477BB4629392160C0A5D">
    <w:name w:val="9FC9B65885D4477BB4629392160C0A5D"/>
    <w:rsid w:val="00557424"/>
  </w:style>
  <w:style w:type="paragraph" w:customStyle="1" w:styleId="9A76DEC551F743D48BBB6DBD08BF21E8">
    <w:name w:val="9A76DEC551F743D48BBB6DBD08BF21E8"/>
    <w:rsid w:val="00557424"/>
  </w:style>
  <w:style w:type="paragraph" w:customStyle="1" w:styleId="4F5885B821CC4435BFBA8EC472785180">
    <w:name w:val="4F5885B821CC4435BFBA8EC472785180"/>
    <w:rsid w:val="00557424"/>
  </w:style>
  <w:style w:type="paragraph" w:customStyle="1" w:styleId="2C3F63E6860F447D861ED7D6C734D26F">
    <w:name w:val="2C3F63E6860F447D861ED7D6C734D26F"/>
    <w:rsid w:val="00557424"/>
  </w:style>
  <w:style w:type="paragraph" w:customStyle="1" w:styleId="E1AD096B92D541249B2344C975201505">
    <w:name w:val="E1AD096B92D541249B2344C975201505"/>
    <w:rsid w:val="00557424"/>
  </w:style>
  <w:style w:type="paragraph" w:customStyle="1" w:styleId="BC4AA9241B8D4B80BACD55050A2F53CC">
    <w:name w:val="BC4AA9241B8D4B80BACD55050A2F53CC"/>
    <w:rsid w:val="00557424"/>
  </w:style>
  <w:style w:type="paragraph" w:customStyle="1" w:styleId="3DE96B652EAC4E029730F7DC439B3A0B">
    <w:name w:val="3DE96B652EAC4E029730F7DC439B3A0B"/>
    <w:rsid w:val="00557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EDD6-4010-4AF8-8D6D-77EE85A0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3</cp:revision>
  <cp:lastPrinted>2012-08-10T18:48:00Z</cp:lastPrinted>
  <dcterms:created xsi:type="dcterms:W3CDTF">2017-10-31T19:10:00Z</dcterms:created>
  <dcterms:modified xsi:type="dcterms:W3CDTF">2017-11-06T21:16:00Z</dcterms:modified>
</cp:coreProperties>
</file>